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14" w:rsidRDefault="00E61D14" w:rsidP="00307CD4">
      <w:pPr>
        <w:spacing w:line="360" w:lineRule="auto"/>
        <w:jc w:val="center"/>
        <w:rPr>
          <w:rFonts w:ascii="微軟正黑體" w:eastAsia="微軟正黑體" w:hAnsi="微軟正黑體" w:cs="Arial Unicode MS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2E7C0" wp14:editId="7AE1A2DD">
                <wp:simplePos x="0" y="0"/>
                <wp:positionH relativeFrom="column">
                  <wp:posOffset>1047115</wp:posOffset>
                </wp:positionH>
                <wp:positionV relativeFrom="paragraph">
                  <wp:posOffset>-195580</wp:posOffset>
                </wp:positionV>
                <wp:extent cx="1828800" cy="504825"/>
                <wp:effectExtent l="57150" t="57150" r="54610" b="66675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14" w:rsidRDefault="00F17AE5" w:rsidP="00E61D14">
                            <w:pPr>
                              <w:spacing w:line="360" w:lineRule="auto"/>
                              <w:jc w:val="center"/>
                              <w:rPr>
                                <w:rFonts w:ascii="Verdana" w:eastAsia="微軟正黑體" w:hAnsi="Verdana" w:cs="Arial Unicode MS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Verdana" w:eastAsia="微軟正黑體" w:hAnsi="Verdana" w:cs="Arial Unicode MS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</w:t>
                            </w:r>
                            <w:r w:rsidR="003A3002">
                              <w:rPr>
                                <w:rFonts w:ascii="Verdana" w:eastAsia="微軟正黑體" w:hAnsi="Verdana" w:cs="Arial Unicode MS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E61D14" w:rsidRPr="007F5814">
                              <w:rPr>
                                <w:rFonts w:ascii="Verdana" w:eastAsia="微軟正黑體" w:hAnsi="Verdana" w:cs="Arial Unicode MS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VLSI-DAT Symposium</w:t>
                            </w:r>
                          </w:p>
                          <w:p w:rsidR="007F5814" w:rsidRDefault="007F5814" w:rsidP="00E61D14">
                            <w:pPr>
                              <w:spacing w:line="360" w:lineRule="auto"/>
                              <w:jc w:val="center"/>
                              <w:rPr>
                                <w:rFonts w:ascii="Verdana" w:eastAsia="微軟正黑體" w:hAnsi="Verdana" w:cs="Arial Unicode MS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F5814" w:rsidRPr="007F5814" w:rsidRDefault="007F5814" w:rsidP="00E61D14">
                            <w:pPr>
                              <w:spacing w:line="360" w:lineRule="auto"/>
                              <w:jc w:val="center"/>
                              <w:rPr>
                                <w:rFonts w:ascii="Verdana" w:eastAsia="微軟正黑體" w:hAnsi="Verdana" w:cs="Arial Unicode MS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2E7C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2.45pt;margin-top:-15.4pt;width:2in;height:39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" filled="f" strokecolor="white [3212]" strokeweight="2pt">
                <v:textbox>
                  <w:txbxContent>
                    <w:p w:rsidR="00E61D14" w:rsidRDefault="00F17AE5" w:rsidP="00E61D14">
                      <w:pPr>
                        <w:spacing w:line="360" w:lineRule="auto"/>
                        <w:jc w:val="center"/>
                        <w:rPr>
                          <w:rFonts w:ascii="Verdana" w:eastAsia="微軟正黑體" w:hAnsi="Verdana" w:cs="Arial Unicode MS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Verdana" w:eastAsia="微軟正黑體" w:hAnsi="Verdana" w:cs="Arial Unicode MS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</w:t>
                      </w:r>
                      <w:r w:rsidR="003A3002">
                        <w:rPr>
                          <w:rFonts w:ascii="Verdana" w:eastAsia="微軟正黑體" w:hAnsi="Verdana" w:cs="Arial Unicode MS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 w:rsidR="00E61D14" w:rsidRPr="007F5814">
                        <w:rPr>
                          <w:rFonts w:ascii="Verdana" w:eastAsia="微軟正黑體" w:hAnsi="Verdana" w:cs="Arial Unicode MS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VLSI-DAT Symposium</w:t>
                      </w:r>
                    </w:p>
                    <w:p w:rsidR="007F5814" w:rsidRDefault="007F5814" w:rsidP="00E61D14">
                      <w:pPr>
                        <w:spacing w:line="360" w:lineRule="auto"/>
                        <w:jc w:val="center"/>
                        <w:rPr>
                          <w:rFonts w:ascii="Verdana" w:eastAsia="微軟正黑體" w:hAnsi="Verdana" w:cs="Arial Unicode MS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7F5814" w:rsidRPr="007F5814" w:rsidRDefault="007F5814" w:rsidP="00E61D14">
                      <w:pPr>
                        <w:spacing w:line="360" w:lineRule="auto"/>
                        <w:jc w:val="center"/>
                        <w:rPr>
                          <w:rFonts w:ascii="Verdana" w:eastAsia="微軟正黑體" w:hAnsi="Verdana" w:cs="Arial Unicode MS"/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54D1" w:rsidRPr="00E61D14">
        <w:rPr>
          <w:rFonts w:ascii="微軟正黑體" w:eastAsia="微軟正黑體" w:hAnsi="微軟正黑體" w:cs="Arial Unicode MS"/>
          <w:b/>
          <w:sz w:val="32"/>
          <w:szCs w:val="32"/>
        </w:rPr>
        <w:t xml:space="preserve"> </w:t>
      </w:r>
    </w:p>
    <w:p w:rsidR="00F856E8" w:rsidRDefault="00F856E8" w:rsidP="007F5814">
      <w:pPr>
        <w:spacing w:line="360" w:lineRule="auto"/>
        <w:jc w:val="center"/>
        <w:rPr>
          <w:rFonts w:ascii="Verdana" w:eastAsia="微軟正黑體" w:hAnsi="Verdana" w:cs="Arial Unicode MS"/>
          <w:b/>
        </w:rPr>
      </w:pPr>
    </w:p>
    <w:p w:rsidR="004A70A8" w:rsidRPr="007F5814" w:rsidRDefault="00E61D14" w:rsidP="00BB2958">
      <w:pPr>
        <w:spacing w:line="360" w:lineRule="auto"/>
        <w:ind w:firstLineChars="900" w:firstLine="2160"/>
        <w:rPr>
          <w:rFonts w:ascii="Verdana" w:eastAsia="微軟正黑體" w:hAnsi="Verdana" w:cs="Arial Unicode MS"/>
          <w:b/>
        </w:rPr>
      </w:pPr>
      <w:r w:rsidRPr="007F5814">
        <w:rPr>
          <w:rFonts w:ascii="Verdana" w:eastAsia="微軟正黑體" w:hAnsi="Verdana" w:cs="Arial Unicode MS"/>
          <w:b/>
        </w:rPr>
        <w:t>Application</w:t>
      </w:r>
      <w:r w:rsidR="00F856E8">
        <w:rPr>
          <w:rFonts w:ascii="Verdana" w:eastAsia="微軟正黑體" w:hAnsi="Verdana" w:cs="Arial Unicode MS"/>
          <w:b/>
        </w:rPr>
        <w:t xml:space="preserve"> </w:t>
      </w:r>
      <w:r w:rsidRPr="007F5814">
        <w:rPr>
          <w:rFonts w:ascii="Verdana" w:eastAsia="微軟正黑體" w:hAnsi="Verdana" w:cs="Arial Unicode MS"/>
          <w:b/>
        </w:rPr>
        <w:t>Form for Student Travel Award</w:t>
      </w:r>
    </w:p>
    <w:p w:rsidR="00E61D14" w:rsidRPr="007F5814" w:rsidRDefault="00E61D14" w:rsidP="00E61D14">
      <w:pPr>
        <w:tabs>
          <w:tab w:val="right" w:pos="9498"/>
        </w:tabs>
        <w:spacing w:line="400" w:lineRule="exact"/>
        <w:jc w:val="both"/>
        <w:rPr>
          <w:rFonts w:ascii="Verdana" w:eastAsia="微軟正黑體" w:hAnsi="Verdana" w:cs="Arial Unicode MS"/>
        </w:rPr>
      </w:pPr>
    </w:p>
    <w:p w:rsidR="00F17AE5" w:rsidRPr="00F17AE5" w:rsidRDefault="00F17AE5" w:rsidP="00F17AE5">
      <w:pPr>
        <w:spacing w:line="600" w:lineRule="exact"/>
        <w:ind w:leftChars="-6" w:left="-14" w:firstLineChars="5" w:firstLine="12"/>
        <w:rPr>
          <w:rFonts w:ascii="微軟正黑體" w:eastAsia="微軟正黑體" w:hAnsi="微軟正黑體" w:cs="Arial"/>
          <w:color w:val="000000"/>
        </w:rPr>
      </w:pPr>
      <w:r w:rsidRPr="00F17AE5">
        <w:rPr>
          <w:rFonts w:ascii="微軟正黑體" w:eastAsia="微軟正黑體" w:hAnsi="微軟正黑體" w:cs="Arial" w:hint="eastAsia"/>
          <w:color w:val="000000"/>
        </w:rPr>
        <w:sym w:font="Wingdings 2" w:char="F097"/>
      </w:r>
      <w:r w:rsidRPr="00F17AE5">
        <w:rPr>
          <w:rFonts w:ascii="微軟正黑體" w:eastAsia="微軟正黑體" w:hAnsi="微軟正黑體" w:cs="Arial" w:hint="eastAsia"/>
          <w:color w:val="000000"/>
        </w:rPr>
        <w:t xml:space="preserve"> </w:t>
      </w:r>
      <w:r w:rsidRPr="00F17AE5">
        <w:rPr>
          <w:rFonts w:ascii="微軟正黑體" w:eastAsia="微軟正黑體" w:hAnsi="微軟正黑體" w:cs="Arial"/>
          <w:color w:val="000000"/>
        </w:rPr>
        <w:t xml:space="preserve">Paper code : </w:t>
      </w:r>
      <w:r w:rsidRPr="00F17AE5">
        <w:rPr>
          <w:rFonts w:ascii="微軟正黑體" w:eastAsia="微軟正黑體" w:hAnsi="微軟正黑體" w:cs="Arial" w:hint="eastAsia"/>
          <w:color w:val="000000"/>
        </w:rPr>
        <w:t xml:space="preserve">【                </w:t>
      </w:r>
      <w:r>
        <w:rPr>
          <w:rFonts w:ascii="微軟正黑體" w:eastAsia="微軟正黑體" w:hAnsi="微軟正黑體" w:cs="Arial"/>
          <w:color w:val="000000"/>
        </w:rPr>
        <w:t xml:space="preserve"> </w:t>
      </w:r>
      <w:r w:rsidRPr="00F17AE5">
        <w:rPr>
          <w:rFonts w:ascii="微軟正黑體" w:eastAsia="微軟正黑體" w:hAnsi="微軟正黑體" w:cs="Arial" w:hint="eastAsia"/>
          <w:color w:val="000000"/>
        </w:rPr>
        <w:t xml:space="preserve">  】( Ex : </w:t>
      </w:r>
      <w:r w:rsidRPr="00F17AE5">
        <w:rPr>
          <w:rFonts w:ascii="微軟正黑體" w:eastAsia="微軟正黑體" w:hAnsi="微軟正黑體" w:cs="Arial"/>
          <w:color w:val="000000"/>
        </w:rPr>
        <w:t xml:space="preserve">TW000 </w:t>
      </w:r>
      <w:r w:rsidRPr="00F17AE5">
        <w:rPr>
          <w:rFonts w:ascii="微軟正黑體" w:eastAsia="微軟正黑體" w:hAnsi="微軟正黑體" w:cs="Arial" w:hint="eastAsia"/>
          <w:color w:val="000000"/>
        </w:rPr>
        <w:t>)</w:t>
      </w:r>
    </w:p>
    <w:p w:rsidR="00F17AE5" w:rsidRPr="00F17AE5" w:rsidRDefault="00F17AE5" w:rsidP="00F17AE5">
      <w:pPr>
        <w:spacing w:line="600" w:lineRule="exact"/>
        <w:ind w:leftChars="-6" w:left="-14" w:firstLineChars="5" w:firstLine="12"/>
        <w:rPr>
          <w:rFonts w:ascii="微軟正黑體" w:eastAsia="微軟正黑體" w:hAnsi="微軟正黑體" w:cs="Arial"/>
          <w:color w:val="000000"/>
        </w:rPr>
      </w:pPr>
      <w:r w:rsidRPr="00F17AE5">
        <w:rPr>
          <w:rFonts w:ascii="微軟正黑體" w:eastAsia="微軟正黑體" w:hAnsi="微軟正黑體" w:cs="Arial" w:hint="eastAsia"/>
          <w:color w:val="000000"/>
        </w:rPr>
        <w:sym w:font="Wingdings 2" w:char="F097"/>
      </w:r>
      <w:r w:rsidRPr="00F17AE5">
        <w:rPr>
          <w:rFonts w:ascii="微軟正黑體" w:eastAsia="微軟正黑體" w:hAnsi="微軟正黑體" w:cs="Arial"/>
          <w:color w:val="000000"/>
        </w:rPr>
        <w:t xml:space="preserve"> </w:t>
      </w:r>
      <w:r w:rsidRPr="00F17AE5">
        <w:rPr>
          <w:rFonts w:ascii="微軟正黑體" w:eastAsia="微軟正黑體" w:hAnsi="微軟正黑體" w:cs="Arial" w:hint="eastAsia"/>
          <w:color w:val="000000"/>
        </w:rPr>
        <w:t>Session code : 【                 】( Ex : D2-</w:t>
      </w:r>
      <w:proofErr w:type="gramStart"/>
      <w:r w:rsidRPr="00F17AE5">
        <w:rPr>
          <w:rFonts w:ascii="微軟正黑體" w:eastAsia="微軟正黑體" w:hAnsi="微軟正黑體" w:cs="Arial" w:hint="eastAsia"/>
          <w:color w:val="000000"/>
        </w:rPr>
        <w:t>4 )</w:t>
      </w:r>
      <w:proofErr w:type="gramEnd"/>
    </w:p>
    <w:p w:rsidR="004A70A8" w:rsidRPr="00B5062B" w:rsidRDefault="00F35706" w:rsidP="00307CD4">
      <w:pPr>
        <w:tabs>
          <w:tab w:val="right" w:pos="9498"/>
        </w:tabs>
        <w:jc w:val="both"/>
        <w:rPr>
          <w:rFonts w:ascii="微軟正黑體" w:eastAsia="微軟正黑體" w:hAnsi="微軟正黑體" w:cs="Arial Unicode MS"/>
          <w:u w:val="single"/>
        </w:rPr>
      </w:pPr>
      <w:r w:rsidRPr="00B5062B">
        <w:rPr>
          <w:rFonts w:ascii="微軟正黑體" w:eastAsia="微軟正黑體" w:hAnsi="微軟正黑體" w:cs="Arial Unicode MS"/>
        </w:rPr>
        <w:t>Name</w:t>
      </w:r>
      <w:r w:rsidR="004A70A8" w:rsidRPr="00B5062B">
        <w:rPr>
          <w:rFonts w:ascii="微軟正黑體" w:eastAsia="微軟正黑體" w:hAnsi="微軟正黑體" w:cs="Arial Unicode MS"/>
        </w:rPr>
        <w:t>:</w:t>
      </w:r>
      <w:r w:rsidR="00296A9B" w:rsidRPr="00B5062B">
        <w:rPr>
          <w:rFonts w:ascii="微軟正黑體" w:eastAsia="微軟正黑體" w:hAnsi="微軟正黑體" w:cs="Arial Unicode MS"/>
        </w:rPr>
        <w:t xml:space="preserve"> </w:t>
      </w:r>
      <w:r w:rsidR="004A70A8" w:rsidRPr="00B5062B">
        <w:rPr>
          <w:rFonts w:ascii="微軟正黑體" w:eastAsia="微軟正黑體" w:hAnsi="微軟正黑體" w:cs="Arial Unicode MS"/>
          <w:u w:val="single"/>
        </w:rPr>
        <w:tab/>
      </w:r>
    </w:p>
    <w:p w:rsidR="004A70A8" w:rsidRPr="00B5062B" w:rsidRDefault="004A70A8" w:rsidP="00E61D14">
      <w:pPr>
        <w:tabs>
          <w:tab w:val="left" w:pos="7939"/>
          <w:tab w:val="right" w:pos="9498"/>
        </w:tabs>
        <w:spacing w:line="400" w:lineRule="exact"/>
        <w:jc w:val="both"/>
        <w:rPr>
          <w:rFonts w:ascii="微軟正黑體" w:eastAsia="微軟正黑體" w:hAnsi="微軟正黑體" w:cs="Arial Unicode MS"/>
        </w:rPr>
      </w:pPr>
    </w:p>
    <w:p w:rsidR="004A70A8" w:rsidRPr="00B5062B" w:rsidRDefault="004A70A8" w:rsidP="00307CD4">
      <w:pPr>
        <w:tabs>
          <w:tab w:val="right" w:pos="9498"/>
        </w:tabs>
        <w:jc w:val="both"/>
        <w:rPr>
          <w:rFonts w:ascii="微軟正黑體" w:eastAsia="微軟正黑體" w:hAnsi="微軟正黑體" w:cs="Arial Unicode MS"/>
          <w:u w:val="single"/>
        </w:rPr>
      </w:pPr>
      <w:r w:rsidRPr="00B5062B">
        <w:rPr>
          <w:rFonts w:ascii="微軟正黑體" w:eastAsia="微軟正黑體" w:hAnsi="微軟正黑體" w:cs="Arial Unicode MS"/>
        </w:rPr>
        <w:t>Affiliation:</w:t>
      </w:r>
      <w:r w:rsidR="00296A9B" w:rsidRPr="00B5062B">
        <w:rPr>
          <w:rFonts w:ascii="微軟正黑體" w:eastAsia="微軟正黑體" w:hAnsi="微軟正黑體" w:cs="Arial Unicode MS"/>
        </w:rPr>
        <w:t xml:space="preserve"> </w:t>
      </w:r>
      <w:r w:rsidRPr="00B5062B">
        <w:rPr>
          <w:rFonts w:ascii="微軟正黑體" w:eastAsia="微軟正黑體" w:hAnsi="微軟正黑體" w:cs="Arial Unicode MS"/>
          <w:u w:val="single"/>
        </w:rPr>
        <w:tab/>
      </w:r>
    </w:p>
    <w:p w:rsidR="00E61D14" w:rsidRPr="00B5062B" w:rsidRDefault="00E61D14" w:rsidP="00E61D14">
      <w:pPr>
        <w:tabs>
          <w:tab w:val="right" w:pos="9498"/>
        </w:tabs>
        <w:spacing w:line="400" w:lineRule="exact"/>
        <w:jc w:val="both"/>
        <w:rPr>
          <w:rFonts w:ascii="微軟正黑體" w:eastAsia="微軟正黑體" w:hAnsi="微軟正黑體" w:cs="Arial Unicode MS"/>
        </w:rPr>
      </w:pPr>
    </w:p>
    <w:p w:rsidR="004A70A8" w:rsidRPr="00B5062B" w:rsidRDefault="00296A9B" w:rsidP="00307CD4">
      <w:pPr>
        <w:tabs>
          <w:tab w:val="right" w:pos="9498"/>
        </w:tabs>
        <w:jc w:val="both"/>
        <w:rPr>
          <w:rFonts w:ascii="微軟正黑體" w:eastAsia="微軟正黑體" w:hAnsi="微軟正黑體" w:cs="Arial Unicode MS"/>
          <w:u w:val="single"/>
        </w:rPr>
      </w:pPr>
      <w:r w:rsidRPr="00B5062B">
        <w:rPr>
          <w:rFonts w:ascii="微軟正黑體" w:eastAsia="微軟正黑體" w:hAnsi="微軟正黑體" w:cs="Arial Unicode MS"/>
        </w:rPr>
        <w:t>Address</w:t>
      </w:r>
      <w:r w:rsidR="004A70A8" w:rsidRPr="00B5062B">
        <w:rPr>
          <w:rFonts w:ascii="微軟正黑體" w:eastAsia="微軟正黑體" w:hAnsi="微軟正黑體" w:cs="Arial Unicode MS"/>
        </w:rPr>
        <w:t>:</w:t>
      </w:r>
      <w:r w:rsidRPr="00B5062B">
        <w:rPr>
          <w:rFonts w:ascii="微軟正黑體" w:eastAsia="微軟正黑體" w:hAnsi="微軟正黑體" w:cs="Arial Unicode MS"/>
        </w:rPr>
        <w:t xml:space="preserve"> </w:t>
      </w:r>
      <w:r w:rsidR="004A70A8" w:rsidRPr="00B5062B">
        <w:rPr>
          <w:rFonts w:ascii="微軟正黑體" w:eastAsia="微軟正黑體" w:hAnsi="微軟正黑體" w:cs="Arial Unicode MS"/>
          <w:u w:val="single"/>
        </w:rPr>
        <w:tab/>
      </w:r>
    </w:p>
    <w:p w:rsidR="00F44874" w:rsidRPr="00B5062B" w:rsidRDefault="00F44874" w:rsidP="00E61D14">
      <w:pPr>
        <w:tabs>
          <w:tab w:val="right" w:pos="9498"/>
        </w:tabs>
        <w:spacing w:line="400" w:lineRule="exact"/>
        <w:jc w:val="both"/>
        <w:rPr>
          <w:rFonts w:ascii="微軟正黑體" w:eastAsia="微軟正黑體" w:hAnsi="微軟正黑體" w:cs="Arial Unicode MS"/>
        </w:rPr>
      </w:pPr>
    </w:p>
    <w:p w:rsidR="007F5814" w:rsidRPr="00B5062B" w:rsidRDefault="007F5814" w:rsidP="00E61D14">
      <w:pPr>
        <w:tabs>
          <w:tab w:val="right" w:pos="9498"/>
        </w:tabs>
        <w:spacing w:line="400" w:lineRule="exact"/>
        <w:jc w:val="both"/>
        <w:rPr>
          <w:rFonts w:ascii="微軟正黑體" w:eastAsia="微軟正黑體" w:hAnsi="微軟正黑體" w:cs="Arial Unicode MS"/>
        </w:rPr>
      </w:pPr>
    </w:p>
    <w:p w:rsidR="00E61D14" w:rsidRPr="00B5062B" w:rsidRDefault="004A70A8" w:rsidP="007A061F">
      <w:pPr>
        <w:tabs>
          <w:tab w:val="left" w:pos="3119"/>
          <w:tab w:val="left" w:pos="3686"/>
          <w:tab w:val="right" w:pos="7938"/>
          <w:tab w:val="right" w:pos="9498"/>
        </w:tabs>
        <w:jc w:val="both"/>
        <w:rPr>
          <w:rFonts w:ascii="微軟正黑體" w:eastAsia="微軟正黑體" w:hAnsi="微軟正黑體" w:cs="Arial Unicode MS"/>
        </w:rPr>
      </w:pPr>
      <w:r w:rsidRPr="00B5062B">
        <w:rPr>
          <w:rFonts w:ascii="微軟正黑體" w:eastAsia="微軟正黑體" w:hAnsi="微軟正黑體" w:cs="Arial Unicode MS"/>
        </w:rPr>
        <w:t>Amount of Subsidy Requested:</w:t>
      </w:r>
      <w:r w:rsidR="00C02EA6" w:rsidRPr="00B5062B">
        <w:rPr>
          <w:rFonts w:ascii="微軟正黑體" w:eastAsia="微軟正黑體" w:hAnsi="微軟正黑體" w:cs="Arial Unicode MS"/>
        </w:rPr>
        <w:tab/>
      </w:r>
    </w:p>
    <w:p w:rsidR="004E3C65" w:rsidRPr="00B5062B" w:rsidRDefault="00B5062B" w:rsidP="00B5062B">
      <w:pPr>
        <w:tabs>
          <w:tab w:val="left" w:pos="3686"/>
          <w:tab w:val="right" w:pos="7938"/>
          <w:tab w:val="right" w:pos="9498"/>
        </w:tabs>
        <w:spacing w:line="600" w:lineRule="exact"/>
        <w:jc w:val="both"/>
        <w:rPr>
          <w:rFonts w:ascii="微軟正黑體" w:eastAsia="微軟正黑體" w:hAnsi="微軟正黑體" w:cs="Arial Unicode MS"/>
        </w:rPr>
      </w:pPr>
      <w:r w:rsidRPr="00B5062B">
        <w:rPr>
          <w:rFonts w:ascii="微軟正黑體" w:eastAsia="微軟正黑體" w:hAnsi="微軟正黑體" w:cs="Arial Unicode MS"/>
        </w:rPr>
        <w:sym w:font="Wingdings" w:char="F06F"/>
      </w:r>
      <w:r w:rsidR="004E3C65" w:rsidRPr="00B5062B">
        <w:rPr>
          <w:rFonts w:ascii="微軟正黑體" w:eastAsia="微軟正黑體" w:hAnsi="微軟正黑體" w:cs="Arial Unicode MS"/>
        </w:rPr>
        <w:t xml:space="preserve"> USA East coast &amp; Europe</w:t>
      </w:r>
      <w:r w:rsidR="004E3C65" w:rsidRPr="00B5062B">
        <w:rPr>
          <w:rFonts w:ascii="微軟正黑體" w:eastAsia="微軟正黑體" w:hAnsi="微軟正黑體" w:cs="Arial Unicode MS"/>
        </w:rPr>
        <w:tab/>
        <w:t xml:space="preserve">     US$ 450</w:t>
      </w:r>
    </w:p>
    <w:p w:rsidR="004E3C65" w:rsidRPr="00B5062B" w:rsidRDefault="00B5062B" w:rsidP="00B5062B">
      <w:pPr>
        <w:tabs>
          <w:tab w:val="left" w:pos="4320"/>
          <w:tab w:val="left" w:pos="4410"/>
          <w:tab w:val="right" w:pos="7938"/>
          <w:tab w:val="right" w:pos="9498"/>
        </w:tabs>
        <w:spacing w:line="600" w:lineRule="exact"/>
        <w:jc w:val="both"/>
        <w:rPr>
          <w:rFonts w:ascii="微軟正黑體" w:eastAsia="微軟正黑體" w:hAnsi="微軟正黑體" w:cs="Arial Unicode MS"/>
        </w:rPr>
      </w:pPr>
      <w:r w:rsidRPr="00B5062B">
        <w:rPr>
          <w:rFonts w:ascii="微軟正黑體" w:eastAsia="微軟正黑體" w:hAnsi="微軟正黑體" w:cs="Arial Unicode MS"/>
        </w:rPr>
        <w:sym w:font="Wingdings" w:char="F06F"/>
      </w:r>
      <w:r w:rsidR="004E3C65" w:rsidRPr="00B5062B">
        <w:rPr>
          <w:rFonts w:ascii="微軟正黑體" w:eastAsia="微軟正黑體" w:hAnsi="微軟正黑體" w:cs="Arial Unicode MS"/>
        </w:rPr>
        <w:t xml:space="preserve"> USA West coast</w:t>
      </w:r>
      <w:r w:rsidR="004E3C65" w:rsidRPr="00B5062B">
        <w:rPr>
          <w:rFonts w:ascii="微軟正黑體" w:eastAsia="微軟正黑體" w:hAnsi="微軟正黑體" w:cs="Arial Unicode MS"/>
        </w:rPr>
        <w:tab/>
        <w:t>US$ 350</w:t>
      </w:r>
    </w:p>
    <w:p w:rsidR="004E3C65" w:rsidRPr="00B5062B" w:rsidRDefault="00B5062B" w:rsidP="00B5062B">
      <w:pPr>
        <w:tabs>
          <w:tab w:val="right" w:pos="9498"/>
        </w:tabs>
        <w:spacing w:line="600" w:lineRule="exact"/>
        <w:jc w:val="both"/>
        <w:rPr>
          <w:rFonts w:ascii="微軟正黑體" w:eastAsia="微軟正黑體" w:hAnsi="微軟正黑體" w:cs="Arial Unicode MS"/>
        </w:rPr>
      </w:pPr>
      <w:r w:rsidRPr="00B5062B">
        <w:rPr>
          <w:rFonts w:ascii="微軟正黑體" w:eastAsia="微軟正黑體" w:hAnsi="微軟正黑體" w:cs="Arial Unicode MS"/>
        </w:rPr>
        <w:sym w:font="Wingdings" w:char="F06F"/>
      </w:r>
      <w:r w:rsidR="004E3C65" w:rsidRPr="00B5062B">
        <w:rPr>
          <w:rFonts w:ascii="微軟正黑體" w:eastAsia="微軟正黑體" w:hAnsi="微軟正黑體" w:cs="Arial Unicode MS"/>
        </w:rPr>
        <w:t xml:space="preserve"> Asia (Not including Taiwan)      </w:t>
      </w:r>
      <w:r>
        <w:rPr>
          <w:rFonts w:ascii="微軟正黑體" w:eastAsia="微軟正黑體" w:hAnsi="微軟正黑體" w:cs="Arial Unicode MS"/>
        </w:rPr>
        <w:t xml:space="preserve">  </w:t>
      </w:r>
      <w:r w:rsidR="004E3C65" w:rsidRPr="00B5062B">
        <w:rPr>
          <w:rFonts w:ascii="微軟正黑體" w:eastAsia="微軟正黑體" w:hAnsi="微軟正黑體" w:cs="Arial Unicode MS"/>
        </w:rPr>
        <w:t>US$ 250</w:t>
      </w:r>
    </w:p>
    <w:p w:rsidR="004E3C65" w:rsidRPr="00B5062B" w:rsidRDefault="004E3C65" w:rsidP="00B5062B">
      <w:pPr>
        <w:tabs>
          <w:tab w:val="right" w:pos="9498"/>
        </w:tabs>
        <w:spacing w:line="600" w:lineRule="exact"/>
        <w:jc w:val="both"/>
        <w:rPr>
          <w:rFonts w:ascii="微軟正黑體" w:eastAsia="微軟正黑體" w:hAnsi="微軟正黑體" w:cs="Arial Unicode MS"/>
        </w:rPr>
      </w:pPr>
    </w:p>
    <w:p w:rsidR="004E3C65" w:rsidRPr="00B5062B" w:rsidRDefault="00F13BE5" w:rsidP="004E3C65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Arial Unicode MS"/>
        </w:rPr>
      </w:pPr>
      <w:r w:rsidRPr="00B5062B">
        <w:rPr>
          <w:rFonts w:ascii="微軟正黑體" w:eastAsia="微軟正黑體" w:hAnsi="微軟正黑體" w:cs="Helvetica"/>
          <w:color w:val="333333"/>
          <w:kern w:val="0"/>
          <w:lang w:val="en"/>
        </w:rPr>
        <w:t xml:space="preserve">Please send this application form with a copy of your </w:t>
      </w:r>
      <w:r w:rsidRPr="00B5062B">
        <w:rPr>
          <w:rFonts w:ascii="微軟正黑體" w:eastAsia="微軟正黑體" w:hAnsi="微軟正黑體" w:cs="Helvetica"/>
          <w:b/>
          <w:color w:val="333333"/>
          <w:kern w:val="0"/>
          <w:lang w:val="en"/>
        </w:rPr>
        <w:t>Student ID Card</w:t>
      </w:r>
      <w:r w:rsidRPr="00B5062B">
        <w:rPr>
          <w:rFonts w:ascii="微軟正黑體" w:eastAsia="微軟正黑體" w:hAnsi="微軟正黑體" w:cs="Helvetica"/>
          <w:color w:val="333333"/>
          <w:kern w:val="0"/>
          <w:lang w:val="en"/>
        </w:rPr>
        <w:t xml:space="preserve"> to VLSI-</w:t>
      </w:r>
      <w:r w:rsidR="007A5976" w:rsidRPr="00B5062B">
        <w:rPr>
          <w:rFonts w:ascii="微軟正黑體" w:eastAsia="微軟正黑體" w:hAnsi="微軟正黑體" w:cs="Helvetica"/>
          <w:color w:val="333333"/>
          <w:kern w:val="0"/>
          <w:lang w:val="en"/>
        </w:rPr>
        <w:t>DAT</w:t>
      </w:r>
      <w:r w:rsidRPr="00B5062B">
        <w:rPr>
          <w:rFonts w:ascii="微軟正黑體" w:eastAsia="微軟正黑體" w:hAnsi="微軟正黑體" w:cs="Helvetica"/>
          <w:color w:val="333333"/>
          <w:kern w:val="0"/>
          <w:lang w:val="en"/>
        </w:rPr>
        <w:t xml:space="preserve"> Secretariat (</w:t>
      </w:r>
      <w:hyperlink r:id="rId8" w:history="1">
        <w:r w:rsidR="004E3C65" w:rsidRPr="00B5062B">
          <w:rPr>
            <w:rStyle w:val="a3"/>
            <w:rFonts w:ascii="微軟正黑體" w:eastAsia="微軟正黑體" w:hAnsi="微軟正黑體" w:cs="Helvetica"/>
            <w:kern w:val="0"/>
            <w:bdr w:val="none" w:sz="0" w:space="0" w:color="auto" w:frame="1"/>
            <w:lang w:val="en"/>
          </w:rPr>
          <w:t>vlsidat@itri.org.tw</w:t>
        </w:r>
      </w:hyperlink>
      <w:r w:rsidRPr="00B5062B">
        <w:rPr>
          <w:rFonts w:ascii="微軟正黑體" w:eastAsia="微軟正黑體" w:hAnsi="微軟正黑體" w:cs="Helvetica"/>
          <w:color w:val="333333"/>
          <w:kern w:val="0"/>
          <w:lang w:val="en"/>
        </w:rPr>
        <w:t>)</w:t>
      </w:r>
      <w:r w:rsidRPr="00B5062B">
        <w:rPr>
          <w:rFonts w:ascii="微軟正黑體" w:eastAsia="微軟正黑體" w:hAnsi="微軟正黑體" w:cs="Arial Unicode MS"/>
        </w:rPr>
        <w:t xml:space="preserve"> no later than </w:t>
      </w:r>
      <w:r w:rsidR="003A3002">
        <w:rPr>
          <w:rFonts w:ascii="微軟正黑體" w:eastAsia="微軟正黑體" w:hAnsi="微軟正黑體" w:cs="Helvetica"/>
          <w:b/>
          <w:color w:val="D20000"/>
          <w:kern w:val="0"/>
          <w:lang w:val="en"/>
        </w:rPr>
        <w:t>Jan</w:t>
      </w:r>
      <w:r w:rsidR="00F17AE5">
        <w:rPr>
          <w:rFonts w:ascii="微軟正黑體" w:eastAsia="微軟正黑體" w:hAnsi="微軟正黑體" w:cs="Helvetica"/>
          <w:b/>
          <w:color w:val="D20000"/>
          <w:kern w:val="0"/>
          <w:lang w:val="en"/>
        </w:rPr>
        <w:t xml:space="preserve"> </w:t>
      </w:r>
      <w:r w:rsidR="003A3002">
        <w:rPr>
          <w:rFonts w:ascii="微軟正黑體" w:eastAsia="微軟正黑體" w:hAnsi="微軟正黑體" w:cs="Helvetica"/>
          <w:b/>
          <w:color w:val="D20000"/>
          <w:kern w:val="0"/>
          <w:lang w:val="en"/>
        </w:rPr>
        <w:t>31</w:t>
      </w:r>
      <w:r w:rsidR="00F17AE5">
        <w:rPr>
          <w:rFonts w:ascii="微軟正黑體" w:eastAsia="微軟正黑體" w:hAnsi="微軟正黑體" w:cs="Helvetica"/>
          <w:b/>
          <w:color w:val="D20000"/>
          <w:kern w:val="0"/>
          <w:lang w:val="en"/>
        </w:rPr>
        <w:t>, 202</w:t>
      </w:r>
      <w:r w:rsidR="003A3002">
        <w:rPr>
          <w:rFonts w:ascii="微軟正黑體" w:eastAsia="微軟正黑體" w:hAnsi="微軟正黑體" w:cs="Helvetica"/>
          <w:b/>
          <w:color w:val="D20000"/>
          <w:kern w:val="0"/>
          <w:lang w:val="en"/>
        </w:rPr>
        <w:t>1</w:t>
      </w:r>
      <w:r w:rsidR="009A52F5" w:rsidRPr="00B5062B">
        <w:rPr>
          <w:rFonts w:ascii="微軟正黑體" w:eastAsia="微軟正黑體" w:hAnsi="微軟正黑體" w:cs="Helvetica"/>
          <w:b/>
          <w:color w:val="D20000"/>
          <w:kern w:val="0"/>
          <w:lang w:val="en"/>
        </w:rPr>
        <w:t xml:space="preserve">, </w:t>
      </w:r>
      <w:r w:rsidR="004B4A18">
        <w:rPr>
          <w:rFonts w:ascii="微軟正黑體" w:eastAsia="微軟正黑體" w:hAnsi="微軟正黑體" w:cs="Helvetica"/>
          <w:b/>
          <w:color w:val="D20000"/>
          <w:kern w:val="0"/>
          <w:lang w:val="en"/>
        </w:rPr>
        <w:t>GMT+800</w:t>
      </w:r>
      <w:r w:rsidR="009A52F5" w:rsidRPr="00B5062B">
        <w:rPr>
          <w:rFonts w:ascii="微軟正黑體" w:eastAsia="微軟正黑體" w:hAnsi="微軟正黑體" w:cs="Helvetica"/>
          <w:b/>
          <w:color w:val="D20000"/>
          <w:kern w:val="0"/>
          <w:lang w:val="en"/>
        </w:rPr>
        <w:t xml:space="preserve"> (</w:t>
      </w:r>
      <w:r w:rsidR="00651D4D">
        <w:rPr>
          <w:rFonts w:ascii="微軟正黑體" w:eastAsia="微軟正黑體" w:hAnsi="微軟正黑體" w:cs="Helvetica"/>
          <w:b/>
          <w:color w:val="D20000"/>
          <w:kern w:val="0"/>
          <w:lang w:val="en"/>
        </w:rPr>
        <w:t>Taiwan Time</w:t>
      </w:r>
      <w:r w:rsidR="009A52F5" w:rsidRPr="00B5062B">
        <w:rPr>
          <w:rFonts w:ascii="微軟正黑體" w:eastAsia="微軟正黑體" w:hAnsi="微軟正黑體" w:cs="Helvetica"/>
          <w:b/>
          <w:color w:val="D20000"/>
          <w:kern w:val="0"/>
          <w:lang w:val="en"/>
        </w:rPr>
        <w:t>)</w:t>
      </w:r>
      <w:r w:rsidRPr="00B5062B">
        <w:rPr>
          <w:rFonts w:ascii="微軟正黑體" w:eastAsia="微軟正黑體" w:hAnsi="微軟正黑體" w:cs="Arial Unicode MS"/>
        </w:rPr>
        <w:t xml:space="preserve">. </w:t>
      </w:r>
    </w:p>
    <w:p w:rsidR="00F13BE5" w:rsidRPr="00B5062B" w:rsidRDefault="004E3C65" w:rsidP="004E3C65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Helvetica"/>
          <w:color w:val="333333"/>
          <w:kern w:val="0"/>
          <w:lang w:val="en"/>
        </w:rPr>
      </w:pPr>
      <w:r w:rsidRPr="00B5062B">
        <w:rPr>
          <w:rFonts w:ascii="微軟正黑體" w:eastAsia="微軟正黑體" w:hAnsi="微軟正黑體" w:cs="Arial Unicode MS"/>
        </w:rPr>
        <w:t>T</w:t>
      </w:r>
      <w:r w:rsidR="00F13BE5" w:rsidRPr="00B5062B">
        <w:rPr>
          <w:rFonts w:ascii="微軟正黑體" w:eastAsia="微軟正黑體" w:hAnsi="微軟正黑體" w:cs="Arial Unicode MS"/>
        </w:rPr>
        <w:t>hank you!</w:t>
      </w:r>
    </w:p>
    <w:p w:rsidR="007F5814" w:rsidRDefault="007F5814" w:rsidP="00307CD4">
      <w:pPr>
        <w:tabs>
          <w:tab w:val="left" w:pos="1702"/>
          <w:tab w:val="left" w:pos="3402"/>
          <w:tab w:val="left" w:pos="5104"/>
          <w:tab w:val="left" w:pos="6804"/>
          <w:tab w:val="left" w:pos="7939"/>
        </w:tabs>
        <w:jc w:val="both"/>
        <w:rPr>
          <w:rFonts w:ascii="微軟正黑體" w:eastAsia="微軟正黑體" w:hAnsi="微軟正黑體" w:cs="Arial Unicode MS"/>
          <w:u w:val="single"/>
        </w:rPr>
      </w:pPr>
    </w:p>
    <w:p w:rsidR="00B5062B" w:rsidRPr="00B5062B" w:rsidRDefault="00B5062B" w:rsidP="00307CD4">
      <w:pPr>
        <w:tabs>
          <w:tab w:val="left" w:pos="1702"/>
          <w:tab w:val="left" w:pos="3402"/>
          <w:tab w:val="left" w:pos="5104"/>
          <w:tab w:val="left" w:pos="6804"/>
          <w:tab w:val="left" w:pos="7939"/>
        </w:tabs>
        <w:jc w:val="both"/>
        <w:rPr>
          <w:rFonts w:ascii="微軟正黑體" w:eastAsia="微軟正黑體" w:hAnsi="微軟正黑體" w:cs="Arial Unicode MS"/>
          <w:u w:val="single"/>
        </w:rPr>
      </w:pPr>
    </w:p>
    <w:p w:rsidR="006200B5" w:rsidRPr="004B4A18" w:rsidRDefault="00F13BE5" w:rsidP="007F5814">
      <w:pPr>
        <w:tabs>
          <w:tab w:val="left" w:pos="1702"/>
          <w:tab w:val="left" w:pos="5104"/>
        </w:tabs>
        <w:spacing w:line="360" w:lineRule="exact"/>
        <w:jc w:val="both"/>
        <w:rPr>
          <w:rFonts w:ascii="微軟正黑體" w:eastAsia="微軟正黑體" w:hAnsi="微軟正黑體" w:cs="Arial Unicode MS"/>
          <w:sz w:val="22"/>
          <w:szCs w:val="22"/>
        </w:rPr>
      </w:pPr>
      <w:r w:rsidRPr="004B4A18">
        <w:rPr>
          <w:rFonts w:ascii="微軟正黑體" w:eastAsia="微軟正黑體" w:hAnsi="微軟正黑體" w:cs="Arial Unicode MS"/>
          <w:sz w:val="22"/>
          <w:szCs w:val="22"/>
        </w:rPr>
        <w:t>Ms</w:t>
      </w:r>
      <w:r w:rsidR="007A5976" w:rsidRPr="004B4A18">
        <w:rPr>
          <w:rFonts w:ascii="微軟正黑體" w:eastAsia="微軟正黑體" w:hAnsi="微軟正黑體" w:cs="Arial Unicode MS"/>
          <w:sz w:val="22"/>
          <w:szCs w:val="22"/>
        </w:rPr>
        <w:t>.</w:t>
      </w:r>
      <w:r w:rsidRPr="004B4A18">
        <w:rPr>
          <w:rFonts w:ascii="微軟正黑體" w:eastAsia="微軟正黑體" w:hAnsi="微軟正黑體" w:cs="Arial Unicode MS"/>
          <w:sz w:val="22"/>
          <w:szCs w:val="22"/>
        </w:rPr>
        <w:t xml:space="preserve"> </w:t>
      </w:r>
      <w:r w:rsidR="007A5976" w:rsidRPr="004B4A18">
        <w:rPr>
          <w:rFonts w:ascii="微軟正黑體" w:eastAsia="微軟正黑體" w:hAnsi="微軟正黑體" w:cs="Arial Unicode MS"/>
          <w:sz w:val="22"/>
          <w:szCs w:val="22"/>
        </w:rPr>
        <w:t>Doris Chiang</w:t>
      </w:r>
    </w:p>
    <w:p w:rsidR="00F13BE5" w:rsidRPr="004B4A18" w:rsidRDefault="00F17AE5" w:rsidP="007F5814">
      <w:pPr>
        <w:tabs>
          <w:tab w:val="left" w:pos="1702"/>
          <w:tab w:val="left" w:pos="5104"/>
        </w:tabs>
        <w:spacing w:line="360" w:lineRule="exact"/>
        <w:jc w:val="both"/>
        <w:rPr>
          <w:rFonts w:ascii="微軟正黑體" w:eastAsia="微軟正黑體" w:hAnsi="微軟正黑體" w:cs="Arial Unicode MS"/>
          <w:sz w:val="22"/>
          <w:szCs w:val="22"/>
        </w:rPr>
      </w:pPr>
      <w:r>
        <w:rPr>
          <w:rFonts w:ascii="微軟正黑體" w:eastAsia="微軟正黑體" w:hAnsi="微軟正黑體" w:cs="Helvetica"/>
          <w:color w:val="333333"/>
          <w:kern w:val="0"/>
          <w:sz w:val="22"/>
          <w:szCs w:val="22"/>
          <w:lang w:val="en"/>
        </w:rPr>
        <w:t>202</w:t>
      </w:r>
      <w:r w:rsidR="003A3002">
        <w:rPr>
          <w:rFonts w:ascii="微軟正黑體" w:eastAsia="微軟正黑體" w:hAnsi="微軟正黑體" w:cs="Helvetica"/>
          <w:color w:val="333333"/>
          <w:kern w:val="0"/>
          <w:sz w:val="22"/>
          <w:szCs w:val="22"/>
          <w:lang w:val="en"/>
        </w:rPr>
        <w:t>1</w:t>
      </w:r>
      <w:bookmarkStart w:id="0" w:name="_GoBack"/>
      <w:bookmarkEnd w:id="0"/>
      <w:r w:rsidR="005E006A" w:rsidRPr="004B4A18">
        <w:rPr>
          <w:rFonts w:ascii="微軟正黑體" w:eastAsia="微軟正黑體" w:hAnsi="微軟正黑體" w:cs="Helvetica"/>
          <w:color w:val="333333"/>
          <w:kern w:val="0"/>
          <w:sz w:val="22"/>
          <w:szCs w:val="22"/>
          <w:lang w:val="en"/>
        </w:rPr>
        <w:t xml:space="preserve"> </w:t>
      </w:r>
      <w:r w:rsidR="00F13BE5" w:rsidRPr="004B4A18">
        <w:rPr>
          <w:rFonts w:ascii="微軟正黑體" w:eastAsia="微軟正黑體" w:hAnsi="微軟正黑體" w:cs="Helvetica"/>
          <w:color w:val="333333"/>
          <w:kern w:val="0"/>
          <w:sz w:val="22"/>
          <w:szCs w:val="22"/>
          <w:lang w:val="en"/>
        </w:rPr>
        <w:t>VLSI-</w:t>
      </w:r>
      <w:r w:rsidR="007A5976" w:rsidRPr="004B4A18">
        <w:rPr>
          <w:rFonts w:ascii="微軟正黑體" w:eastAsia="微軟正黑體" w:hAnsi="微軟正黑體" w:cs="Helvetica"/>
          <w:color w:val="333333"/>
          <w:kern w:val="0"/>
          <w:sz w:val="22"/>
          <w:szCs w:val="22"/>
          <w:lang w:val="en"/>
        </w:rPr>
        <w:t>DAT</w:t>
      </w:r>
      <w:r w:rsidR="00F13BE5" w:rsidRPr="004B4A18">
        <w:rPr>
          <w:rFonts w:ascii="微軟正黑體" w:eastAsia="微軟正黑體" w:hAnsi="微軟正黑體" w:cs="Helvetica"/>
          <w:color w:val="333333"/>
          <w:kern w:val="0"/>
          <w:sz w:val="22"/>
          <w:szCs w:val="22"/>
          <w:lang w:val="en"/>
        </w:rPr>
        <w:t xml:space="preserve"> Secretariat</w:t>
      </w:r>
    </w:p>
    <w:p w:rsidR="00F17AE5" w:rsidRDefault="006200B5" w:rsidP="007F5814">
      <w:pPr>
        <w:tabs>
          <w:tab w:val="left" w:pos="1702"/>
        </w:tabs>
        <w:spacing w:line="360" w:lineRule="exact"/>
        <w:jc w:val="both"/>
        <w:rPr>
          <w:rFonts w:ascii="微軟正黑體" w:eastAsia="微軟正黑體" w:hAnsi="微軟正黑體" w:cs="Arial Unicode MS"/>
          <w:sz w:val="22"/>
          <w:szCs w:val="22"/>
        </w:rPr>
      </w:pPr>
      <w:r w:rsidRPr="004B4A18">
        <w:rPr>
          <w:rFonts w:ascii="微軟正黑體" w:eastAsia="微軟正黑體" w:hAnsi="微軟正黑體" w:cs="Arial Unicode MS"/>
          <w:sz w:val="22"/>
          <w:szCs w:val="22"/>
        </w:rPr>
        <w:t>TEL: +886-3-591-</w:t>
      </w:r>
      <w:r w:rsidR="007A5976" w:rsidRPr="004B4A18">
        <w:rPr>
          <w:rFonts w:ascii="微軟正黑體" w:eastAsia="微軟正黑體" w:hAnsi="微軟正黑體" w:cs="Arial Unicode MS"/>
          <w:sz w:val="22"/>
          <w:szCs w:val="22"/>
        </w:rPr>
        <w:t>5533</w:t>
      </w:r>
      <w:r w:rsidR="00F13BE5" w:rsidRPr="004B4A18">
        <w:rPr>
          <w:rFonts w:ascii="微軟正黑體" w:eastAsia="微軟正黑體" w:hAnsi="微軟正黑體" w:cs="Arial Unicode MS"/>
          <w:sz w:val="22"/>
          <w:szCs w:val="22"/>
        </w:rPr>
        <w:t xml:space="preserve">  </w:t>
      </w:r>
    </w:p>
    <w:p w:rsidR="006200B5" w:rsidRPr="004B4A18" w:rsidRDefault="00F13BE5" w:rsidP="007F5814">
      <w:pPr>
        <w:tabs>
          <w:tab w:val="left" w:pos="1702"/>
        </w:tabs>
        <w:spacing w:line="360" w:lineRule="exact"/>
        <w:jc w:val="both"/>
        <w:rPr>
          <w:rFonts w:ascii="微軟正黑體" w:eastAsia="微軟正黑體" w:hAnsi="微軟正黑體" w:cs="Arial Unicode MS"/>
          <w:sz w:val="22"/>
          <w:szCs w:val="22"/>
        </w:rPr>
      </w:pPr>
      <w:r w:rsidRPr="004B4A18">
        <w:rPr>
          <w:rFonts w:ascii="微軟正黑體" w:eastAsia="微軟正黑體" w:hAnsi="微軟正黑體" w:cs="Arial Unicode MS"/>
          <w:sz w:val="22"/>
          <w:szCs w:val="22"/>
        </w:rPr>
        <w:t>Fax: +886-3-582-</w:t>
      </w:r>
      <w:r w:rsidR="007A5976" w:rsidRPr="004B4A18">
        <w:rPr>
          <w:rFonts w:ascii="微軟正黑體" w:eastAsia="微軟正黑體" w:hAnsi="微軟正黑體" w:cs="Arial Unicode MS"/>
          <w:sz w:val="22"/>
          <w:szCs w:val="22"/>
        </w:rPr>
        <w:t>0420</w:t>
      </w:r>
    </w:p>
    <w:p w:rsidR="00FD4BD0" w:rsidRPr="004B4A18" w:rsidRDefault="00F13BE5" w:rsidP="007F5814">
      <w:pPr>
        <w:tabs>
          <w:tab w:val="left" w:pos="1702"/>
          <w:tab w:val="left" w:pos="5104"/>
        </w:tabs>
        <w:spacing w:line="360" w:lineRule="exact"/>
        <w:jc w:val="both"/>
        <w:rPr>
          <w:rFonts w:ascii="微軟正黑體" w:eastAsia="微軟正黑體" w:hAnsi="微軟正黑體" w:cs="Arial Unicode MS"/>
          <w:sz w:val="22"/>
          <w:szCs w:val="22"/>
        </w:rPr>
      </w:pPr>
      <w:r w:rsidRPr="004B4A18">
        <w:rPr>
          <w:rFonts w:ascii="微軟正黑體" w:eastAsia="微軟正黑體" w:hAnsi="微軟正黑體" w:cs="Arial Unicode MS"/>
          <w:sz w:val="22"/>
          <w:szCs w:val="22"/>
        </w:rPr>
        <w:t>E</w:t>
      </w:r>
      <w:r w:rsidR="006200B5" w:rsidRPr="004B4A18">
        <w:rPr>
          <w:rFonts w:ascii="微軟正黑體" w:eastAsia="微軟正黑體" w:hAnsi="微軟正黑體" w:cs="Arial Unicode MS"/>
          <w:sz w:val="22"/>
          <w:szCs w:val="22"/>
        </w:rPr>
        <w:t xml:space="preserve">mail: </w:t>
      </w:r>
      <w:hyperlink r:id="rId9" w:history="1">
        <w:r w:rsidR="00F44874" w:rsidRPr="004B4A18">
          <w:rPr>
            <w:rStyle w:val="a3"/>
            <w:rFonts w:ascii="微軟正黑體" w:eastAsia="微軟正黑體" w:hAnsi="微軟正黑體" w:cs="Arial Unicode MS"/>
            <w:sz w:val="22"/>
            <w:szCs w:val="22"/>
          </w:rPr>
          <w:t>vlsidat@itri.org.tw</w:t>
        </w:r>
      </w:hyperlink>
    </w:p>
    <w:sectPr w:rsidR="00FD4BD0" w:rsidRPr="004B4A18" w:rsidSect="00F856E8">
      <w:headerReference w:type="default" r:id="rId10"/>
      <w:pgSz w:w="11906" w:h="16838" w:code="9"/>
      <w:pgMar w:top="1418" w:right="424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6C" w:rsidRDefault="003D5E6C" w:rsidP="000A3D37">
      <w:r>
        <w:separator/>
      </w:r>
    </w:p>
  </w:endnote>
  <w:endnote w:type="continuationSeparator" w:id="0">
    <w:p w:rsidR="003D5E6C" w:rsidRDefault="003D5E6C" w:rsidP="000A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6C" w:rsidRDefault="003D5E6C" w:rsidP="000A3D37">
      <w:r>
        <w:separator/>
      </w:r>
    </w:p>
  </w:footnote>
  <w:footnote w:type="continuationSeparator" w:id="0">
    <w:p w:rsidR="003D5E6C" w:rsidRDefault="003D5E6C" w:rsidP="000A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1B" w:rsidRDefault="00F11D1B" w:rsidP="00F11D1B">
    <w:pPr>
      <w:pStyle w:val="a4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366476E3" wp14:editId="4731A587">
          <wp:extent cx="975360" cy="396240"/>
          <wp:effectExtent l="0" t="0" r="0" b="381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SI logo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D3D"/>
    <w:multiLevelType w:val="hybridMultilevel"/>
    <w:tmpl w:val="00F4F1B2"/>
    <w:lvl w:ilvl="0" w:tplc="AB08C86A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734A86"/>
    <w:multiLevelType w:val="hybridMultilevel"/>
    <w:tmpl w:val="22D259C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07"/>
    <w:rsid w:val="0000066E"/>
    <w:rsid w:val="0000076D"/>
    <w:rsid w:val="00001C9C"/>
    <w:rsid w:val="00001DA0"/>
    <w:rsid w:val="00003494"/>
    <w:rsid w:val="000041B1"/>
    <w:rsid w:val="000058B7"/>
    <w:rsid w:val="00006503"/>
    <w:rsid w:val="0000692A"/>
    <w:rsid w:val="000112CB"/>
    <w:rsid w:val="0001278F"/>
    <w:rsid w:val="00012C8D"/>
    <w:rsid w:val="00014976"/>
    <w:rsid w:val="00015C0F"/>
    <w:rsid w:val="00016276"/>
    <w:rsid w:val="00017D12"/>
    <w:rsid w:val="000204B2"/>
    <w:rsid w:val="00021D15"/>
    <w:rsid w:val="000227D8"/>
    <w:rsid w:val="000228B5"/>
    <w:rsid w:val="00023507"/>
    <w:rsid w:val="00023E6D"/>
    <w:rsid w:val="000240F4"/>
    <w:rsid w:val="00024639"/>
    <w:rsid w:val="00024757"/>
    <w:rsid w:val="0002496C"/>
    <w:rsid w:val="0002573E"/>
    <w:rsid w:val="000267E4"/>
    <w:rsid w:val="0002697C"/>
    <w:rsid w:val="00026DCE"/>
    <w:rsid w:val="000274C3"/>
    <w:rsid w:val="000274F7"/>
    <w:rsid w:val="00031CD5"/>
    <w:rsid w:val="0003446D"/>
    <w:rsid w:val="00036084"/>
    <w:rsid w:val="00036370"/>
    <w:rsid w:val="00036636"/>
    <w:rsid w:val="0004034C"/>
    <w:rsid w:val="00040C50"/>
    <w:rsid w:val="00041578"/>
    <w:rsid w:val="00041690"/>
    <w:rsid w:val="00042397"/>
    <w:rsid w:val="0004248D"/>
    <w:rsid w:val="00043EB5"/>
    <w:rsid w:val="00044C90"/>
    <w:rsid w:val="00045175"/>
    <w:rsid w:val="000457D0"/>
    <w:rsid w:val="00045B33"/>
    <w:rsid w:val="00045BCA"/>
    <w:rsid w:val="00045C16"/>
    <w:rsid w:val="0004668E"/>
    <w:rsid w:val="00046D38"/>
    <w:rsid w:val="00050C59"/>
    <w:rsid w:val="0005133F"/>
    <w:rsid w:val="0005192C"/>
    <w:rsid w:val="00051A36"/>
    <w:rsid w:val="00053211"/>
    <w:rsid w:val="000533AB"/>
    <w:rsid w:val="000547CE"/>
    <w:rsid w:val="00055F24"/>
    <w:rsid w:val="00056588"/>
    <w:rsid w:val="00056880"/>
    <w:rsid w:val="00056BEB"/>
    <w:rsid w:val="0005756B"/>
    <w:rsid w:val="000600F8"/>
    <w:rsid w:val="000626E6"/>
    <w:rsid w:val="00062923"/>
    <w:rsid w:val="00062F57"/>
    <w:rsid w:val="00062FC6"/>
    <w:rsid w:val="000643A7"/>
    <w:rsid w:val="000651A7"/>
    <w:rsid w:val="00065A15"/>
    <w:rsid w:val="000674AB"/>
    <w:rsid w:val="000717B4"/>
    <w:rsid w:val="00071D09"/>
    <w:rsid w:val="00074132"/>
    <w:rsid w:val="000743BA"/>
    <w:rsid w:val="0007524B"/>
    <w:rsid w:val="000752E1"/>
    <w:rsid w:val="00076487"/>
    <w:rsid w:val="00076ECC"/>
    <w:rsid w:val="00077C83"/>
    <w:rsid w:val="00080944"/>
    <w:rsid w:val="000810AF"/>
    <w:rsid w:val="00081D0E"/>
    <w:rsid w:val="0008212F"/>
    <w:rsid w:val="00083854"/>
    <w:rsid w:val="00084916"/>
    <w:rsid w:val="00085492"/>
    <w:rsid w:val="000857E4"/>
    <w:rsid w:val="000859D2"/>
    <w:rsid w:val="000861E0"/>
    <w:rsid w:val="000910B0"/>
    <w:rsid w:val="00091185"/>
    <w:rsid w:val="00091854"/>
    <w:rsid w:val="00091900"/>
    <w:rsid w:val="00091E74"/>
    <w:rsid w:val="00092524"/>
    <w:rsid w:val="000928EE"/>
    <w:rsid w:val="0009438C"/>
    <w:rsid w:val="0009517F"/>
    <w:rsid w:val="000962CA"/>
    <w:rsid w:val="00096D71"/>
    <w:rsid w:val="000A04B4"/>
    <w:rsid w:val="000A0820"/>
    <w:rsid w:val="000A096D"/>
    <w:rsid w:val="000A107B"/>
    <w:rsid w:val="000A1CC3"/>
    <w:rsid w:val="000A1DEE"/>
    <w:rsid w:val="000A26FF"/>
    <w:rsid w:val="000A2944"/>
    <w:rsid w:val="000A2C19"/>
    <w:rsid w:val="000A31C0"/>
    <w:rsid w:val="000A37AA"/>
    <w:rsid w:val="000A3D37"/>
    <w:rsid w:val="000A4AE2"/>
    <w:rsid w:val="000A5142"/>
    <w:rsid w:val="000A53E1"/>
    <w:rsid w:val="000A5A97"/>
    <w:rsid w:val="000A5DA2"/>
    <w:rsid w:val="000A60DC"/>
    <w:rsid w:val="000A63FB"/>
    <w:rsid w:val="000A70F4"/>
    <w:rsid w:val="000A72D3"/>
    <w:rsid w:val="000A7D48"/>
    <w:rsid w:val="000A7D4C"/>
    <w:rsid w:val="000A7EB4"/>
    <w:rsid w:val="000B042D"/>
    <w:rsid w:val="000B1460"/>
    <w:rsid w:val="000B2510"/>
    <w:rsid w:val="000B4205"/>
    <w:rsid w:val="000B44F9"/>
    <w:rsid w:val="000B62C5"/>
    <w:rsid w:val="000B677E"/>
    <w:rsid w:val="000B6D40"/>
    <w:rsid w:val="000C298E"/>
    <w:rsid w:val="000C3486"/>
    <w:rsid w:val="000C35B9"/>
    <w:rsid w:val="000C4AD3"/>
    <w:rsid w:val="000C59CF"/>
    <w:rsid w:val="000C6343"/>
    <w:rsid w:val="000C6950"/>
    <w:rsid w:val="000C6D9F"/>
    <w:rsid w:val="000C7415"/>
    <w:rsid w:val="000C7712"/>
    <w:rsid w:val="000D01ED"/>
    <w:rsid w:val="000D0748"/>
    <w:rsid w:val="000D10DE"/>
    <w:rsid w:val="000D12F0"/>
    <w:rsid w:val="000D1445"/>
    <w:rsid w:val="000D1612"/>
    <w:rsid w:val="000D1F2B"/>
    <w:rsid w:val="000D2AB0"/>
    <w:rsid w:val="000D31EA"/>
    <w:rsid w:val="000D402A"/>
    <w:rsid w:val="000D5D51"/>
    <w:rsid w:val="000D5F1B"/>
    <w:rsid w:val="000D6F59"/>
    <w:rsid w:val="000D7870"/>
    <w:rsid w:val="000E2767"/>
    <w:rsid w:val="000E3225"/>
    <w:rsid w:val="000E3283"/>
    <w:rsid w:val="000E364C"/>
    <w:rsid w:val="000E44B0"/>
    <w:rsid w:val="000E4804"/>
    <w:rsid w:val="000E5389"/>
    <w:rsid w:val="000E6042"/>
    <w:rsid w:val="000E7DC3"/>
    <w:rsid w:val="000F06EA"/>
    <w:rsid w:val="000F0802"/>
    <w:rsid w:val="000F149F"/>
    <w:rsid w:val="000F252C"/>
    <w:rsid w:val="000F2649"/>
    <w:rsid w:val="000F2EA1"/>
    <w:rsid w:val="000F3449"/>
    <w:rsid w:val="000F3FA1"/>
    <w:rsid w:val="000F42BE"/>
    <w:rsid w:val="000F63CE"/>
    <w:rsid w:val="000F668D"/>
    <w:rsid w:val="000F6D93"/>
    <w:rsid w:val="000F7874"/>
    <w:rsid w:val="00100391"/>
    <w:rsid w:val="00100927"/>
    <w:rsid w:val="00100B83"/>
    <w:rsid w:val="00100CC3"/>
    <w:rsid w:val="0010102B"/>
    <w:rsid w:val="00101477"/>
    <w:rsid w:val="001022CB"/>
    <w:rsid w:val="0010343E"/>
    <w:rsid w:val="00103878"/>
    <w:rsid w:val="001046F0"/>
    <w:rsid w:val="00105C96"/>
    <w:rsid w:val="00105CB9"/>
    <w:rsid w:val="00105D8B"/>
    <w:rsid w:val="00106243"/>
    <w:rsid w:val="00106A2E"/>
    <w:rsid w:val="0011064E"/>
    <w:rsid w:val="001108E7"/>
    <w:rsid w:val="00110CA0"/>
    <w:rsid w:val="001138AF"/>
    <w:rsid w:val="00115668"/>
    <w:rsid w:val="00117C1E"/>
    <w:rsid w:val="00117F07"/>
    <w:rsid w:val="00120107"/>
    <w:rsid w:val="00120F02"/>
    <w:rsid w:val="00121147"/>
    <w:rsid w:val="00124AC9"/>
    <w:rsid w:val="001251C3"/>
    <w:rsid w:val="001253FD"/>
    <w:rsid w:val="00125794"/>
    <w:rsid w:val="001259BC"/>
    <w:rsid w:val="001261BA"/>
    <w:rsid w:val="0012656A"/>
    <w:rsid w:val="00127327"/>
    <w:rsid w:val="0013033E"/>
    <w:rsid w:val="00130593"/>
    <w:rsid w:val="00130BC3"/>
    <w:rsid w:val="001312CB"/>
    <w:rsid w:val="00131467"/>
    <w:rsid w:val="001314B5"/>
    <w:rsid w:val="00131E45"/>
    <w:rsid w:val="00132A2A"/>
    <w:rsid w:val="00132FD7"/>
    <w:rsid w:val="001356D1"/>
    <w:rsid w:val="00136985"/>
    <w:rsid w:val="00137989"/>
    <w:rsid w:val="00140FC8"/>
    <w:rsid w:val="00142839"/>
    <w:rsid w:val="00143673"/>
    <w:rsid w:val="00144C84"/>
    <w:rsid w:val="00145365"/>
    <w:rsid w:val="001462D1"/>
    <w:rsid w:val="001467A1"/>
    <w:rsid w:val="00146827"/>
    <w:rsid w:val="00147BEA"/>
    <w:rsid w:val="00147D75"/>
    <w:rsid w:val="00147D95"/>
    <w:rsid w:val="00147E67"/>
    <w:rsid w:val="00147F66"/>
    <w:rsid w:val="0015036F"/>
    <w:rsid w:val="00150ADA"/>
    <w:rsid w:val="00151679"/>
    <w:rsid w:val="001517D7"/>
    <w:rsid w:val="00151920"/>
    <w:rsid w:val="001522E2"/>
    <w:rsid w:val="0015279A"/>
    <w:rsid w:val="0015414A"/>
    <w:rsid w:val="001542AD"/>
    <w:rsid w:val="001577E2"/>
    <w:rsid w:val="00157C04"/>
    <w:rsid w:val="00157D1C"/>
    <w:rsid w:val="00161197"/>
    <w:rsid w:val="00161B8A"/>
    <w:rsid w:val="00161EF1"/>
    <w:rsid w:val="00162731"/>
    <w:rsid w:val="001645A8"/>
    <w:rsid w:val="0016496C"/>
    <w:rsid w:val="0016512F"/>
    <w:rsid w:val="00165E95"/>
    <w:rsid w:val="00166E1C"/>
    <w:rsid w:val="0016780B"/>
    <w:rsid w:val="0017018A"/>
    <w:rsid w:val="001706E2"/>
    <w:rsid w:val="00170E45"/>
    <w:rsid w:val="001711E5"/>
    <w:rsid w:val="00172425"/>
    <w:rsid w:val="00174AB3"/>
    <w:rsid w:val="00175202"/>
    <w:rsid w:val="00175D51"/>
    <w:rsid w:val="00176E92"/>
    <w:rsid w:val="0017795A"/>
    <w:rsid w:val="001800E0"/>
    <w:rsid w:val="0018095A"/>
    <w:rsid w:val="00182699"/>
    <w:rsid w:val="00183A5C"/>
    <w:rsid w:val="00183E1A"/>
    <w:rsid w:val="001879ED"/>
    <w:rsid w:val="00187EB3"/>
    <w:rsid w:val="00190F3C"/>
    <w:rsid w:val="00190F65"/>
    <w:rsid w:val="0019398F"/>
    <w:rsid w:val="00193A10"/>
    <w:rsid w:val="0019613D"/>
    <w:rsid w:val="00196A1D"/>
    <w:rsid w:val="00197740"/>
    <w:rsid w:val="001A14CD"/>
    <w:rsid w:val="001A1666"/>
    <w:rsid w:val="001A4309"/>
    <w:rsid w:val="001A4D88"/>
    <w:rsid w:val="001A5A91"/>
    <w:rsid w:val="001A7428"/>
    <w:rsid w:val="001A7D34"/>
    <w:rsid w:val="001B0731"/>
    <w:rsid w:val="001B0DC6"/>
    <w:rsid w:val="001B1B38"/>
    <w:rsid w:val="001B47A7"/>
    <w:rsid w:val="001B50BA"/>
    <w:rsid w:val="001B678F"/>
    <w:rsid w:val="001B69DC"/>
    <w:rsid w:val="001B75B0"/>
    <w:rsid w:val="001C074C"/>
    <w:rsid w:val="001C086B"/>
    <w:rsid w:val="001C0D5F"/>
    <w:rsid w:val="001C169F"/>
    <w:rsid w:val="001C2BF3"/>
    <w:rsid w:val="001C3131"/>
    <w:rsid w:val="001C3B32"/>
    <w:rsid w:val="001C3CD0"/>
    <w:rsid w:val="001C3CFF"/>
    <w:rsid w:val="001C40BD"/>
    <w:rsid w:val="001C440D"/>
    <w:rsid w:val="001C4D1A"/>
    <w:rsid w:val="001C5107"/>
    <w:rsid w:val="001C58BA"/>
    <w:rsid w:val="001C69B8"/>
    <w:rsid w:val="001C7CEA"/>
    <w:rsid w:val="001D02C2"/>
    <w:rsid w:val="001D0CA2"/>
    <w:rsid w:val="001D1B00"/>
    <w:rsid w:val="001D38DA"/>
    <w:rsid w:val="001D5573"/>
    <w:rsid w:val="001D5641"/>
    <w:rsid w:val="001D6E57"/>
    <w:rsid w:val="001D7913"/>
    <w:rsid w:val="001D7D40"/>
    <w:rsid w:val="001E0020"/>
    <w:rsid w:val="001E04D1"/>
    <w:rsid w:val="001E082D"/>
    <w:rsid w:val="001E1560"/>
    <w:rsid w:val="001E2BE4"/>
    <w:rsid w:val="001E3DCF"/>
    <w:rsid w:val="001E6704"/>
    <w:rsid w:val="001E6C41"/>
    <w:rsid w:val="001E7B5C"/>
    <w:rsid w:val="001E7CEF"/>
    <w:rsid w:val="001F184B"/>
    <w:rsid w:val="001F1CC8"/>
    <w:rsid w:val="001F1EAF"/>
    <w:rsid w:val="001F4401"/>
    <w:rsid w:val="001F5B61"/>
    <w:rsid w:val="001F7353"/>
    <w:rsid w:val="001F76BA"/>
    <w:rsid w:val="001F7740"/>
    <w:rsid w:val="001F7FA9"/>
    <w:rsid w:val="002007F6"/>
    <w:rsid w:val="00200C5C"/>
    <w:rsid w:val="0020186D"/>
    <w:rsid w:val="0020332C"/>
    <w:rsid w:val="002038DD"/>
    <w:rsid w:val="00204479"/>
    <w:rsid w:val="0020552A"/>
    <w:rsid w:val="00205566"/>
    <w:rsid w:val="00205E6D"/>
    <w:rsid w:val="00206230"/>
    <w:rsid w:val="00206371"/>
    <w:rsid w:val="002064A5"/>
    <w:rsid w:val="002072E2"/>
    <w:rsid w:val="00212DF5"/>
    <w:rsid w:val="00213ECC"/>
    <w:rsid w:val="00213F55"/>
    <w:rsid w:val="002150FF"/>
    <w:rsid w:val="00215682"/>
    <w:rsid w:val="00216361"/>
    <w:rsid w:val="00216614"/>
    <w:rsid w:val="00216E42"/>
    <w:rsid w:val="00217D7B"/>
    <w:rsid w:val="0022059B"/>
    <w:rsid w:val="0022143D"/>
    <w:rsid w:val="00222C11"/>
    <w:rsid w:val="00222F86"/>
    <w:rsid w:val="00224138"/>
    <w:rsid w:val="002249A1"/>
    <w:rsid w:val="00224ABF"/>
    <w:rsid w:val="002257F9"/>
    <w:rsid w:val="00225D9F"/>
    <w:rsid w:val="00225F1E"/>
    <w:rsid w:val="00226183"/>
    <w:rsid w:val="0022683F"/>
    <w:rsid w:val="002268EC"/>
    <w:rsid w:val="00226F93"/>
    <w:rsid w:val="00227368"/>
    <w:rsid w:val="00227E82"/>
    <w:rsid w:val="00230769"/>
    <w:rsid w:val="00230AA1"/>
    <w:rsid w:val="00231575"/>
    <w:rsid w:val="00231845"/>
    <w:rsid w:val="00232001"/>
    <w:rsid w:val="002323D5"/>
    <w:rsid w:val="002338A0"/>
    <w:rsid w:val="00234271"/>
    <w:rsid w:val="002349F7"/>
    <w:rsid w:val="00234CAB"/>
    <w:rsid w:val="00234F63"/>
    <w:rsid w:val="002357D7"/>
    <w:rsid w:val="00236B5D"/>
    <w:rsid w:val="00237A6B"/>
    <w:rsid w:val="00237F06"/>
    <w:rsid w:val="00237F89"/>
    <w:rsid w:val="002406C8"/>
    <w:rsid w:val="0024127B"/>
    <w:rsid w:val="002416F8"/>
    <w:rsid w:val="00241ECF"/>
    <w:rsid w:val="00241F7C"/>
    <w:rsid w:val="00242974"/>
    <w:rsid w:val="00242E90"/>
    <w:rsid w:val="00244791"/>
    <w:rsid w:val="00244F1D"/>
    <w:rsid w:val="0024514E"/>
    <w:rsid w:val="00245D5C"/>
    <w:rsid w:val="00245E87"/>
    <w:rsid w:val="0024610D"/>
    <w:rsid w:val="002503DD"/>
    <w:rsid w:val="00250BAA"/>
    <w:rsid w:val="00251D00"/>
    <w:rsid w:val="0025298B"/>
    <w:rsid w:val="00252B77"/>
    <w:rsid w:val="00252C19"/>
    <w:rsid w:val="00252D94"/>
    <w:rsid w:val="002534F9"/>
    <w:rsid w:val="0025357A"/>
    <w:rsid w:val="002539CF"/>
    <w:rsid w:val="00254ABA"/>
    <w:rsid w:val="002554E0"/>
    <w:rsid w:val="002563DD"/>
    <w:rsid w:val="00256D79"/>
    <w:rsid w:val="0026046B"/>
    <w:rsid w:val="002604C8"/>
    <w:rsid w:val="002616AF"/>
    <w:rsid w:val="00261C48"/>
    <w:rsid w:val="00261F01"/>
    <w:rsid w:val="00262899"/>
    <w:rsid w:val="00262C18"/>
    <w:rsid w:val="00266729"/>
    <w:rsid w:val="002673CC"/>
    <w:rsid w:val="00267B50"/>
    <w:rsid w:val="00267F42"/>
    <w:rsid w:val="00270217"/>
    <w:rsid w:val="00270630"/>
    <w:rsid w:val="002714CE"/>
    <w:rsid w:val="002726BD"/>
    <w:rsid w:val="00272703"/>
    <w:rsid w:val="00272746"/>
    <w:rsid w:val="00273DDA"/>
    <w:rsid w:val="00274120"/>
    <w:rsid w:val="0027486D"/>
    <w:rsid w:val="0027636E"/>
    <w:rsid w:val="00276880"/>
    <w:rsid w:val="002771B5"/>
    <w:rsid w:val="002773DE"/>
    <w:rsid w:val="0027765F"/>
    <w:rsid w:val="0027776A"/>
    <w:rsid w:val="0027789F"/>
    <w:rsid w:val="00280009"/>
    <w:rsid w:val="002802F3"/>
    <w:rsid w:val="00280A09"/>
    <w:rsid w:val="002811F6"/>
    <w:rsid w:val="0028129A"/>
    <w:rsid w:val="00281911"/>
    <w:rsid w:val="00282066"/>
    <w:rsid w:val="0028262E"/>
    <w:rsid w:val="00282ECD"/>
    <w:rsid w:val="002831D6"/>
    <w:rsid w:val="002837E2"/>
    <w:rsid w:val="002845ED"/>
    <w:rsid w:val="00284C01"/>
    <w:rsid w:val="00284C63"/>
    <w:rsid w:val="002867A7"/>
    <w:rsid w:val="00286902"/>
    <w:rsid w:val="002904CB"/>
    <w:rsid w:val="0029120C"/>
    <w:rsid w:val="00292250"/>
    <w:rsid w:val="00292428"/>
    <w:rsid w:val="002924C5"/>
    <w:rsid w:val="002935A0"/>
    <w:rsid w:val="0029665A"/>
    <w:rsid w:val="00296A9B"/>
    <w:rsid w:val="002973CA"/>
    <w:rsid w:val="00297986"/>
    <w:rsid w:val="002A03D5"/>
    <w:rsid w:val="002A0E89"/>
    <w:rsid w:val="002A11D2"/>
    <w:rsid w:val="002A18CE"/>
    <w:rsid w:val="002A1982"/>
    <w:rsid w:val="002A1B49"/>
    <w:rsid w:val="002A1F5F"/>
    <w:rsid w:val="002A3107"/>
    <w:rsid w:val="002A3778"/>
    <w:rsid w:val="002A3AEF"/>
    <w:rsid w:val="002A4A73"/>
    <w:rsid w:val="002A4A8C"/>
    <w:rsid w:val="002A4C2C"/>
    <w:rsid w:val="002A4F3B"/>
    <w:rsid w:val="002A52DD"/>
    <w:rsid w:val="002A5F0D"/>
    <w:rsid w:val="002A7992"/>
    <w:rsid w:val="002A7AEB"/>
    <w:rsid w:val="002B052D"/>
    <w:rsid w:val="002B223A"/>
    <w:rsid w:val="002B22AB"/>
    <w:rsid w:val="002B3D6F"/>
    <w:rsid w:val="002B3E1F"/>
    <w:rsid w:val="002B3EE3"/>
    <w:rsid w:val="002B41E4"/>
    <w:rsid w:val="002B4459"/>
    <w:rsid w:val="002B5F84"/>
    <w:rsid w:val="002B6432"/>
    <w:rsid w:val="002B6606"/>
    <w:rsid w:val="002B6B83"/>
    <w:rsid w:val="002B6E11"/>
    <w:rsid w:val="002B7119"/>
    <w:rsid w:val="002B7376"/>
    <w:rsid w:val="002B7973"/>
    <w:rsid w:val="002B7A46"/>
    <w:rsid w:val="002C09C3"/>
    <w:rsid w:val="002C0BA3"/>
    <w:rsid w:val="002C0CBB"/>
    <w:rsid w:val="002C11D3"/>
    <w:rsid w:val="002C20DD"/>
    <w:rsid w:val="002C254C"/>
    <w:rsid w:val="002C3939"/>
    <w:rsid w:val="002C3DD0"/>
    <w:rsid w:val="002C5383"/>
    <w:rsid w:val="002C5A49"/>
    <w:rsid w:val="002C5FB1"/>
    <w:rsid w:val="002C60F3"/>
    <w:rsid w:val="002C6D90"/>
    <w:rsid w:val="002C7B0E"/>
    <w:rsid w:val="002D10E9"/>
    <w:rsid w:val="002D11F3"/>
    <w:rsid w:val="002D1508"/>
    <w:rsid w:val="002D2E09"/>
    <w:rsid w:val="002D2E0C"/>
    <w:rsid w:val="002D3916"/>
    <w:rsid w:val="002D3FBA"/>
    <w:rsid w:val="002D47D3"/>
    <w:rsid w:val="002D5003"/>
    <w:rsid w:val="002D52B8"/>
    <w:rsid w:val="002D56E2"/>
    <w:rsid w:val="002D58CA"/>
    <w:rsid w:val="002D5B37"/>
    <w:rsid w:val="002D646B"/>
    <w:rsid w:val="002D6691"/>
    <w:rsid w:val="002D669F"/>
    <w:rsid w:val="002D73D4"/>
    <w:rsid w:val="002E1576"/>
    <w:rsid w:val="002E18C9"/>
    <w:rsid w:val="002E20F1"/>
    <w:rsid w:val="002E3FD5"/>
    <w:rsid w:val="002E4003"/>
    <w:rsid w:val="002E42BA"/>
    <w:rsid w:val="002E4B6A"/>
    <w:rsid w:val="002E5B4C"/>
    <w:rsid w:val="002E5E50"/>
    <w:rsid w:val="002E6766"/>
    <w:rsid w:val="002E69AE"/>
    <w:rsid w:val="002E69CA"/>
    <w:rsid w:val="002E6C6C"/>
    <w:rsid w:val="002E7020"/>
    <w:rsid w:val="002E7B90"/>
    <w:rsid w:val="002F05E3"/>
    <w:rsid w:val="002F0BBE"/>
    <w:rsid w:val="002F57F1"/>
    <w:rsid w:val="002F5F04"/>
    <w:rsid w:val="002F6185"/>
    <w:rsid w:val="002F6891"/>
    <w:rsid w:val="003006F2"/>
    <w:rsid w:val="003007DA"/>
    <w:rsid w:val="00300F38"/>
    <w:rsid w:val="0030141F"/>
    <w:rsid w:val="003018F3"/>
    <w:rsid w:val="00301929"/>
    <w:rsid w:val="00301D4D"/>
    <w:rsid w:val="003021E2"/>
    <w:rsid w:val="00303AF9"/>
    <w:rsid w:val="00303F7B"/>
    <w:rsid w:val="00304DAC"/>
    <w:rsid w:val="0030506F"/>
    <w:rsid w:val="00305E4A"/>
    <w:rsid w:val="0030604D"/>
    <w:rsid w:val="00307CD4"/>
    <w:rsid w:val="00310311"/>
    <w:rsid w:val="003112E7"/>
    <w:rsid w:val="00312EE0"/>
    <w:rsid w:val="00312F8D"/>
    <w:rsid w:val="00313E05"/>
    <w:rsid w:val="00314B9A"/>
    <w:rsid w:val="0031588E"/>
    <w:rsid w:val="00315DB0"/>
    <w:rsid w:val="00315FD8"/>
    <w:rsid w:val="00317051"/>
    <w:rsid w:val="003171EE"/>
    <w:rsid w:val="0031737A"/>
    <w:rsid w:val="00317FBD"/>
    <w:rsid w:val="0032025C"/>
    <w:rsid w:val="003202AC"/>
    <w:rsid w:val="00322389"/>
    <w:rsid w:val="0032333B"/>
    <w:rsid w:val="0032346A"/>
    <w:rsid w:val="003238A7"/>
    <w:rsid w:val="00323A5E"/>
    <w:rsid w:val="003241BE"/>
    <w:rsid w:val="0032457F"/>
    <w:rsid w:val="00324FBE"/>
    <w:rsid w:val="00326368"/>
    <w:rsid w:val="00326FDD"/>
    <w:rsid w:val="003272FD"/>
    <w:rsid w:val="00330B4B"/>
    <w:rsid w:val="00330CBF"/>
    <w:rsid w:val="00331FFE"/>
    <w:rsid w:val="0033265F"/>
    <w:rsid w:val="00332934"/>
    <w:rsid w:val="003342DC"/>
    <w:rsid w:val="003346EB"/>
    <w:rsid w:val="00334CB4"/>
    <w:rsid w:val="00335505"/>
    <w:rsid w:val="003356A0"/>
    <w:rsid w:val="00336A98"/>
    <w:rsid w:val="00341112"/>
    <w:rsid w:val="00341273"/>
    <w:rsid w:val="00341F4F"/>
    <w:rsid w:val="00342289"/>
    <w:rsid w:val="00342455"/>
    <w:rsid w:val="00344612"/>
    <w:rsid w:val="00344A49"/>
    <w:rsid w:val="00345AAA"/>
    <w:rsid w:val="003466E3"/>
    <w:rsid w:val="0034788B"/>
    <w:rsid w:val="00347B84"/>
    <w:rsid w:val="00351B4E"/>
    <w:rsid w:val="00352411"/>
    <w:rsid w:val="00353906"/>
    <w:rsid w:val="00354104"/>
    <w:rsid w:val="00356482"/>
    <w:rsid w:val="0035680A"/>
    <w:rsid w:val="00360CD4"/>
    <w:rsid w:val="00361422"/>
    <w:rsid w:val="003619E6"/>
    <w:rsid w:val="00362590"/>
    <w:rsid w:val="003626D1"/>
    <w:rsid w:val="0036287A"/>
    <w:rsid w:val="003632D8"/>
    <w:rsid w:val="003633BC"/>
    <w:rsid w:val="003645D7"/>
    <w:rsid w:val="00364702"/>
    <w:rsid w:val="0036476F"/>
    <w:rsid w:val="00364BF1"/>
    <w:rsid w:val="0036538E"/>
    <w:rsid w:val="003654B2"/>
    <w:rsid w:val="00366353"/>
    <w:rsid w:val="00367D80"/>
    <w:rsid w:val="00367DC2"/>
    <w:rsid w:val="00367E62"/>
    <w:rsid w:val="00370BB8"/>
    <w:rsid w:val="00370C82"/>
    <w:rsid w:val="003711CB"/>
    <w:rsid w:val="00372C8C"/>
    <w:rsid w:val="0037322E"/>
    <w:rsid w:val="00374DD4"/>
    <w:rsid w:val="003755B9"/>
    <w:rsid w:val="00375AEB"/>
    <w:rsid w:val="00376991"/>
    <w:rsid w:val="00376F8D"/>
    <w:rsid w:val="003777B7"/>
    <w:rsid w:val="003805C1"/>
    <w:rsid w:val="003821DA"/>
    <w:rsid w:val="003829F3"/>
    <w:rsid w:val="00383026"/>
    <w:rsid w:val="00384AE7"/>
    <w:rsid w:val="003850B1"/>
    <w:rsid w:val="003873F6"/>
    <w:rsid w:val="0039081C"/>
    <w:rsid w:val="00390A71"/>
    <w:rsid w:val="00390F71"/>
    <w:rsid w:val="00390FDA"/>
    <w:rsid w:val="003922A1"/>
    <w:rsid w:val="00392786"/>
    <w:rsid w:val="00392F57"/>
    <w:rsid w:val="00393E3F"/>
    <w:rsid w:val="003940CA"/>
    <w:rsid w:val="00394310"/>
    <w:rsid w:val="003949C5"/>
    <w:rsid w:val="00395732"/>
    <w:rsid w:val="00395C61"/>
    <w:rsid w:val="0039603F"/>
    <w:rsid w:val="003A0A19"/>
    <w:rsid w:val="003A0A31"/>
    <w:rsid w:val="003A1249"/>
    <w:rsid w:val="003A2433"/>
    <w:rsid w:val="003A2A2E"/>
    <w:rsid w:val="003A2FB0"/>
    <w:rsid w:val="003A2FB2"/>
    <w:rsid w:val="003A3002"/>
    <w:rsid w:val="003A44CE"/>
    <w:rsid w:val="003A52CB"/>
    <w:rsid w:val="003A54C8"/>
    <w:rsid w:val="003A6A3E"/>
    <w:rsid w:val="003A7CB5"/>
    <w:rsid w:val="003B0B28"/>
    <w:rsid w:val="003B1B99"/>
    <w:rsid w:val="003B30CC"/>
    <w:rsid w:val="003B3474"/>
    <w:rsid w:val="003B4857"/>
    <w:rsid w:val="003B504F"/>
    <w:rsid w:val="003B5102"/>
    <w:rsid w:val="003B5A63"/>
    <w:rsid w:val="003B7632"/>
    <w:rsid w:val="003B78CB"/>
    <w:rsid w:val="003B7DFD"/>
    <w:rsid w:val="003C0CE0"/>
    <w:rsid w:val="003C153A"/>
    <w:rsid w:val="003C1F27"/>
    <w:rsid w:val="003C2833"/>
    <w:rsid w:val="003C298D"/>
    <w:rsid w:val="003C2D6F"/>
    <w:rsid w:val="003C31C3"/>
    <w:rsid w:val="003C41CB"/>
    <w:rsid w:val="003C486D"/>
    <w:rsid w:val="003C4DE4"/>
    <w:rsid w:val="003C7AB7"/>
    <w:rsid w:val="003C7BD6"/>
    <w:rsid w:val="003D0937"/>
    <w:rsid w:val="003D0FBB"/>
    <w:rsid w:val="003D3DDB"/>
    <w:rsid w:val="003D4E6C"/>
    <w:rsid w:val="003D4F78"/>
    <w:rsid w:val="003D5741"/>
    <w:rsid w:val="003D5E6C"/>
    <w:rsid w:val="003D608D"/>
    <w:rsid w:val="003D700D"/>
    <w:rsid w:val="003D721A"/>
    <w:rsid w:val="003D72BF"/>
    <w:rsid w:val="003D7F8F"/>
    <w:rsid w:val="003E1DC6"/>
    <w:rsid w:val="003E20A3"/>
    <w:rsid w:val="003E22BA"/>
    <w:rsid w:val="003E2FB9"/>
    <w:rsid w:val="003E3917"/>
    <w:rsid w:val="003E3B18"/>
    <w:rsid w:val="003E42EA"/>
    <w:rsid w:val="003E44F2"/>
    <w:rsid w:val="003E4959"/>
    <w:rsid w:val="003E4B96"/>
    <w:rsid w:val="003E5C17"/>
    <w:rsid w:val="003E6958"/>
    <w:rsid w:val="003E69B6"/>
    <w:rsid w:val="003E6FEB"/>
    <w:rsid w:val="003E746F"/>
    <w:rsid w:val="003E773D"/>
    <w:rsid w:val="003F042A"/>
    <w:rsid w:val="003F2B39"/>
    <w:rsid w:val="003F3509"/>
    <w:rsid w:val="003F371F"/>
    <w:rsid w:val="003F40ED"/>
    <w:rsid w:val="003F4C4C"/>
    <w:rsid w:val="003F66F0"/>
    <w:rsid w:val="003F71A6"/>
    <w:rsid w:val="003F75A1"/>
    <w:rsid w:val="00400752"/>
    <w:rsid w:val="0040096F"/>
    <w:rsid w:val="004009D0"/>
    <w:rsid w:val="00401898"/>
    <w:rsid w:val="00401DCD"/>
    <w:rsid w:val="0040303E"/>
    <w:rsid w:val="00403B05"/>
    <w:rsid w:val="00403B84"/>
    <w:rsid w:val="00403F48"/>
    <w:rsid w:val="004040A8"/>
    <w:rsid w:val="004046F9"/>
    <w:rsid w:val="00405259"/>
    <w:rsid w:val="0040540A"/>
    <w:rsid w:val="00405639"/>
    <w:rsid w:val="00405686"/>
    <w:rsid w:val="00405D47"/>
    <w:rsid w:val="004068B6"/>
    <w:rsid w:val="00406C0F"/>
    <w:rsid w:val="004078E9"/>
    <w:rsid w:val="0040795A"/>
    <w:rsid w:val="004079AC"/>
    <w:rsid w:val="00407B14"/>
    <w:rsid w:val="00407EB4"/>
    <w:rsid w:val="0041096D"/>
    <w:rsid w:val="00411E86"/>
    <w:rsid w:val="0041226F"/>
    <w:rsid w:val="004132B6"/>
    <w:rsid w:val="004132C2"/>
    <w:rsid w:val="00413A9D"/>
    <w:rsid w:val="004141B8"/>
    <w:rsid w:val="00414BE9"/>
    <w:rsid w:val="00416895"/>
    <w:rsid w:val="004168E0"/>
    <w:rsid w:val="00416BD8"/>
    <w:rsid w:val="00416DD8"/>
    <w:rsid w:val="00416EFF"/>
    <w:rsid w:val="0042011E"/>
    <w:rsid w:val="0042047B"/>
    <w:rsid w:val="004208C6"/>
    <w:rsid w:val="00421050"/>
    <w:rsid w:val="004216FF"/>
    <w:rsid w:val="00423B0F"/>
    <w:rsid w:val="00423E43"/>
    <w:rsid w:val="004254B4"/>
    <w:rsid w:val="004255A5"/>
    <w:rsid w:val="00425F5B"/>
    <w:rsid w:val="00426014"/>
    <w:rsid w:val="00426631"/>
    <w:rsid w:val="004273D9"/>
    <w:rsid w:val="00430072"/>
    <w:rsid w:val="00430188"/>
    <w:rsid w:val="00430512"/>
    <w:rsid w:val="00430817"/>
    <w:rsid w:val="00432BC6"/>
    <w:rsid w:val="00433F6D"/>
    <w:rsid w:val="00434BA6"/>
    <w:rsid w:val="00435C02"/>
    <w:rsid w:val="00435FD5"/>
    <w:rsid w:val="00436F2E"/>
    <w:rsid w:val="00437040"/>
    <w:rsid w:val="004402ED"/>
    <w:rsid w:val="00440B0E"/>
    <w:rsid w:val="004416FB"/>
    <w:rsid w:val="00441A12"/>
    <w:rsid w:val="00441E36"/>
    <w:rsid w:val="0044279F"/>
    <w:rsid w:val="004427FB"/>
    <w:rsid w:val="00442C85"/>
    <w:rsid w:val="00442F60"/>
    <w:rsid w:val="0044384B"/>
    <w:rsid w:val="00444188"/>
    <w:rsid w:val="00444CA8"/>
    <w:rsid w:val="00444DBB"/>
    <w:rsid w:val="00445EF0"/>
    <w:rsid w:val="0044660A"/>
    <w:rsid w:val="00446BC9"/>
    <w:rsid w:val="00447477"/>
    <w:rsid w:val="00451027"/>
    <w:rsid w:val="004514FA"/>
    <w:rsid w:val="00451F38"/>
    <w:rsid w:val="004538AD"/>
    <w:rsid w:val="004541B2"/>
    <w:rsid w:val="00454909"/>
    <w:rsid w:val="00454DFA"/>
    <w:rsid w:val="00455884"/>
    <w:rsid w:val="00455BEB"/>
    <w:rsid w:val="00456378"/>
    <w:rsid w:val="00456613"/>
    <w:rsid w:val="0045670C"/>
    <w:rsid w:val="00460112"/>
    <w:rsid w:val="00460FD6"/>
    <w:rsid w:val="004611E6"/>
    <w:rsid w:val="00461D77"/>
    <w:rsid w:val="00461DD1"/>
    <w:rsid w:val="00461E7D"/>
    <w:rsid w:val="004622C4"/>
    <w:rsid w:val="0046269D"/>
    <w:rsid w:val="00463BFA"/>
    <w:rsid w:val="004642BD"/>
    <w:rsid w:val="00464FA6"/>
    <w:rsid w:val="00465B9E"/>
    <w:rsid w:val="00465E54"/>
    <w:rsid w:val="004666CD"/>
    <w:rsid w:val="00466D41"/>
    <w:rsid w:val="00466F0E"/>
    <w:rsid w:val="0046778A"/>
    <w:rsid w:val="00470935"/>
    <w:rsid w:val="00470AEE"/>
    <w:rsid w:val="00470F21"/>
    <w:rsid w:val="00471B03"/>
    <w:rsid w:val="00471B78"/>
    <w:rsid w:val="00471BDF"/>
    <w:rsid w:val="00472096"/>
    <w:rsid w:val="004723D8"/>
    <w:rsid w:val="00472EF0"/>
    <w:rsid w:val="00473281"/>
    <w:rsid w:val="00473B0F"/>
    <w:rsid w:val="00473D4F"/>
    <w:rsid w:val="00474063"/>
    <w:rsid w:val="00474AE3"/>
    <w:rsid w:val="00474CA4"/>
    <w:rsid w:val="004763A5"/>
    <w:rsid w:val="0047765A"/>
    <w:rsid w:val="00481714"/>
    <w:rsid w:val="004826DD"/>
    <w:rsid w:val="00482F14"/>
    <w:rsid w:val="00485A8D"/>
    <w:rsid w:val="00485AFA"/>
    <w:rsid w:val="00485EA2"/>
    <w:rsid w:val="004860A2"/>
    <w:rsid w:val="0048719F"/>
    <w:rsid w:val="00487DB0"/>
    <w:rsid w:val="00490185"/>
    <w:rsid w:val="0049098D"/>
    <w:rsid w:val="00491A8A"/>
    <w:rsid w:val="004922B5"/>
    <w:rsid w:val="0049239B"/>
    <w:rsid w:val="004927E8"/>
    <w:rsid w:val="00494184"/>
    <w:rsid w:val="00494AE1"/>
    <w:rsid w:val="00496624"/>
    <w:rsid w:val="00497EB9"/>
    <w:rsid w:val="004A07B6"/>
    <w:rsid w:val="004A15AB"/>
    <w:rsid w:val="004A1DC2"/>
    <w:rsid w:val="004A36F0"/>
    <w:rsid w:val="004A52CE"/>
    <w:rsid w:val="004A562A"/>
    <w:rsid w:val="004A5783"/>
    <w:rsid w:val="004A70A8"/>
    <w:rsid w:val="004A79EF"/>
    <w:rsid w:val="004B022D"/>
    <w:rsid w:val="004B0B62"/>
    <w:rsid w:val="004B0E2C"/>
    <w:rsid w:val="004B1B05"/>
    <w:rsid w:val="004B2A36"/>
    <w:rsid w:val="004B301B"/>
    <w:rsid w:val="004B3276"/>
    <w:rsid w:val="004B3702"/>
    <w:rsid w:val="004B440A"/>
    <w:rsid w:val="004B476C"/>
    <w:rsid w:val="004B47C4"/>
    <w:rsid w:val="004B4A18"/>
    <w:rsid w:val="004B4B61"/>
    <w:rsid w:val="004B6135"/>
    <w:rsid w:val="004B70E3"/>
    <w:rsid w:val="004B72CB"/>
    <w:rsid w:val="004B7388"/>
    <w:rsid w:val="004C027C"/>
    <w:rsid w:val="004C0690"/>
    <w:rsid w:val="004C0B6A"/>
    <w:rsid w:val="004C0E85"/>
    <w:rsid w:val="004C1BEC"/>
    <w:rsid w:val="004C2F8B"/>
    <w:rsid w:val="004C4F25"/>
    <w:rsid w:val="004C4F30"/>
    <w:rsid w:val="004C5D95"/>
    <w:rsid w:val="004C5F48"/>
    <w:rsid w:val="004C62F6"/>
    <w:rsid w:val="004D019D"/>
    <w:rsid w:val="004D1206"/>
    <w:rsid w:val="004D13CA"/>
    <w:rsid w:val="004D20C0"/>
    <w:rsid w:val="004D293A"/>
    <w:rsid w:val="004D2CA4"/>
    <w:rsid w:val="004D6DC5"/>
    <w:rsid w:val="004D766D"/>
    <w:rsid w:val="004D78D7"/>
    <w:rsid w:val="004D7BB6"/>
    <w:rsid w:val="004D7D2F"/>
    <w:rsid w:val="004E04EC"/>
    <w:rsid w:val="004E0AD9"/>
    <w:rsid w:val="004E1414"/>
    <w:rsid w:val="004E29B4"/>
    <w:rsid w:val="004E365B"/>
    <w:rsid w:val="004E3A53"/>
    <w:rsid w:val="004E3C65"/>
    <w:rsid w:val="004E3CEE"/>
    <w:rsid w:val="004E4428"/>
    <w:rsid w:val="004E4D40"/>
    <w:rsid w:val="004E64C1"/>
    <w:rsid w:val="004E65BA"/>
    <w:rsid w:val="004E6C1D"/>
    <w:rsid w:val="004E6DEB"/>
    <w:rsid w:val="004E7072"/>
    <w:rsid w:val="004E7174"/>
    <w:rsid w:val="004E7FDB"/>
    <w:rsid w:val="004F0C4F"/>
    <w:rsid w:val="004F0F7B"/>
    <w:rsid w:val="004F11E2"/>
    <w:rsid w:val="004F190A"/>
    <w:rsid w:val="004F1928"/>
    <w:rsid w:val="004F3101"/>
    <w:rsid w:val="004F33AE"/>
    <w:rsid w:val="004F354C"/>
    <w:rsid w:val="004F3A21"/>
    <w:rsid w:val="004F3EB5"/>
    <w:rsid w:val="004F4A48"/>
    <w:rsid w:val="004F4CFF"/>
    <w:rsid w:val="004F54BA"/>
    <w:rsid w:val="004F7CF7"/>
    <w:rsid w:val="00500C31"/>
    <w:rsid w:val="00502FE6"/>
    <w:rsid w:val="00503494"/>
    <w:rsid w:val="00503FBA"/>
    <w:rsid w:val="00504E64"/>
    <w:rsid w:val="00504FDA"/>
    <w:rsid w:val="005052F1"/>
    <w:rsid w:val="00506986"/>
    <w:rsid w:val="00506C51"/>
    <w:rsid w:val="00507066"/>
    <w:rsid w:val="00507C2F"/>
    <w:rsid w:val="00507E71"/>
    <w:rsid w:val="0051277C"/>
    <w:rsid w:val="00512A98"/>
    <w:rsid w:val="00514301"/>
    <w:rsid w:val="005145DA"/>
    <w:rsid w:val="00515799"/>
    <w:rsid w:val="005158E4"/>
    <w:rsid w:val="00515B70"/>
    <w:rsid w:val="00515DBE"/>
    <w:rsid w:val="005167A5"/>
    <w:rsid w:val="00520D96"/>
    <w:rsid w:val="00521926"/>
    <w:rsid w:val="00521BF8"/>
    <w:rsid w:val="00521F18"/>
    <w:rsid w:val="005220B3"/>
    <w:rsid w:val="00522433"/>
    <w:rsid w:val="005227F5"/>
    <w:rsid w:val="00522FBA"/>
    <w:rsid w:val="0052333D"/>
    <w:rsid w:val="00523EE2"/>
    <w:rsid w:val="005248C8"/>
    <w:rsid w:val="005267C1"/>
    <w:rsid w:val="0052696D"/>
    <w:rsid w:val="0052741C"/>
    <w:rsid w:val="00527951"/>
    <w:rsid w:val="0053090E"/>
    <w:rsid w:val="00530B12"/>
    <w:rsid w:val="00531811"/>
    <w:rsid w:val="00532303"/>
    <w:rsid w:val="00534842"/>
    <w:rsid w:val="0053591B"/>
    <w:rsid w:val="00535978"/>
    <w:rsid w:val="00536B13"/>
    <w:rsid w:val="0053754A"/>
    <w:rsid w:val="005376DC"/>
    <w:rsid w:val="00537998"/>
    <w:rsid w:val="00537B90"/>
    <w:rsid w:val="005402D7"/>
    <w:rsid w:val="0054065F"/>
    <w:rsid w:val="005406CE"/>
    <w:rsid w:val="00540B68"/>
    <w:rsid w:val="0054200E"/>
    <w:rsid w:val="00542359"/>
    <w:rsid w:val="00543F95"/>
    <w:rsid w:val="00544021"/>
    <w:rsid w:val="00544110"/>
    <w:rsid w:val="00544926"/>
    <w:rsid w:val="00545099"/>
    <w:rsid w:val="00546343"/>
    <w:rsid w:val="005465B2"/>
    <w:rsid w:val="005466DC"/>
    <w:rsid w:val="00546709"/>
    <w:rsid w:val="005467C7"/>
    <w:rsid w:val="005467D9"/>
    <w:rsid w:val="005471BB"/>
    <w:rsid w:val="00547BE8"/>
    <w:rsid w:val="00551060"/>
    <w:rsid w:val="00551421"/>
    <w:rsid w:val="0055194A"/>
    <w:rsid w:val="00551C3C"/>
    <w:rsid w:val="005523F0"/>
    <w:rsid w:val="0055301C"/>
    <w:rsid w:val="00553BB0"/>
    <w:rsid w:val="00554B7B"/>
    <w:rsid w:val="0055517D"/>
    <w:rsid w:val="005554AD"/>
    <w:rsid w:val="00555CE6"/>
    <w:rsid w:val="00556208"/>
    <w:rsid w:val="00556985"/>
    <w:rsid w:val="00557C11"/>
    <w:rsid w:val="0056015A"/>
    <w:rsid w:val="005637D8"/>
    <w:rsid w:val="00564069"/>
    <w:rsid w:val="00564373"/>
    <w:rsid w:val="005655A0"/>
    <w:rsid w:val="00565609"/>
    <w:rsid w:val="00566760"/>
    <w:rsid w:val="00566BA5"/>
    <w:rsid w:val="005673F0"/>
    <w:rsid w:val="005678AB"/>
    <w:rsid w:val="005705CA"/>
    <w:rsid w:val="00571C0E"/>
    <w:rsid w:val="00572EEC"/>
    <w:rsid w:val="005737AD"/>
    <w:rsid w:val="0057453D"/>
    <w:rsid w:val="00574CBD"/>
    <w:rsid w:val="00575BF6"/>
    <w:rsid w:val="0057782C"/>
    <w:rsid w:val="00577AB2"/>
    <w:rsid w:val="00580F2B"/>
    <w:rsid w:val="00581064"/>
    <w:rsid w:val="005821C6"/>
    <w:rsid w:val="005824C8"/>
    <w:rsid w:val="00585323"/>
    <w:rsid w:val="00585EB0"/>
    <w:rsid w:val="00586A95"/>
    <w:rsid w:val="00586AAC"/>
    <w:rsid w:val="005871CC"/>
    <w:rsid w:val="00590D50"/>
    <w:rsid w:val="00590D6D"/>
    <w:rsid w:val="005913B2"/>
    <w:rsid w:val="00591525"/>
    <w:rsid w:val="005925A6"/>
    <w:rsid w:val="00592650"/>
    <w:rsid w:val="005926DF"/>
    <w:rsid w:val="00592C74"/>
    <w:rsid w:val="00593188"/>
    <w:rsid w:val="00593210"/>
    <w:rsid w:val="00593747"/>
    <w:rsid w:val="00593CC1"/>
    <w:rsid w:val="00593F7A"/>
    <w:rsid w:val="00593FE8"/>
    <w:rsid w:val="00594128"/>
    <w:rsid w:val="00595D3B"/>
    <w:rsid w:val="00595F82"/>
    <w:rsid w:val="005960A9"/>
    <w:rsid w:val="00596849"/>
    <w:rsid w:val="00596F34"/>
    <w:rsid w:val="00597569"/>
    <w:rsid w:val="00597B83"/>
    <w:rsid w:val="005A000D"/>
    <w:rsid w:val="005A192B"/>
    <w:rsid w:val="005A1947"/>
    <w:rsid w:val="005A3243"/>
    <w:rsid w:val="005A43A4"/>
    <w:rsid w:val="005A51C6"/>
    <w:rsid w:val="005A65F9"/>
    <w:rsid w:val="005A6A7D"/>
    <w:rsid w:val="005A7573"/>
    <w:rsid w:val="005B0BB4"/>
    <w:rsid w:val="005B2323"/>
    <w:rsid w:val="005B26D0"/>
    <w:rsid w:val="005B36F3"/>
    <w:rsid w:val="005B3947"/>
    <w:rsid w:val="005B3F6E"/>
    <w:rsid w:val="005B40AB"/>
    <w:rsid w:val="005B40C0"/>
    <w:rsid w:val="005B4BF7"/>
    <w:rsid w:val="005B5E2F"/>
    <w:rsid w:val="005B5E5F"/>
    <w:rsid w:val="005B5EDD"/>
    <w:rsid w:val="005B61E7"/>
    <w:rsid w:val="005B6466"/>
    <w:rsid w:val="005B7B39"/>
    <w:rsid w:val="005C0BDB"/>
    <w:rsid w:val="005C1783"/>
    <w:rsid w:val="005C22E0"/>
    <w:rsid w:val="005C2893"/>
    <w:rsid w:val="005C28A2"/>
    <w:rsid w:val="005C2B03"/>
    <w:rsid w:val="005C2D02"/>
    <w:rsid w:val="005C50C4"/>
    <w:rsid w:val="005C51D8"/>
    <w:rsid w:val="005C5F94"/>
    <w:rsid w:val="005C677F"/>
    <w:rsid w:val="005C7904"/>
    <w:rsid w:val="005C7E68"/>
    <w:rsid w:val="005C7F17"/>
    <w:rsid w:val="005D06A8"/>
    <w:rsid w:val="005D130D"/>
    <w:rsid w:val="005D1772"/>
    <w:rsid w:val="005D28E4"/>
    <w:rsid w:val="005D392D"/>
    <w:rsid w:val="005D3E81"/>
    <w:rsid w:val="005E006A"/>
    <w:rsid w:val="005E09AF"/>
    <w:rsid w:val="005E0C43"/>
    <w:rsid w:val="005E0CDB"/>
    <w:rsid w:val="005E1D9F"/>
    <w:rsid w:val="005E3A8A"/>
    <w:rsid w:val="005E5062"/>
    <w:rsid w:val="005E5285"/>
    <w:rsid w:val="005E53AA"/>
    <w:rsid w:val="005E573D"/>
    <w:rsid w:val="005E6674"/>
    <w:rsid w:val="005E7A26"/>
    <w:rsid w:val="005E7BBF"/>
    <w:rsid w:val="005F0B28"/>
    <w:rsid w:val="005F0DA9"/>
    <w:rsid w:val="005F2303"/>
    <w:rsid w:val="005F2493"/>
    <w:rsid w:val="005F2F31"/>
    <w:rsid w:val="005F518A"/>
    <w:rsid w:val="005F6B2C"/>
    <w:rsid w:val="005F700F"/>
    <w:rsid w:val="005F7147"/>
    <w:rsid w:val="005F7A2F"/>
    <w:rsid w:val="006001A0"/>
    <w:rsid w:val="006011D0"/>
    <w:rsid w:val="00601DE4"/>
    <w:rsid w:val="006030A2"/>
    <w:rsid w:val="006034F4"/>
    <w:rsid w:val="00603601"/>
    <w:rsid w:val="00603824"/>
    <w:rsid w:val="00603B3E"/>
    <w:rsid w:val="00605468"/>
    <w:rsid w:val="00605E7D"/>
    <w:rsid w:val="00605ECB"/>
    <w:rsid w:val="00606181"/>
    <w:rsid w:val="0060659E"/>
    <w:rsid w:val="00607ACF"/>
    <w:rsid w:val="00610376"/>
    <w:rsid w:val="006104EC"/>
    <w:rsid w:val="006113AD"/>
    <w:rsid w:val="006121C2"/>
    <w:rsid w:val="006134D1"/>
    <w:rsid w:val="00616381"/>
    <w:rsid w:val="00616389"/>
    <w:rsid w:val="00616B13"/>
    <w:rsid w:val="00617CBB"/>
    <w:rsid w:val="006200B5"/>
    <w:rsid w:val="006200F9"/>
    <w:rsid w:val="0062119F"/>
    <w:rsid w:val="006237C5"/>
    <w:rsid w:val="00625B58"/>
    <w:rsid w:val="00625B9C"/>
    <w:rsid w:val="00626D30"/>
    <w:rsid w:val="00626E68"/>
    <w:rsid w:val="00630638"/>
    <w:rsid w:val="0063155B"/>
    <w:rsid w:val="006338B4"/>
    <w:rsid w:val="00633FDB"/>
    <w:rsid w:val="006341D1"/>
    <w:rsid w:val="006342B3"/>
    <w:rsid w:val="00634765"/>
    <w:rsid w:val="006347FD"/>
    <w:rsid w:val="0063529D"/>
    <w:rsid w:val="006352D4"/>
    <w:rsid w:val="00635640"/>
    <w:rsid w:val="00636060"/>
    <w:rsid w:val="00636CB1"/>
    <w:rsid w:val="0063705E"/>
    <w:rsid w:val="00637638"/>
    <w:rsid w:val="006409FC"/>
    <w:rsid w:val="0064219A"/>
    <w:rsid w:val="006424C3"/>
    <w:rsid w:val="00644271"/>
    <w:rsid w:val="0064482F"/>
    <w:rsid w:val="00644A38"/>
    <w:rsid w:val="00644ECB"/>
    <w:rsid w:val="00645330"/>
    <w:rsid w:val="00645C00"/>
    <w:rsid w:val="00646799"/>
    <w:rsid w:val="0064796D"/>
    <w:rsid w:val="00647D8B"/>
    <w:rsid w:val="00647E0D"/>
    <w:rsid w:val="0065074F"/>
    <w:rsid w:val="00651D4D"/>
    <w:rsid w:val="00653E0A"/>
    <w:rsid w:val="00653E8B"/>
    <w:rsid w:val="00654546"/>
    <w:rsid w:val="00654AEC"/>
    <w:rsid w:val="00654D9A"/>
    <w:rsid w:val="00655168"/>
    <w:rsid w:val="00657BAB"/>
    <w:rsid w:val="00660DFE"/>
    <w:rsid w:val="00661419"/>
    <w:rsid w:val="00661A0A"/>
    <w:rsid w:val="00661D00"/>
    <w:rsid w:val="00662F5C"/>
    <w:rsid w:val="006639F1"/>
    <w:rsid w:val="00663B7D"/>
    <w:rsid w:val="00667C9E"/>
    <w:rsid w:val="0067020E"/>
    <w:rsid w:val="006707F6"/>
    <w:rsid w:val="006709A0"/>
    <w:rsid w:val="006716D9"/>
    <w:rsid w:val="006716DC"/>
    <w:rsid w:val="00671A47"/>
    <w:rsid w:val="00671E03"/>
    <w:rsid w:val="0067282A"/>
    <w:rsid w:val="0067299B"/>
    <w:rsid w:val="006731A5"/>
    <w:rsid w:val="006735AC"/>
    <w:rsid w:val="00673655"/>
    <w:rsid w:val="00674108"/>
    <w:rsid w:val="00674442"/>
    <w:rsid w:val="00675328"/>
    <w:rsid w:val="00675595"/>
    <w:rsid w:val="00676160"/>
    <w:rsid w:val="00681E51"/>
    <w:rsid w:val="006821EC"/>
    <w:rsid w:val="00682672"/>
    <w:rsid w:val="00682C5A"/>
    <w:rsid w:val="006839FC"/>
    <w:rsid w:val="00685324"/>
    <w:rsid w:val="0068617E"/>
    <w:rsid w:val="0068751D"/>
    <w:rsid w:val="006900DC"/>
    <w:rsid w:val="00690194"/>
    <w:rsid w:val="00691C08"/>
    <w:rsid w:val="0069200F"/>
    <w:rsid w:val="006926B7"/>
    <w:rsid w:val="00692B9E"/>
    <w:rsid w:val="006934A1"/>
    <w:rsid w:val="00693998"/>
    <w:rsid w:val="00693A49"/>
    <w:rsid w:val="00696C83"/>
    <w:rsid w:val="00697557"/>
    <w:rsid w:val="00697B6A"/>
    <w:rsid w:val="006A0932"/>
    <w:rsid w:val="006A09CF"/>
    <w:rsid w:val="006A16DD"/>
    <w:rsid w:val="006A1B6E"/>
    <w:rsid w:val="006A4412"/>
    <w:rsid w:val="006A472D"/>
    <w:rsid w:val="006A4831"/>
    <w:rsid w:val="006A4E5E"/>
    <w:rsid w:val="006A5001"/>
    <w:rsid w:val="006A5184"/>
    <w:rsid w:val="006A5723"/>
    <w:rsid w:val="006A60E2"/>
    <w:rsid w:val="006A76E0"/>
    <w:rsid w:val="006A78C7"/>
    <w:rsid w:val="006A7EA6"/>
    <w:rsid w:val="006B0078"/>
    <w:rsid w:val="006B0882"/>
    <w:rsid w:val="006B0ADC"/>
    <w:rsid w:val="006B1BAE"/>
    <w:rsid w:val="006B1EDA"/>
    <w:rsid w:val="006B2069"/>
    <w:rsid w:val="006B2279"/>
    <w:rsid w:val="006B23A8"/>
    <w:rsid w:val="006B2C1E"/>
    <w:rsid w:val="006B2E03"/>
    <w:rsid w:val="006B4A74"/>
    <w:rsid w:val="006B5715"/>
    <w:rsid w:val="006B6934"/>
    <w:rsid w:val="006B75A2"/>
    <w:rsid w:val="006B7C32"/>
    <w:rsid w:val="006C011D"/>
    <w:rsid w:val="006C09E6"/>
    <w:rsid w:val="006C0BAE"/>
    <w:rsid w:val="006C1800"/>
    <w:rsid w:val="006C1EB7"/>
    <w:rsid w:val="006C39E5"/>
    <w:rsid w:val="006C4533"/>
    <w:rsid w:val="006C4DBC"/>
    <w:rsid w:val="006C4F9D"/>
    <w:rsid w:val="006C5402"/>
    <w:rsid w:val="006C550B"/>
    <w:rsid w:val="006C6CEE"/>
    <w:rsid w:val="006C6FD2"/>
    <w:rsid w:val="006D0B48"/>
    <w:rsid w:val="006D11D0"/>
    <w:rsid w:val="006D3686"/>
    <w:rsid w:val="006D46D3"/>
    <w:rsid w:val="006D5216"/>
    <w:rsid w:val="006D567B"/>
    <w:rsid w:val="006E1C94"/>
    <w:rsid w:val="006E23AD"/>
    <w:rsid w:val="006E2D3D"/>
    <w:rsid w:val="006E3C62"/>
    <w:rsid w:val="006E3FD5"/>
    <w:rsid w:val="006E4A84"/>
    <w:rsid w:val="006E4BCC"/>
    <w:rsid w:val="006E4C7B"/>
    <w:rsid w:val="006E503B"/>
    <w:rsid w:val="006E6061"/>
    <w:rsid w:val="006E6BED"/>
    <w:rsid w:val="006E7719"/>
    <w:rsid w:val="006E7B16"/>
    <w:rsid w:val="006E7E8E"/>
    <w:rsid w:val="006F05AD"/>
    <w:rsid w:val="006F0A96"/>
    <w:rsid w:val="006F0C35"/>
    <w:rsid w:val="006F0DC6"/>
    <w:rsid w:val="006F0E73"/>
    <w:rsid w:val="006F1CFE"/>
    <w:rsid w:val="006F2C9C"/>
    <w:rsid w:val="006F3B32"/>
    <w:rsid w:val="006F4309"/>
    <w:rsid w:val="006F509A"/>
    <w:rsid w:val="006F51DA"/>
    <w:rsid w:val="006F64F0"/>
    <w:rsid w:val="006F6E91"/>
    <w:rsid w:val="006F7175"/>
    <w:rsid w:val="006F71BD"/>
    <w:rsid w:val="006F742A"/>
    <w:rsid w:val="006F7DAC"/>
    <w:rsid w:val="006F7DE4"/>
    <w:rsid w:val="00700D1C"/>
    <w:rsid w:val="00702751"/>
    <w:rsid w:val="00703FFD"/>
    <w:rsid w:val="007049E1"/>
    <w:rsid w:val="00704A84"/>
    <w:rsid w:val="0070521B"/>
    <w:rsid w:val="00705C72"/>
    <w:rsid w:val="007065C7"/>
    <w:rsid w:val="00706C65"/>
    <w:rsid w:val="0071007D"/>
    <w:rsid w:val="007100C7"/>
    <w:rsid w:val="007124E6"/>
    <w:rsid w:val="00713E2B"/>
    <w:rsid w:val="00715365"/>
    <w:rsid w:val="007156F5"/>
    <w:rsid w:val="00715CA6"/>
    <w:rsid w:val="00715E30"/>
    <w:rsid w:val="007207A0"/>
    <w:rsid w:val="00720F20"/>
    <w:rsid w:val="007217E0"/>
    <w:rsid w:val="007217E1"/>
    <w:rsid w:val="00721A20"/>
    <w:rsid w:val="00721EFB"/>
    <w:rsid w:val="00722A64"/>
    <w:rsid w:val="00724413"/>
    <w:rsid w:val="00724B2D"/>
    <w:rsid w:val="007252BC"/>
    <w:rsid w:val="007256AD"/>
    <w:rsid w:val="00725ED7"/>
    <w:rsid w:val="0072690F"/>
    <w:rsid w:val="00727424"/>
    <w:rsid w:val="00727708"/>
    <w:rsid w:val="00727782"/>
    <w:rsid w:val="00727BDB"/>
    <w:rsid w:val="0073095E"/>
    <w:rsid w:val="00731019"/>
    <w:rsid w:val="007312B8"/>
    <w:rsid w:val="00731618"/>
    <w:rsid w:val="00731DF1"/>
    <w:rsid w:val="0073319C"/>
    <w:rsid w:val="007337E6"/>
    <w:rsid w:val="007361C5"/>
    <w:rsid w:val="007376CE"/>
    <w:rsid w:val="007379DC"/>
    <w:rsid w:val="00737BA2"/>
    <w:rsid w:val="007405F9"/>
    <w:rsid w:val="0074178D"/>
    <w:rsid w:val="00741DD9"/>
    <w:rsid w:val="00741F22"/>
    <w:rsid w:val="00747949"/>
    <w:rsid w:val="00747982"/>
    <w:rsid w:val="00750AA6"/>
    <w:rsid w:val="00750E25"/>
    <w:rsid w:val="00753875"/>
    <w:rsid w:val="00754EBB"/>
    <w:rsid w:val="007553CB"/>
    <w:rsid w:val="00756AD5"/>
    <w:rsid w:val="00756C04"/>
    <w:rsid w:val="00756F82"/>
    <w:rsid w:val="0075736B"/>
    <w:rsid w:val="00757486"/>
    <w:rsid w:val="007575A5"/>
    <w:rsid w:val="007603FB"/>
    <w:rsid w:val="00761A8D"/>
    <w:rsid w:val="00762BD4"/>
    <w:rsid w:val="00765947"/>
    <w:rsid w:val="007662E7"/>
    <w:rsid w:val="0076734B"/>
    <w:rsid w:val="007676F8"/>
    <w:rsid w:val="00770B75"/>
    <w:rsid w:val="00771002"/>
    <w:rsid w:val="00771A25"/>
    <w:rsid w:val="00773D2F"/>
    <w:rsid w:val="0077545C"/>
    <w:rsid w:val="00775911"/>
    <w:rsid w:val="007764F6"/>
    <w:rsid w:val="00776A7E"/>
    <w:rsid w:val="00780ACC"/>
    <w:rsid w:val="00780E3A"/>
    <w:rsid w:val="007816F2"/>
    <w:rsid w:val="00781990"/>
    <w:rsid w:val="00782161"/>
    <w:rsid w:val="00782AA5"/>
    <w:rsid w:val="00782CD3"/>
    <w:rsid w:val="007834DF"/>
    <w:rsid w:val="007858D9"/>
    <w:rsid w:val="00786691"/>
    <w:rsid w:val="00786FC4"/>
    <w:rsid w:val="00787152"/>
    <w:rsid w:val="007875E8"/>
    <w:rsid w:val="00787D8F"/>
    <w:rsid w:val="007902F2"/>
    <w:rsid w:val="0079123F"/>
    <w:rsid w:val="0079149D"/>
    <w:rsid w:val="00791692"/>
    <w:rsid w:val="00791AD6"/>
    <w:rsid w:val="007933B1"/>
    <w:rsid w:val="00793C3C"/>
    <w:rsid w:val="00793E58"/>
    <w:rsid w:val="007942A5"/>
    <w:rsid w:val="007950C7"/>
    <w:rsid w:val="00795FD9"/>
    <w:rsid w:val="00796A0A"/>
    <w:rsid w:val="007973DF"/>
    <w:rsid w:val="00797F2E"/>
    <w:rsid w:val="007A061F"/>
    <w:rsid w:val="007A0FF4"/>
    <w:rsid w:val="007A1109"/>
    <w:rsid w:val="007A1A3D"/>
    <w:rsid w:val="007A2A56"/>
    <w:rsid w:val="007A35C0"/>
    <w:rsid w:val="007A400E"/>
    <w:rsid w:val="007A41CF"/>
    <w:rsid w:val="007A4308"/>
    <w:rsid w:val="007A475C"/>
    <w:rsid w:val="007A5054"/>
    <w:rsid w:val="007A5976"/>
    <w:rsid w:val="007A61CA"/>
    <w:rsid w:val="007A6357"/>
    <w:rsid w:val="007A6841"/>
    <w:rsid w:val="007A783A"/>
    <w:rsid w:val="007A7AB6"/>
    <w:rsid w:val="007B08D4"/>
    <w:rsid w:val="007B19A0"/>
    <w:rsid w:val="007B4468"/>
    <w:rsid w:val="007B4CC6"/>
    <w:rsid w:val="007B78C7"/>
    <w:rsid w:val="007B7BFC"/>
    <w:rsid w:val="007B7DBF"/>
    <w:rsid w:val="007C07EC"/>
    <w:rsid w:val="007C0F71"/>
    <w:rsid w:val="007C1A78"/>
    <w:rsid w:val="007C2469"/>
    <w:rsid w:val="007C264D"/>
    <w:rsid w:val="007C2FBC"/>
    <w:rsid w:val="007C3352"/>
    <w:rsid w:val="007C3F90"/>
    <w:rsid w:val="007C42D6"/>
    <w:rsid w:val="007C4504"/>
    <w:rsid w:val="007C50E1"/>
    <w:rsid w:val="007C584C"/>
    <w:rsid w:val="007C5D3A"/>
    <w:rsid w:val="007C61DD"/>
    <w:rsid w:val="007C651F"/>
    <w:rsid w:val="007C679A"/>
    <w:rsid w:val="007C6EB2"/>
    <w:rsid w:val="007C7CEB"/>
    <w:rsid w:val="007D0088"/>
    <w:rsid w:val="007D00F1"/>
    <w:rsid w:val="007D26E2"/>
    <w:rsid w:val="007D29B6"/>
    <w:rsid w:val="007D2CB6"/>
    <w:rsid w:val="007D373F"/>
    <w:rsid w:val="007D4178"/>
    <w:rsid w:val="007D4D04"/>
    <w:rsid w:val="007D519B"/>
    <w:rsid w:val="007D51B9"/>
    <w:rsid w:val="007D6D6E"/>
    <w:rsid w:val="007D792D"/>
    <w:rsid w:val="007D7C5F"/>
    <w:rsid w:val="007D7DF5"/>
    <w:rsid w:val="007D7FD2"/>
    <w:rsid w:val="007E21F7"/>
    <w:rsid w:val="007E2BD3"/>
    <w:rsid w:val="007E325B"/>
    <w:rsid w:val="007E443B"/>
    <w:rsid w:val="007E4B07"/>
    <w:rsid w:val="007E4CFA"/>
    <w:rsid w:val="007E6CA7"/>
    <w:rsid w:val="007E7A86"/>
    <w:rsid w:val="007F0D97"/>
    <w:rsid w:val="007F1ADE"/>
    <w:rsid w:val="007F1D3D"/>
    <w:rsid w:val="007F2158"/>
    <w:rsid w:val="007F2333"/>
    <w:rsid w:val="007F2770"/>
    <w:rsid w:val="007F2D3F"/>
    <w:rsid w:val="007F3F30"/>
    <w:rsid w:val="007F4696"/>
    <w:rsid w:val="007F4D14"/>
    <w:rsid w:val="007F56FF"/>
    <w:rsid w:val="007F5814"/>
    <w:rsid w:val="007F5F48"/>
    <w:rsid w:val="007F6201"/>
    <w:rsid w:val="007F627B"/>
    <w:rsid w:val="007F67C1"/>
    <w:rsid w:val="007F6D96"/>
    <w:rsid w:val="007F7F83"/>
    <w:rsid w:val="0080027E"/>
    <w:rsid w:val="008003EB"/>
    <w:rsid w:val="0080041F"/>
    <w:rsid w:val="00800BAB"/>
    <w:rsid w:val="00801287"/>
    <w:rsid w:val="00801338"/>
    <w:rsid w:val="0080165F"/>
    <w:rsid w:val="00802CAC"/>
    <w:rsid w:val="0080391B"/>
    <w:rsid w:val="00803E2D"/>
    <w:rsid w:val="0080437D"/>
    <w:rsid w:val="00805B90"/>
    <w:rsid w:val="00805DCD"/>
    <w:rsid w:val="00805F60"/>
    <w:rsid w:val="00806BEE"/>
    <w:rsid w:val="00806FC2"/>
    <w:rsid w:val="0080715B"/>
    <w:rsid w:val="00807E54"/>
    <w:rsid w:val="00807EF7"/>
    <w:rsid w:val="00807F2B"/>
    <w:rsid w:val="008106A0"/>
    <w:rsid w:val="008106FA"/>
    <w:rsid w:val="00810870"/>
    <w:rsid w:val="00811DEC"/>
    <w:rsid w:val="008139BD"/>
    <w:rsid w:val="00814636"/>
    <w:rsid w:val="00815270"/>
    <w:rsid w:val="00816B24"/>
    <w:rsid w:val="008179B7"/>
    <w:rsid w:val="008200A5"/>
    <w:rsid w:val="00820288"/>
    <w:rsid w:val="00820A37"/>
    <w:rsid w:val="00821DD9"/>
    <w:rsid w:val="00821FDA"/>
    <w:rsid w:val="00823F4E"/>
    <w:rsid w:val="00824325"/>
    <w:rsid w:val="0082497E"/>
    <w:rsid w:val="0082519B"/>
    <w:rsid w:val="008254C9"/>
    <w:rsid w:val="00825A6D"/>
    <w:rsid w:val="00830599"/>
    <w:rsid w:val="00830BCB"/>
    <w:rsid w:val="00830E8B"/>
    <w:rsid w:val="00831380"/>
    <w:rsid w:val="00831979"/>
    <w:rsid w:val="008321BD"/>
    <w:rsid w:val="00832341"/>
    <w:rsid w:val="00834CAE"/>
    <w:rsid w:val="00834EBA"/>
    <w:rsid w:val="00835EE3"/>
    <w:rsid w:val="008360BF"/>
    <w:rsid w:val="008360F8"/>
    <w:rsid w:val="008364CA"/>
    <w:rsid w:val="00837FAA"/>
    <w:rsid w:val="00837FDF"/>
    <w:rsid w:val="00840B6B"/>
    <w:rsid w:val="0084133B"/>
    <w:rsid w:val="008430FB"/>
    <w:rsid w:val="00844B9E"/>
    <w:rsid w:val="00845A22"/>
    <w:rsid w:val="00846932"/>
    <w:rsid w:val="00846EF4"/>
    <w:rsid w:val="008475BA"/>
    <w:rsid w:val="00850566"/>
    <w:rsid w:val="00853308"/>
    <w:rsid w:val="00853660"/>
    <w:rsid w:val="00853FA6"/>
    <w:rsid w:val="00854139"/>
    <w:rsid w:val="0085419B"/>
    <w:rsid w:val="00854761"/>
    <w:rsid w:val="00855B6C"/>
    <w:rsid w:val="00856FEC"/>
    <w:rsid w:val="008574E1"/>
    <w:rsid w:val="008578FE"/>
    <w:rsid w:val="00860072"/>
    <w:rsid w:val="00860E82"/>
    <w:rsid w:val="00860ED2"/>
    <w:rsid w:val="00860F89"/>
    <w:rsid w:val="00861748"/>
    <w:rsid w:val="00862AA5"/>
    <w:rsid w:val="0086332C"/>
    <w:rsid w:val="00863A54"/>
    <w:rsid w:val="008646AE"/>
    <w:rsid w:val="00865A31"/>
    <w:rsid w:val="00866008"/>
    <w:rsid w:val="00866061"/>
    <w:rsid w:val="00866465"/>
    <w:rsid w:val="008664B8"/>
    <w:rsid w:val="00866FBE"/>
    <w:rsid w:val="00867207"/>
    <w:rsid w:val="00867307"/>
    <w:rsid w:val="00867F93"/>
    <w:rsid w:val="008704B3"/>
    <w:rsid w:val="00871539"/>
    <w:rsid w:val="00871911"/>
    <w:rsid w:val="00872398"/>
    <w:rsid w:val="00873694"/>
    <w:rsid w:val="00873F79"/>
    <w:rsid w:val="00874FCE"/>
    <w:rsid w:val="00875621"/>
    <w:rsid w:val="008758E2"/>
    <w:rsid w:val="0087604D"/>
    <w:rsid w:val="0087606E"/>
    <w:rsid w:val="00876AC0"/>
    <w:rsid w:val="00877A6F"/>
    <w:rsid w:val="008815C4"/>
    <w:rsid w:val="00881C7F"/>
    <w:rsid w:val="00882025"/>
    <w:rsid w:val="0088206F"/>
    <w:rsid w:val="00882252"/>
    <w:rsid w:val="00882B10"/>
    <w:rsid w:val="00883928"/>
    <w:rsid w:val="00884296"/>
    <w:rsid w:val="00884E31"/>
    <w:rsid w:val="0088590F"/>
    <w:rsid w:val="00885961"/>
    <w:rsid w:val="008866E9"/>
    <w:rsid w:val="0088759E"/>
    <w:rsid w:val="008908F4"/>
    <w:rsid w:val="008909F1"/>
    <w:rsid w:val="00891527"/>
    <w:rsid w:val="00892121"/>
    <w:rsid w:val="008921DE"/>
    <w:rsid w:val="00892636"/>
    <w:rsid w:val="008933FA"/>
    <w:rsid w:val="008948BA"/>
    <w:rsid w:val="008950D1"/>
    <w:rsid w:val="00895161"/>
    <w:rsid w:val="00896348"/>
    <w:rsid w:val="00896D3B"/>
    <w:rsid w:val="00897966"/>
    <w:rsid w:val="008A00D8"/>
    <w:rsid w:val="008A02DD"/>
    <w:rsid w:val="008A032D"/>
    <w:rsid w:val="008A0BCA"/>
    <w:rsid w:val="008A0FF7"/>
    <w:rsid w:val="008A4057"/>
    <w:rsid w:val="008A5117"/>
    <w:rsid w:val="008A74DE"/>
    <w:rsid w:val="008B112A"/>
    <w:rsid w:val="008B1130"/>
    <w:rsid w:val="008B160D"/>
    <w:rsid w:val="008B1CFA"/>
    <w:rsid w:val="008B2A4B"/>
    <w:rsid w:val="008B3006"/>
    <w:rsid w:val="008B331E"/>
    <w:rsid w:val="008B4839"/>
    <w:rsid w:val="008B5B74"/>
    <w:rsid w:val="008B6F05"/>
    <w:rsid w:val="008B6FE7"/>
    <w:rsid w:val="008B7052"/>
    <w:rsid w:val="008B729A"/>
    <w:rsid w:val="008B7885"/>
    <w:rsid w:val="008B78AA"/>
    <w:rsid w:val="008B7B27"/>
    <w:rsid w:val="008C031F"/>
    <w:rsid w:val="008C1786"/>
    <w:rsid w:val="008C188D"/>
    <w:rsid w:val="008C2894"/>
    <w:rsid w:val="008C2D70"/>
    <w:rsid w:val="008C437A"/>
    <w:rsid w:val="008C48AF"/>
    <w:rsid w:val="008C4BEE"/>
    <w:rsid w:val="008C541F"/>
    <w:rsid w:val="008C5748"/>
    <w:rsid w:val="008C6CFE"/>
    <w:rsid w:val="008C7811"/>
    <w:rsid w:val="008C7D22"/>
    <w:rsid w:val="008D02DC"/>
    <w:rsid w:val="008D0A6C"/>
    <w:rsid w:val="008D0C44"/>
    <w:rsid w:val="008D0DBC"/>
    <w:rsid w:val="008D1AC9"/>
    <w:rsid w:val="008D1FBC"/>
    <w:rsid w:val="008D2013"/>
    <w:rsid w:val="008D26BC"/>
    <w:rsid w:val="008D296B"/>
    <w:rsid w:val="008D4C34"/>
    <w:rsid w:val="008D4E80"/>
    <w:rsid w:val="008D5316"/>
    <w:rsid w:val="008D55DE"/>
    <w:rsid w:val="008D5D3D"/>
    <w:rsid w:val="008E0903"/>
    <w:rsid w:val="008E0E36"/>
    <w:rsid w:val="008E14DD"/>
    <w:rsid w:val="008E167D"/>
    <w:rsid w:val="008E45BF"/>
    <w:rsid w:val="008E5150"/>
    <w:rsid w:val="008E5D6D"/>
    <w:rsid w:val="008E68AA"/>
    <w:rsid w:val="008E6D22"/>
    <w:rsid w:val="008E78AB"/>
    <w:rsid w:val="008F09CC"/>
    <w:rsid w:val="008F0DB6"/>
    <w:rsid w:val="008F159A"/>
    <w:rsid w:val="008F1909"/>
    <w:rsid w:val="008F2A96"/>
    <w:rsid w:val="008F2CA8"/>
    <w:rsid w:val="008F3243"/>
    <w:rsid w:val="008F36A0"/>
    <w:rsid w:val="008F46BA"/>
    <w:rsid w:val="008F4C8E"/>
    <w:rsid w:val="008F5ED9"/>
    <w:rsid w:val="008F5F79"/>
    <w:rsid w:val="008F6C2D"/>
    <w:rsid w:val="008F76F6"/>
    <w:rsid w:val="008F7956"/>
    <w:rsid w:val="008F79A3"/>
    <w:rsid w:val="008F7E2B"/>
    <w:rsid w:val="00901035"/>
    <w:rsid w:val="009037F1"/>
    <w:rsid w:val="00903BB9"/>
    <w:rsid w:val="00903D92"/>
    <w:rsid w:val="009042A0"/>
    <w:rsid w:val="00904725"/>
    <w:rsid w:val="009049CC"/>
    <w:rsid w:val="00905014"/>
    <w:rsid w:val="00905269"/>
    <w:rsid w:val="00907435"/>
    <w:rsid w:val="009105DF"/>
    <w:rsid w:val="00910A02"/>
    <w:rsid w:val="00910AC0"/>
    <w:rsid w:val="00910F5C"/>
    <w:rsid w:val="00911775"/>
    <w:rsid w:val="0091184D"/>
    <w:rsid w:val="0091216C"/>
    <w:rsid w:val="00912B74"/>
    <w:rsid w:val="009130BD"/>
    <w:rsid w:val="0091431A"/>
    <w:rsid w:val="00915581"/>
    <w:rsid w:val="00915ABB"/>
    <w:rsid w:val="00916040"/>
    <w:rsid w:val="00916972"/>
    <w:rsid w:val="00916C4C"/>
    <w:rsid w:val="00917324"/>
    <w:rsid w:val="009173E6"/>
    <w:rsid w:val="009179FA"/>
    <w:rsid w:val="00917A5A"/>
    <w:rsid w:val="00920206"/>
    <w:rsid w:val="00920ECE"/>
    <w:rsid w:val="00921609"/>
    <w:rsid w:val="009225FF"/>
    <w:rsid w:val="00923416"/>
    <w:rsid w:val="009238DF"/>
    <w:rsid w:val="00924665"/>
    <w:rsid w:val="0092560A"/>
    <w:rsid w:val="0092580B"/>
    <w:rsid w:val="00926EEF"/>
    <w:rsid w:val="00927C30"/>
    <w:rsid w:val="0093096B"/>
    <w:rsid w:val="00930ADA"/>
    <w:rsid w:val="009323A9"/>
    <w:rsid w:val="0093339C"/>
    <w:rsid w:val="00933FF7"/>
    <w:rsid w:val="00934161"/>
    <w:rsid w:val="009364D9"/>
    <w:rsid w:val="00936909"/>
    <w:rsid w:val="00937CB5"/>
    <w:rsid w:val="00940341"/>
    <w:rsid w:val="0094043D"/>
    <w:rsid w:val="00940904"/>
    <w:rsid w:val="00941132"/>
    <w:rsid w:val="00941274"/>
    <w:rsid w:val="00941CE2"/>
    <w:rsid w:val="009439F4"/>
    <w:rsid w:val="00945670"/>
    <w:rsid w:val="009457D4"/>
    <w:rsid w:val="00947DE3"/>
    <w:rsid w:val="00950C93"/>
    <w:rsid w:val="0095200A"/>
    <w:rsid w:val="00952068"/>
    <w:rsid w:val="00953E75"/>
    <w:rsid w:val="0095490F"/>
    <w:rsid w:val="009554EF"/>
    <w:rsid w:val="00956134"/>
    <w:rsid w:val="00956F39"/>
    <w:rsid w:val="00957283"/>
    <w:rsid w:val="0095738E"/>
    <w:rsid w:val="00960D06"/>
    <w:rsid w:val="00960F02"/>
    <w:rsid w:val="00961B7E"/>
    <w:rsid w:val="00961F14"/>
    <w:rsid w:val="00963745"/>
    <w:rsid w:val="00964B51"/>
    <w:rsid w:val="00964F02"/>
    <w:rsid w:val="009663E2"/>
    <w:rsid w:val="00966C36"/>
    <w:rsid w:val="0096756B"/>
    <w:rsid w:val="009677AF"/>
    <w:rsid w:val="0097080F"/>
    <w:rsid w:val="00970AE7"/>
    <w:rsid w:val="00971361"/>
    <w:rsid w:val="00971670"/>
    <w:rsid w:val="0097471E"/>
    <w:rsid w:val="00974F0D"/>
    <w:rsid w:val="00975A13"/>
    <w:rsid w:val="009763AF"/>
    <w:rsid w:val="00976BA7"/>
    <w:rsid w:val="00980334"/>
    <w:rsid w:val="009805DA"/>
    <w:rsid w:val="00982ECE"/>
    <w:rsid w:val="00983388"/>
    <w:rsid w:val="00983EA1"/>
    <w:rsid w:val="00985422"/>
    <w:rsid w:val="00986976"/>
    <w:rsid w:val="00990BF4"/>
    <w:rsid w:val="00991802"/>
    <w:rsid w:val="00992424"/>
    <w:rsid w:val="00994A98"/>
    <w:rsid w:val="0099559E"/>
    <w:rsid w:val="009960DC"/>
    <w:rsid w:val="009967F8"/>
    <w:rsid w:val="009A03EE"/>
    <w:rsid w:val="009A12C4"/>
    <w:rsid w:val="009A1B6B"/>
    <w:rsid w:val="009A2ED9"/>
    <w:rsid w:val="009A308D"/>
    <w:rsid w:val="009A3226"/>
    <w:rsid w:val="009A3633"/>
    <w:rsid w:val="009A3A5D"/>
    <w:rsid w:val="009A3EAB"/>
    <w:rsid w:val="009A3FD1"/>
    <w:rsid w:val="009A4023"/>
    <w:rsid w:val="009A48E6"/>
    <w:rsid w:val="009A4BA0"/>
    <w:rsid w:val="009A52F5"/>
    <w:rsid w:val="009B14D0"/>
    <w:rsid w:val="009B14D2"/>
    <w:rsid w:val="009B151C"/>
    <w:rsid w:val="009B24FE"/>
    <w:rsid w:val="009B338B"/>
    <w:rsid w:val="009B4D78"/>
    <w:rsid w:val="009B57B7"/>
    <w:rsid w:val="009B6B33"/>
    <w:rsid w:val="009B7E84"/>
    <w:rsid w:val="009C026D"/>
    <w:rsid w:val="009C1437"/>
    <w:rsid w:val="009C2310"/>
    <w:rsid w:val="009C2C05"/>
    <w:rsid w:val="009C3106"/>
    <w:rsid w:val="009C4BCB"/>
    <w:rsid w:val="009C4ED2"/>
    <w:rsid w:val="009C53C1"/>
    <w:rsid w:val="009C5C90"/>
    <w:rsid w:val="009C6565"/>
    <w:rsid w:val="009D0D58"/>
    <w:rsid w:val="009D128E"/>
    <w:rsid w:val="009D1701"/>
    <w:rsid w:val="009D189E"/>
    <w:rsid w:val="009D1A2B"/>
    <w:rsid w:val="009D2C45"/>
    <w:rsid w:val="009D34A8"/>
    <w:rsid w:val="009D3C3A"/>
    <w:rsid w:val="009D40C3"/>
    <w:rsid w:val="009D5201"/>
    <w:rsid w:val="009D5C44"/>
    <w:rsid w:val="009D5CDA"/>
    <w:rsid w:val="009D638B"/>
    <w:rsid w:val="009D6911"/>
    <w:rsid w:val="009D6BA4"/>
    <w:rsid w:val="009D6BC5"/>
    <w:rsid w:val="009D72A5"/>
    <w:rsid w:val="009D7560"/>
    <w:rsid w:val="009D760F"/>
    <w:rsid w:val="009E011D"/>
    <w:rsid w:val="009E01A3"/>
    <w:rsid w:val="009E0804"/>
    <w:rsid w:val="009E13A4"/>
    <w:rsid w:val="009E2159"/>
    <w:rsid w:val="009E2B0A"/>
    <w:rsid w:val="009E2EB5"/>
    <w:rsid w:val="009E31E3"/>
    <w:rsid w:val="009E3E07"/>
    <w:rsid w:val="009E3F8C"/>
    <w:rsid w:val="009E6931"/>
    <w:rsid w:val="009F0234"/>
    <w:rsid w:val="009F0A51"/>
    <w:rsid w:val="009F0C9C"/>
    <w:rsid w:val="009F0D38"/>
    <w:rsid w:val="009F1166"/>
    <w:rsid w:val="009F141B"/>
    <w:rsid w:val="009F1D4B"/>
    <w:rsid w:val="009F219A"/>
    <w:rsid w:val="009F25E0"/>
    <w:rsid w:val="009F2B6F"/>
    <w:rsid w:val="009F3777"/>
    <w:rsid w:val="009F3FEE"/>
    <w:rsid w:val="009F4139"/>
    <w:rsid w:val="009F42C9"/>
    <w:rsid w:val="009F4664"/>
    <w:rsid w:val="009F59FA"/>
    <w:rsid w:val="009F660E"/>
    <w:rsid w:val="009F7000"/>
    <w:rsid w:val="009F7C04"/>
    <w:rsid w:val="00A002FE"/>
    <w:rsid w:val="00A0036B"/>
    <w:rsid w:val="00A006E6"/>
    <w:rsid w:val="00A007F8"/>
    <w:rsid w:val="00A00B9C"/>
    <w:rsid w:val="00A0150E"/>
    <w:rsid w:val="00A01DAF"/>
    <w:rsid w:val="00A02714"/>
    <w:rsid w:val="00A036AA"/>
    <w:rsid w:val="00A05589"/>
    <w:rsid w:val="00A06392"/>
    <w:rsid w:val="00A0646C"/>
    <w:rsid w:val="00A066FD"/>
    <w:rsid w:val="00A06B11"/>
    <w:rsid w:val="00A10B17"/>
    <w:rsid w:val="00A1175C"/>
    <w:rsid w:val="00A11AC9"/>
    <w:rsid w:val="00A1285B"/>
    <w:rsid w:val="00A129D3"/>
    <w:rsid w:val="00A12AF3"/>
    <w:rsid w:val="00A13C7B"/>
    <w:rsid w:val="00A14209"/>
    <w:rsid w:val="00A1467A"/>
    <w:rsid w:val="00A14AEE"/>
    <w:rsid w:val="00A14E0A"/>
    <w:rsid w:val="00A15211"/>
    <w:rsid w:val="00A15785"/>
    <w:rsid w:val="00A17E63"/>
    <w:rsid w:val="00A206B0"/>
    <w:rsid w:val="00A20E96"/>
    <w:rsid w:val="00A22B23"/>
    <w:rsid w:val="00A22E78"/>
    <w:rsid w:val="00A2338B"/>
    <w:rsid w:val="00A236B8"/>
    <w:rsid w:val="00A23747"/>
    <w:rsid w:val="00A23CE7"/>
    <w:rsid w:val="00A23EFB"/>
    <w:rsid w:val="00A23F05"/>
    <w:rsid w:val="00A25A30"/>
    <w:rsid w:val="00A264BD"/>
    <w:rsid w:val="00A27538"/>
    <w:rsid w:val="00A27A63"/>
    <w:rsid w:val="00A3075E"/>
    <w:rsid w:val="00A30824"/>
    <w:rsid w:val="00A30DAF"/>
    <w:rsid w:val="00A31C57"/>
    <w:rsid w:val="00A31DD5"/>
    <w:rsid w:val="00A32DA4"/>
    <w:rsid w:val="00A3306F"/>
    <w:rsid w:val="00A34928"/>
    <w:rsid w:val="00A3531C"/>
    <w:rsid w:val="00A353AC"/>
    <w:rsid w:val="00A35646"/>
    <w:rsid w:val="00A3564D"/>
    <w:rsid w:val="00A3583E"/>
    <w:rsid w:val="00A35BFB"/>
    <w:rsid w:val="00A3650C"/>
    <w:rsid w:val="00A367AE"/>
    <w:rsid w:val="00A36D3F"/>
    <w:rsid w:val="00A4123A"/>
    <w:rsid w:val="00A41730"/>
    <w:rsid w:val="00A43189"/>
    <w:rsid w:val="00A43313"/>
    <w:rsid w:val="00A43B89"/>
    <w:rsid w:val="00A44E85"/>
    <w:rsid w:val="00A454EA"/>
    <w:rsid w:val="00A4698F"/>
    <w:rsid w:val="00A478FB"/>
    <w:rsid w:val="00A47926"/>
    <w:rsid w:val="00A50AF1"/>
    <w:rsid w:val="00A51371"/>
    <w:rsid w:val="00A51500"/>
    <w:rsid w:val="00A51FCB"/>
    <w:rsid w:val="00A521EA"/>
    <w:rsid w:val="00A52397"/>
    <w:rsid w:val="00A52B6C"/>
    <w:rsid w:val="00A52C1D"/>
    <w:rsid w:val="00A531C0"/>
    <w:rsid w:val="00A53EC5"/>
    <w:rsid w:val="00A5595C"/>
    <w:rsid w:val="00A571D3"/>
    <w:rsid w:val="00A57944"/>
    <w:rsid w:val="00A61010"/>
    <w:rsid w:val="00A6225F"/>
    <w:rsid w:val="00A625C7"/>
    <w:rsid w:val="00A63D32"/>
    <w:rsid w:val="00A64DED"/>
    <w:rsid w:val="00A6585A"/>
    <w:rsid w:val="00A659BF"/>
    <w:rsid w:val="00A65C90"/>
    <w:rsid w:val="00A71132"/>
    <w:rsid w:val="00A7253E"/>
    <w:rsid w:val="00A72717"/>
    <w:rsid w:val="00A73149"/>
    <w:rsid w:val="00A73217"/>
    <w:rsid w:val="00A73ED6"/>
    <w:rsid w:val="00A74244"/>
    <w:rsid w:val="00A7474F"/>
    <w:rsid w:val="00A75461"/>
    <w:rsid w:val="00A7585A"/>
    <w:rsid w:val="00A75D03"/>
    <w:rsid w:val="00A761C2"/>
    <w:rsid w:val="00A802C4"/>
    <w:rsid w:val="00A80768"/>
    <w:rsid w:val="00A80EB8"/>
    <w:rsid w:val="00A813C4"/>
    <w:rsid w:val="00A817CD"/>
    <w:rsid w:val="00A82C00"/>
    <w:rsid w:val="00A8300E"/>
    <w:rsid w:val="00A83E38"/>
    <w:rsid w:val="00A83EB8"/>
    <w:rsid w:val="00A8417E"/>
    <w:rsid w:val="00A849E5"/>
    <w:rsid w:val="00A854C1"/>
    <w:rsid w:val="00A85500"/>
    <w:rsid w:val="00A8666D"/>
    <w:rsid w:val="00A86693"/>
    <w:rsid w:val="00A868EA"/>
    <w:rsid w:val="00A87080"/>
    <w:rsid w:val="00A87C1D"/>
    <w:rsid w:val="00A901C9"/>
    <w:rsid w:val="00A90D77"/>
    <w:rsid w:val="00A941E2"/>
    <w:rsid w:val="00A95907"/>
    <w:rsid w:val="00A95EFB"/>
    <w:rsid w:val="00A96AA3"/>
    <w:rsid w:val="00A96F5B"/>
    <w:rsid w:val="00A97FAB"/>
    <w:rsid w:val="00AA0702"/>
    <w:rsid w:val="00AA0D0F"/>
    <w:rsid w:val="00AA0F53"/>
    <w:rsid w:val="00AA0F88"/>
    <w:rsid w:val="00AA1439"/>
    <w:rsid w:val="00AA3F47"/>
    <w:rsid w:val="00AA4004"/>
    <w:rsid w:val="00AA77AE"/>
    <w:rsid w:val="00AB0283"/>
    <w:rsid w:val="00AB0C08"/>
    <w:rsid w:val="00AB1F35"/>
    <w:rsid w:val="00AB2243"/>
    <w:rsid w:val="00AB2436"/>
    <w:rsid w:val="00AB3D6E"/>
    <w:rsid w:val="00AB43FC"/>
    <w:rsid w:val="00AB4586"/>
    <w:rsid w:val="00AB4DA6"/>
    <w:rsid w:val="00AB588B"/>
    <w:rsid w:val="00AB6172"/>
    <w:rsid w:val="00AB71B6"/>
    <w:rsid w:val="00AB7212"/>
    <w:rsid w:val="00AB72FF"/>
    <w:rsid w:val="00AB7949"/>
    <w:rsid w:val="00AC03ED"/>
    <w:rsid w:val="00AC0E90"/>
    <w:rsid w:val="00AC2031"/>
    <w:rsid w:val="00AC2FF9"/>
    <w:rsid w:val="00AC318E"/>
    <w:rsid w:val="00AC445A"/>
    <w:rsid w:val="00AC4FD6"/>
    <w:rsid w:val="00AC5998"/>
    <w:rsid w:val="00AC5B3F"/>
    <w:rsid w:val="00AC7DAA"/>
    <w:rsid w:val="00AD16A3"/>
    <w:rsid w:val="00AD28EC"/>
    <w:rsid w:val="00AD29BA"/>
    <w:rsid w:val="00AD37E9"/>
    <w:rsid w:val="00AD3A86"/>
    <w:rsid w:val="00AD67A9"/>
    <w:rsid w:val="00AD7344"/>
    <w:rsid w:val="00AD73A4"/>
    <w:rsid w:val="00AD7E94"/>
    <w:rsid w:val="00AE06A9"/>
    <w:rsid w:val="00AE11ED"/>
    <w:rsid w:val="00AE1443"/>
    <w:rsid w:val="00AE49D0"/>
    <w:rsid w:val="00AE4DEB"/>
    <w:rsid w:val="00AE509B"/>
    <w:rsid w:val="00AE6595"/>
    <w:rsid w:val="00AE7041"/>
    <w:rsid w:val="00AE704F"/>
    <w:rsid w:val="00AE75AF"/>
    <w:rsid w:val="00AF0305"/>
    <w:rsid w:val="00AF0533"/>
    <w:rsid w:val="00AF198B"/>
    <w:rsid w:val="00AF2E3C"/>
    <w:rsid w:val="00AF334A"/>
    <w:rsid w:val="00AF350A"/>
    <w:rsid w:val="00AF3769"/>
    <w:rsid w:val="00AF38EA"/>
    <w:rsid w:val="00AF40AC"/>
    <w:rsid w:val="00AF57AB"/>
    <w:rsid w:val="00AF5B34"/>
    <w:rsid w:val="00AF600E"/>
    <w:rsid w:val="00AF615D"/>
    <w:rsid w:val="00AF6818"/>
    <w:rsid w:val="00AF70EE"/>
    <w:rsid w:val="00AF7625"/>
    <w:rsid w:val="00AF7953"/>
    <w:rsid w:val="00B0197F"/>
    <w:rsid w:val="00B031B1"/>
    <w:rsid w:val="00B04611"/>
    <w:rsid w:val="00B051C4"/>
    <w:rsid w:val="00B05266"/>
    <w:rsid w:val="00B05BD3"/>
    <w:rsid w:val="00B0668B"/>
    <w:rsid w:val="00B0690E"/>
    <w:rsid w:val="00B06AB6"/>
    <w:rsid w:val="00B1089D"/>
    <w:rsid w:val="00B1152D"/>
    <w:rsid w:val="00B1391A"/>
    <w:rsid w:val="00B14654"/>
    <w:rsid w:val="00B14CE7"/>
    <w:rsid w:val="00B14EFC"/>
    <w:rsid w:val="00B16117"/>
    <w:rsid w:val="00B16866"/>
    <w:rsid w:val="00B17C6A"/>
    <w:rsid w:val="00B17FDB"/>
    <w:rsid w:val="00B20349"/>
    <w:rsid w:val="00B2233D"/>
    <w:rsid w:val="00B22BA8"/>
    <w:rsid w:val="00B234EE"/>
    <w:rsid w:val="00B23DE0"/>
    <w:rsid w:val="00B24D28"/>
    <w:rsid w:val="00B27B4F"/>
    <w:rsid w:val="00B27C8D"/>
    <w:rsid w:val="00B30D9F"/>
    <w:rsid w:val="00B31148"/>
    <w:rsid w:val="00B32FB8"/>
    <w:rsid w:val="00B33B82"/>
    <w:rsid w:val="00B33CED"/>
    <w:rsid w:val="00B33DB7"/>
    <w:rsid w:val="00B33E9A"/>
    <w:rsid w:val="00B35A80"/>
    <w:rsid w:val="00B360B6"/>
    <w:rsid w:val="00B36FBE"/>
    <w:rsid w:val="00B36FC7"/>
    <w:rsid w:val="00B37793"/>
    <w:rsid w:val="00B378B1"/>
    <w:rsid w:val="00B40DE4"/>
    <w:rsid w:val="00B41FD7"/>
    <w:rsid w:val="00B42D42"/>
    <w:rsid w:val="00B44A7B"/>
    <w:rsid w:val="00B460AE"/>
    <w:rsid w:val="00B4702B"/>
    <w:rsid w:val="00B5062B"/>
    <w:rsid w:val="00B5078E"/>
    <w:rsid w:val="00B51241"/>
    <w:rsid w:val="00B5131D"/>
    <w:rsid w:val="00B5187F"/>
    <w:rsid w:val="00B53A5E"/>
    <w:rsid w:val="00B555F8"/>
    <w:rsid w:val="00B55862"/>
    <w:rsid w:val="00B55AC0"/>
    <w:rsid w:val="00B55CD5"/>
    <w:rsid w:val="00B55F16"/>
    <w:rsid w:val="00B5779C"/>
    <w:rsid w:val="00B6067C"/>
    <w:rsid w:val="00B60819"/>
    <w:rsid w:val="00B61ECC"/>
    <w:rsid w:val="00B62105"/>
    <w:rsid w:val="00B623FF"/>
    <w:rsid w:val="00B62614"/>
    <w:rsid w:val="00B630F0"/>
    <w:rsid w:val="00B63EAB"/>
    <w:rsid w:val="00B6439B"/>
    <w:rsid w:val="00B648EA"/>
    <w:rsid w:val="00B65182"/>
    <w:rsid w:val="00B65265"/>
    <w:rsid w:val="00B6701C"/>
    <w:rsid w:val="00B70658"/>
    <w:rsid w:val="00B71E2F"/>
    <w:rsid w:val="00B73029"/>
    <w:rsid w:val="00B74047"/>
    <w:rsid w:val="00B745E7"/>
    <w:rsid w:val="00B75E9D"/>
    <w:rsid w:val="00B767CA"/>
    <w:rsid w:val="00B767D7"/>
    <w:rsid w:val="00B76B66"/>
    <w:rsid w:val="00B7723E"/>
    <w:rsid w:val="00B77397"/>
    <w:rsid w:val="00B81804"/>
    <w:rsid w:val="00B82297"/>
    <w:rsid w:val="00B829C5"/>
    <w:rsid w:val="00B836E5"/>
    <w:rsid w:val="00B84992"/>
    <w:rsid w:val="00B84F0B"/>
    <w:rsid w:val="00B85AAE"/>
    <w:rsid w:val="00B85B37"/>
    <w:rsid w:val="00B85D36"/>
    <w:rsid w:val="00B8607D"/>
    <w:rsid w:val="00B8696B"/>
    <w:rsid w:val="00B87139"/>
    <w:rsid w:val="00B87167"/>
    <w:rsid w:val="00B877D7"/>
    <w:rsid w:val="00B87BA6"/>
    <w:rsid w:val="00B90CB7"/>
    <w:rsid w:val="00B91A12"/>
    <w:rsid w:val="00B91B5C"/>
    <w:rsid w:val="00B92F53"/>
    <w:rsid w:val="00B937EB"/>
    <w:rsid w:val="00B93A96"/>
    <w:rsid w:val="00B93C68"/>
    <w:rsid w:val="00B94F20"/>
    <w:rsid w:val="00B951C4"/>
    <w:rsid w:val="00B955C5"/>
    <w:rsid w:val="00B962A1"/>
    <w:rsid w:val="00B96B95"/>
    <w:rsid w:val="00B96DED"/>
    <w:rsid w:val="00B96EA1"/>
    <w:rsid w:val="00B97210"/>
    <w:rsid w:val="00B977A6"/>
    <w:rsid w:val="00B97A3A"/>
    <w:rsid w:val="00BA2A10"/>
    <w:rsid w:val="00BA3E32"/>
    <w:rsid w:val="00BA696C"/>
    <w:rsid w:val="00BA6BD9"/>
    <w:rsid w:val="00BA7410"/>
    <w:rsid w:val="00BA7C8B"/>
    <w:rsid w:val="00BB1817"/>
    <w:rsid w:val="00BB1863"/>
    <w:rsid w:val="00BB1C39"/>
    <w:rsid w:val="00BB268D"/>
    <w:rsid w:val="00BB27CC"/>
    <w:rsid w:val="00BB2958"/>
    <w:rsid w:val="00BB2D57"/>
    <w:rsid w:val="00BB3DCE"/>
    <w:rsid w:val="00BB3FDA"/>
    <w:rsid w:val="00BB4E9F"/>
    <w:rsid w:val="00BB795E"/>
    <w:rsid w:val="00BB7E56"/>
    <w:rsid w:val="00BC0480"/>
    <w:rsid w:val="00BC094D"/>
    <w:rsid w:val="00BC17DF"/>
    <w:rsid w:val="00BC2EA0"/>
    <w:rsid w:val="00BC31CB"/>
    <w:rsid w:val="00BC4195"/>
    <w:rsid w:val="00BC4684"/>
    <w:rsid w:val="00BC50AE"/>
    <w:rsid w:val="00BC5A25"/>
    <w:rsid w:val="00BC662F"/>
    <w:rsid w:val="00BC672B"/>
    <w:rsid w:val="00BC6E8D"/>
    <w:rsid w:val="00BC73C7"/>
    <w:rsid w:val="00BC7AE3"/>
    <w:rsid w:val="00BC7D6C"/>
    <w:rsid w:val="00BD076A"/>
    <w:rsid w:val="00BD0BFB"/>
    <w:rsid w:val="00BD1721"/>
    <w:rsid w:val="00BD2A9F"/>
    <w:rsid w:val="00BD427B"/>
    <w:rsid w:val="00BD43A0"/>
    <w:rsid w:val="00BD53E1"/>
    <w:rsid w:val="00BD606E"/>
    <w:rsid w:val="00BD6173"/>
    <w:rsid w:val="00BD640D"/>
    <w:rsid w:val="00BD6BED"/>
    <w:rsid w:val="00BE0D6F"/>
    <w:rsid w:val="00BE15D0"/>
    <w:rsid w:val="00BE227D"/>
    <w:rsid w:val="00BE26A7"/>
    <w:rsid w:val="00BE32F2"/>
    <w:rsid w:val="00BE36B3"/>
    <w:rsid w:val="00BE54D1"/>
    <w:rsid w:val="00BE618A"/>
    <w:rsid w:val="00BE63A5"/>
    <w:rsid w:val="00BE6C8F"/>
    <w:rsid w:val="00BE6E8B"/>
    <w:rsid w:val="00BE71A9"/>
    <w:rsid w:val="00BE7A53"/>
    <w:rsid w:val="00BE7B45"/>
    <w:rsid w:val="00BF05C7"/>
    <w:rsid w:val="00BF0C35"/>
    <w:rsid w:val="00BF1090"/>
    <w:rsid w:val="00BF1696"/>
    <w:rsid w:val="00BF1A90"/>
    <w:rsid w:val="00BF2483"/>
    <w:rsid w:val="00BF2D6E"/>
    <w:rsid w:val="00BF2EE6"/>
    <w:rsid w:val="00BF4221"/>
    <w:rsid w:val="00BF4511"/>
    <w:rsid w:val="00BF58EE"/>
    <w:rsid w:val="00C0125C"/>
    <w:rsid w:val="00C02394"/>
    <w:rsid w:val="00C02778"/>
    <w:rsid w:val="00C02EA6"/>
    <w:rsid w:val="00C0450F"/>
    <w:rsid w:val="00C05389"/>
    <w:rsid w:val="00C056A0"/>
    <w:rsid w:val="00C0637E"/>
    <w:rsid w:val="00C06D8E"/>
    <w:rsid w:val="00C06FDD"/>
    <w:rsid w:val="00C10296"/>
    <w:rsid w:val="00C102C3"/>
    <w:rsid w:val="00C10FC3"/>
    <w:rsid w:val="00C122A3"/>
    <w:rsid w:val="00C1249E"/>
    <w:rsid w:val="00C125A3"/>
    <w:rsid w:val="00C126A2"/>
    <w:rsid w:val="00C1382B"/>
    <w:rsid w:val="00C1407A"/>
    <w:rsid w:val="00C14407"/>
    <w:rsid w:val="00C15CEE"/>
    <w:rsid w:val="00C162E6"/>
    <w:rsid w:val="00C17BD4"/>
    <w:rsid w:val="00C17E86"/>
    <w:rsid w:val="00C20125"/>
    <w:rsid w:val="00C206CF"/>
    <w:rsid w:val="00C20DE6"/>
    <w:rsid w:val="00C21245"/>
    <w:rsid w:val="00C2134A"/>
    <w:rsid w:val="00C21B78"/>
    <w:rsid w:val="00C21E0B"/>
    <w:rsid w:val="00C21F9B"/>
    <w:rsid w:val="00C221D6"/>
    <w:rsid w:val="00C223F8"/>
    <w:rsid w:val="00C2241F"/>
    <w:rsid w:val="00C228CD"/>
    <w:rsid w:val="00C23CC7"/>
    <w:rsid w:val="00C24354"/>
    <w:rsid w:val="00C26864"/>
    <w:rsid w:val="00C26CDC"/>
    <w:rsid w:val="00C26F61"/>
    <w:rsid w:val="00C276DF"/>
    <w:rsid w:val="00C27B15"/>
    <w:rsid w:val="00C27FB3"/>
    <w:rsid w:val="00C3024D"/>
    <w:rsid w:val="00C3040B"/>
    <w:rsid w:val="00C33360"/>
    <w:rsid w:val="00C333AA"/>
    <w:rsid w:val="00C34066"/>
    <w:rsid w:val="00C344D0"/>
    <w:rsid w:val="00C349B2"/>
    <w:rsid w:val="00C34CEE"/>
    <w:rsid w:val="00C3634D"/>
    <w:rsid w:val="00C36708"/>
    <w:rsid w:val="00C36980"/>
    <w:rsid w:val="00C36A60"/>
    <w:rsid w:val="00C36C5E"/>
    <w:rsid w:val="00C36FBD"/>
    <w:rsid w:val="00C418F5"/>
    <w:rsid w:val="00C41D22"/>
    <w:rsid w:val="00C43DD0"/>
    <w:rsid w:val="00C44893"/>
    <w:rsid w:val="00C44B9D"/>
    <w:rsid w:val="00C45335"/>
    <w:rsid w:val="00C507D7"/>
    <w:rsid w:val="00C50A8A"/>
    <w:rsid w:val="00C50C69"/>
    <w:rsid w:val="00C514C3"/>
    <w:rsid w:val="00C51707"/>
    <w:rsid w:val="00C53534"/>
    <w:rsid w:val="00C54213"/>
    <w:rsid w:val="00C542E0"/>
    <w:rsid w:val="00C54377"/>
    <w:rsid w:val="00C55576"/>
    <w:rsid w:val="00C55664"/>
    <w:rsid w:val="00C55F47"/>
    <w:rsid w:val="00C56B75"/>
    <w:rsid w:val="00C56F73"/>
    <w:rsid w:val="00C5730E"/>
    <w:rsid w:val="00C60E5D"/>
    <w:rsid w:val="00C61B11"/>
    <w:rsid w:val="00C621FE"/>
    <w:rsid w:val="00C62939"/>
    <w:rsid w:val="00C62AC2"/>
    <w:rsid w:val="00C632A4"/>
    <w:rsid w:val="00C635DD"/>
    <w:rsid w:val="00C63F47"/>
    <w:rsid w:val="00C641DA"/>
    <w:rsid w:val="00C64971"/>
    <w:rsid w:val="00C649F6"/>
    <w:rsid w:val="00C64DBB"/>
    <w:rsid w:val="00C656C8"/>
    <w:rsid w:val="00C65E27"/>
    <w:rsid w:val="00C660C8"/>
    <w:rsid w:val="00C6669D"/>
    <w:rsid w:val="00C67073"/>
    <w:rsid w:val="00C6717B"/>
    <w:rsid w:val="00C709CD"/>
    <w:rsid w:val="00C710E7"/>
    <w:rsid w:val="00C72BC5"/>
    <w:rsid w:val="00C72E26"/>
    <w:rsid w:val="00C739C9"/>
    <w:rsid w:val="00C74593"/>
    <w:rsid w:val="00C75802"/>
    <w:rsid w:val="00C768EA"/>
    <w:rsid w:val="00C773D7"/>
    <w:rsid w:val="00C806D1"/>
    <w:rsid w:val="00C80828"/>
    <w:rsid w:val="00C8217B"/>
    <w:rsid w:val="00C82887"/>
    <w:rsid w:val="00C8297D"/>
    <w:rsid w:val="00C82C32"/>
    <w:rsid w:val="00C82E15"/>
    <w:rsid w:val="00C83399"/>
    <w:rsid w:val="00C84708"/>
    <w:rsid w:val="00C851C9"/>
    <w:rsid w:val="00C878A8"/>
    <w:rsid w:val="00C907E6"/>
    <w:rsid w:val="00C9163A"/>
    <w:rsid w:val="00C92B5E"/>
    <w:rsid w:val="00C92E5A"/>
    <w:rsid w:val="00C9379B"/>
    <w:rsid w:val="00C967C5"/>
    <w:rsid w:val="00C9691B"/>
    <w:rsid w:val="00C97BF0"/>
    <w:rsid w:val="00CA0654"/>
    <w:rsid w:val="00CA11F9"/>
    <w:rsid w:val="00CA13A3"/>
    <w:rsid w:val="00CA30EC"/>
    <w:rsid w:val="00CA336E"/>
    <w:rsid w:val="00CA3383"/>
    <w:rsid w:val="00CA6533"/>
    <w:rsid w:val="00CA6BEB"/>
    <w:rsid w:val="00CA6BF4"/>
    <w:rsid w:val="00CA6ED6"/>
    <w:rsid w:val="00CA703F"/>
    <w:rsid w:val="00CA7050"/>
    <w:rsid w:val="00CA7124"/>
    <w:rsid w:val="00CB059E"/>
    <w:rsid w:val="00CB0FA8"/>
    <w:rsid w:val="00CB1D1B"/>
    <w:rsid w:val="00CB29D2"/>
    <w:rsid w:val="00CB2B6D"/>
    <w:rsid w:val="00CB2FFC"/>
    <w:rsid w:val="00CB336A"/>
    <w:rsid w:val="00CB41B2"/>
    <w:rsid w:val="00CB44A9"/>
    <w:rsid w:val="00CB5052"/>
    <w:rsid w:val="00CB6166"/>
    <w:rsid w:val="00CB65EC"/>
    <w:rsid w:val="00CB6636"/>
    <w:rsid w:val="00CB712A"/>
    <w:rsid w:val="00CC0CF7"/>
    <w:rsid w:val="00CC28D1"/>
    <w:rsid w:val="00CC2D86"/>
    <w:rsid w:val="00CC30B1"/>
    <w:rsid w:val="00CC3412"/>
    <w:rsid w:val="00CC3571"/>
    <w:rsid w:val="00CC4774"/>
    <w:rsid w:val="00CC4B9E"/>
    <w:rsid w:val="00CC4CFF"/>
    <w:rsid w:val="00CC63D6"/>
    <w:rsid w:val="00CC6678"/>
    <w:rsid w:val="00CC7EC0"/>
    <w:rsid w:val="00CC7EFE"/>
    <w:rsid w:val="00CD0363"/>
    <w:rsid w:val="00CD06DF"/>
    <w:rsid w:val="00CD06F2"/>
    <w:rsid w:val="00CD0A15"/>
    <w:rsid w:val="00CD15AD"/>
    <w:rsid w:val="00CD1E73"/>
    <w:rsid w:val="00CD2017"/>
    <w:rsid w:val="00CD265B"/>
    <w:rsid w:val="00CD3AA2"/>
    <w:rsid w:val="00CD3E4C"/>
    <w:rsid w:val="00CD415E"/>
    <w:rsid w:val="00CD43F4"/>
    <w:rsid w:val="00CD45AC"/>
    <w:rsid w:val="00CD50AE"/>
    <w:rsid w:val="00CD7421"/>
    <w:rsid w:val="00CE0961"/>
    <w:rsid w:val="00CE0F73"/>
    <w:rsid w:val="00CE112D"/>
    <w:rsid w:val="00CE16D4"/>
    <w:rsid w:val="00CE1CD3"/>
    <w:rsid w:val="00CE235F"/>
    <w:rsid w:val="00CE34EE"/>
    <w:rsid w:val="00CE46C9"/>
    <w:rsid w:val="00CE481C"/>
    <w:rsid w:val="00CE4C45"/>
    <w:rsid w:val="00CE4D0A"/>
    <w:rsid w:val="00CE5108"/>
    <w:rsid w:val="00CE727C"/>
    <w:rsid w:val="00CF05DA"/>
    <w:rsid w:val="00CF1BF6"/>
    <w:rsid w:val="00CF1C1C"/>
    <w:rsid w:val="00CF1CAF"/>
    <w:rsid w:val="00CF2119"/>
    <w:rsid w:val="00CF3CEC"/>
    <w:rsid w:val="00CF4996"/>
    <w:rsid w:val="00CF4F3B"/>
    <w:rsid w:val="00CF5158"/>
    <w:rsid w:val="00CF556D"/>
    <w:rsid w:val="00CF5CF1"/>
    <w:rsid w:val="00CF78C9"/>
    <w:rsid w:val="00CF78D0"/>
    <w:rsid w:val="00CF79FD"/>
    <w:rsid w:val="00CF7ABD"/>
    <w:rsid w:val="00CF7DB3"/>
    <w:rsid w:val="00D00157"/>
    <w:rsid w:val="00D0031C"/>
    <w:rsid w:val="00D01AEA"/>
    <w:rsid w:val="00D02305"/>
    <w:rsid w:val="00D03335"/>
    <w:rsid w:val="00D0468B"/>
    <w:rsid w:val="00D053A3"/>
    <w:rsid w:val="00D05426"/>
    <w:rsid w:val="00D06BC9"/>
    <w:rsid w:val="00D070F2"/>
    <w:rsid w:val="00D072CA"/>
    <w:rsid w:val="00D11192"/>
    <w:rsid w:val="00D121F4"/>
    <w:rsid w:val="00D12251"/>
    <w:rsid w:val="00D126F1"/>
    <w:rsid w:val="00D13186"/>
    <w:rsid w:val="00D13616"/>
    <w:rsid w:val="00D149BF"/>
    <w:rsid w:val="00D15A99"/>
    <w:rsid w:val="00D16903"/>
    <w:rsid w:val="00D20377"/>
    <w:rsid w:val="00D20A7B"/>
    <w:rsid w:val="00D21061"/>
    <w:rsid w:val="00D21336"/>
    <w:rsid w:val="00D21827"/>
    <w:rsid w:val="00D23227"/>
    <w:rsid w:val="00D236B2"/>
    <w:rsid w:val="00D23748"/>
    <w:rsid w:val="00D237DD"/>
    <w:rsid w:val="00D2475D"/>
    <w:rsid w:val="00D24957"/>
    <w:rsid w:val="00D25645"/>
    <w:rsid w:val="00D26769"/>
    <w:rsid w:val="00D26A9E"/>
    <w:rsid w:val="00D26D04"/>
    <w:rsid w:val="00D26D60"/>
    <w:rsid w:val="00D277C0"/>
    <w:rsid w:val="00D30F70"/>
    <w:rsid w:val="00D30F72"/>
    <w:rsid w:val="00D3205A"/>
    <w:rsid w:val="00D3260D"/>
    <w:rsid w:val="00D3437E"/>
    <w:rsid w:val="00D3439A"/>
    <w:rsid w:val="00D35594"/>
    <w:rsid w:val="00D37516"/>
    <w:rsid w:val="00D40EDC"/>
    <w:rsid w:val="00D41703"/>
    <w:rsid w:val="00D41D28"/>
    <w:rsid w:val="00D41DD2"/>
    <w:rsid w:val="00D427DD"/>
    <w:rsid w:val="00D430A2"/>
    <w:rsid w:val="00D437B8"/>
    <w:rsid w:val="00D44895"/>
    <w:rsid w:val="00D44E39"/>
    <w:rsid w:val="00D465CE"/>
    <w:rsid w:val="00D467D4"/>
    <w:rsid w:val="00D46818"/>
    <w:rsid w:val="00D46C2F"/>
    <w:rsid w:val="00D46DD8"/>
    <w:rsid w:val="00D47463"/>
    <w:rsid w:val="00D47655"/>
    <w:rsid w:val="00D51473"/>
    <w:rsid w:val="00D533D4"/>
    <w:rsid w:val="00D537EA"/>
    <w:rsid w:val="00D53A5C"/>
    <w:rsid w:val="00D53E8A"/>
    <w:rsid w:val="00D56012"/>
    <w:rsid w:val="00D57B37"/>
    <w:rsid w:val="00D6032F"/>
    <w:rsid w:val="00D60644"/>
    <w:rsid w:val="00D60E44"/>
    <w:rsid w:val="00D61A5E"/>
    <w:rsid w:val="00D61D80"/>
    <w:rsid w:val="00D62346"/>
    <w:rsid w:val="00D62827"/>
    <w:rsid w:val="00D62D83"/>
    <w:rsid w:val="00D63A62"/>
    <w:rsid w:val="00D64208"/>
    <w:rsid w:val="00D64A27"/>
    <w:rsid w:val="00D654EC"/>
    <w:rsid w:val="00D65B1E"/>
    <w:rsid w:val="00D706E5"/>
    <w:rsid w:val="00D71EFA"/>
    <w:rsid w:val="00D7254D"/>
    <w:rsid w:val="00D73084"/>
    <w:rsid w:val="00D7341C"/>
    <w:rsid w:val="00D7618D"/>
    <w:rsid w:val="00D77246"/>
    <w:rsid w:val="00D7754A"/>
    <w:rsid w:val="00D776D9"/>
    <w:rsid w:val="00D80CB1"/>
    <w:rsid w:val="00D81548"/>
    <w:rsid w:val="00D81662"/>
    <w:rsid w:val="00D81948"/>
    <w:rsid w:val="00D81D4C"/>
    <w:rsid w:val="00D8215C"/>
    <w:rsid w:val="00D82520"/>
    <w:rsid w:val="00D82A8E"/>
    <w:rsid w:val="00D8318A"/>
    <w:rsid w:val="00D83293"/>
    <w:rsid w:val="00D8374D"/>
    <w:rsid w:val="00D838A2"/>
    <w:rsid w:val="00D84802"/>
    <w:rsid w:val="00D84BBC"/>
    <w:rsid w:val="00D85B21"/>
    <w:rsid w:val="00D862AB"/>
    <w:rsid w:val="00D8683A"/>
    <w:rsid w:val="00D876B1"/>
    <w:rsid w:val="00D877D5"/>
    <w:rsid w:val="00D87922"/>
    <w:rsid w:val="00D87B07"/>
    <w:rsid w:val="00D90973"/>
    <w:rsid w:val="00D91B7A"/>
    <w:rsid w:val="00D925A2"/>
    <w:rsid w:val="00D93375"/>
    <w:rsid w:val="00D93E09"/>
    <w:rsid w:val="00D94976"/>
    <w:rsid w:val="00D94A4A"/>
    <w:rsid w:val="00D954FC"/>
    <w:rsid w:val="00D95942"/>
    <w:rsid w:val="00D95C72"/>
    <w:rsid w:val="00D96315"/>
    <w:rsid w:val="00D97630"/>
    <w:rsid w:val="00DA18FC"/>
    <w:rsid w:val="00DA1FDD"/>
    <w:rsid w:val="00DA205C"/>
    <w:rsid w:val="00DA3702"/>
    <w:rsid w:val="00DA38AE"/>
    <w:rsid w:val="00DA3E41"/>
    <w:rsid w:val="00DA4D4C"/>
    <w:rsid w:val="00DA5489"/>
    <w:rsid w:val="00DA5CF2"/>
    <w:rsid w:val="00DA5D0E"/>
    <w:rsid w:val="00DA7378"/>
    <w:rsid w:val="00DA7FB0"/>
    <w:rsid w:val="00DB1766"/>
    <w:rsid w:val="00DB1D86"/>
    <w:rsid w:val="00DB28EE"/>
    <w:rsid w:val="00DB3EC5"/>
    <w:rsid w:val="00DB485A"/>
    <w:rsid w:val="00DB4D29"/>
    <w:rsid w:val="00DB51E2"/>
    <w:rsid w:val="00DB5219"/>
    <w:rsid w:val="00DB5D3E"/>
    <w:rsid w:val="00DB60D5"/>
    <w:rsid w:val="00DB654A"/>
    <w:rsid w:val="00DB75DE"/>
    <w:rsid w:val="00DB765C"/>
    <w:rsid w:val="00DC0E85"/>
    <w:rsid w:val="00DC2B2B"/>
    <w:rsid w:val="00DC2C18"/>
    <w:rsid w:val="00DC3043"/>
    <w:rsid w:val="00DC31E9"/>
    <w:rsid w:val="00DC4A8C"/>
    <w:rsid w:val="00DC4D3C"/>
    <w:rsid w:val="00DC4E2C"/>
    <w:rsid w:val="00DC5B8B"/>
    <w:rsid w:val="00DC6F74"/>
    <w:rsid w:val="00DC7C5C"/>
    <w:rsid w:val="00DD0A6F"/>
    <w:rsid w:val="00DD0BBD"/>
    <w:rsid w:val="00DD0BDF"/>
    <w:rsid w:val="00DD0F80"/>
    <w:rsid w:val="00DD1573"/>
    <w:rsid w:val="00DD161C"/>
    <w:rsid w:val="00DD230C"/>
    <w:rsid w:val="00DD23C9"/>
    <w:rsid w:val="00DD36A7"/>
    <w:rsid w:val="00DD36F3"/>
    <w:rsid w:val="00DD393D"/>
    <w:rsid w:val="00DD5B17"/>
    <w:rsid w:val="00DD5BC5"/>
    <w:rsid w:val="00DD738D"/>
    <w:rsid w:val="00DE06A6"/>
    <w:rsid w:val="00DE0E05"/>
    <w:rsid w:val="00DE116C"/>
    <w:rsid w:val="00DE1349"/>
    <w:rsid w:val="00DE1978"/>
    <w:rsid w:val="00DE2C44"/>
    <w:rsid w:val="00DE2C47"/>
    <w:rsid w:val="00DE2F93"/>
    <w:rsid w:val="00DE3071"/>
    <w:rsid w:val="00DE309C"/>
    <w:rsid w:val="00DE442C"/>
    <w:rsid w:val="00DE654B"/>
    <w:rsid w:val="00DE6795"/>
    <w:rsid w:val="00DE6D29"/>
    <w:rsid w:val="00DE707F"/>
    <w:rsid w:val="00DE70B0"/>
    <w:rsid w:val="00DE7AAE"/>
    <w:rsid w:val="00DE7F79"/>
    <w:rsid w:val="00DF085D"/>
    <w:rsid w:val="00DF1272"/>
    <w:rsid w:val="00DF1614"/>
    <w:rsid w:val="00DF3CD1"/>
    <w:rsid w:val="00DF4306"/>
    <w:rsid w:val="00DF48DC"/>
    <w:rsid w:val="00DF5887"/>
    <w:rsid w:val="00DF60B8"/>
    <w:rsid w:val="00DF6651"/>
    <w:rsid w:val="00DF7B00"/>
    <w:rsid w:val="00E014AF"/>
    <w:rsid w:val="00E019CC"/>
    <w:rsid w:val="00E01C6F"/>
    <w:rsid w:val="00E02268"/>
    <w:rsid w:val="00E02FEE"/>
    <w:rsid w:val="00E0345C"/>
    <w:rsid w:val="00E034B1"/>
    <w:rsid w:val="00E04189"/>
    <w:rsid w:val="00E0625B"/>
    <w:rsid w:val="00E06601"/>
    <w:rsid w:val="00E068E3"/>
    <w:rsid w:val="00E076C6"/>
    <w:rsid w:val="00E10B05"/>
    <w:rsid w:val="00E11C02"/>
    <w:rsid w:val="00E12674"/>
    <w:rsid w:val="00E13C5A"/>
    <w:rsid w:val="00E13E97"/>
    <w:rsid w:val="00E14EC1"/>
    <w:rsid w:val="00E157F5"/>
    <w:rsid w:val="00E15BC4"/>
    <w:rsid w:val="00E16BC6"/>
    <w:rsid w:val="00E16E48"/>
    <w:rsid w:val="00E175A2"/>
    <w:rsid w:val="00E20C90"/>
    <w:rsid w:val="00E2186F"/>
    <w:rsid w:val="00E22EDD"/>
    <w:rsid w:val="00E23AD2"/>
    <w:rsid w:val="00E24336"/>
    <w:rsid w:val="00E247E1"/>
    <w:rsid w:val="00E248BB"/>
    <w:rsid w:val="00E255A0"/>
    <w:rsid w:val="00E25B11"/>
    <w:rsid w:val="00E25C24"/>
    <w:rsid w:val="00E25DFF"/>
    <w:rsid w:val="00E25F53"/>
    <w:rsid w:val="00E2671C"/>
    <w:rsid w:val="00E26FF3"/>
    <w:rsid w:val="00E27480"/>
    <w:rsid w:val="00E27A4A"/>
    <w:rsid w:val="00E27B09"/>
    <w:rsid w:val="00E27EF3"/>
    <w:rsid w:val="00E303AB"/>
    <w:rsid w:val="00E304A9"/>
    <w:rsid w:val="00E30BD1"/>
    <w:rsid w:val="00E31568"/>
    <w:rsid w:val="00E31877"/>
    <w:rsid w:val="00E32A0D"/>
    <w:rsid w:val="00E33482"/>
    <w:rsid w:val="00E34647"/>
    <w:rsid w:val="00E34809"/>
    <w:rsid w:val="00E37C2C"/>
    <w:rsid w:val="00E4036C"/>
    <w:rsid w:val="00E4379D"/>
    <w:rsid w:val="00E44304"/>
    <w:rsid w:val="00E44D63"/>
    <w:rsid w:val="00E457B4"/>
    <w:rsid w:val="00E4685A"/>
    <w:rsid w:val="00E46AC6"/>
    <w:rsid w:val="00E4779D"/>
    <w:rsid w:val="00E4796B"/>
    <w:rsid w:val="00E50159"/>
    <w:rsid w:val="00E50929"/>
    <w:rsid w:val="00E5111F"/>
    <w:rsid w:val="00E52F78"/>
    <w:rsid w:val="00E53A6A"/>
    <w:rsid w:val="00E54DB0"/>
    <w:rsid w:val="00E54E2A"/>
    <w:rsid w:val="00E551EE"/>
    <w:rsid w:val="00E55DFA"/>
    <w:rsid w:val="00E56FA0"/>
    <w:rsid w:val="00E57886"/>
    <w:rsid w:val="00E60764"/>
    <w:rsid w:val="00E60F49"/>
    <w:rsid w:val="00E61A6D"/>
    <w:rsid w:val="00E61C7A"/>
    <w:rsid w:val="00E61D14"/>
    <w:rsid w:val="00E6205E"/>
    <w:rsid w:val="00E621BE"/>
    <w:rsid w:val="00E62C31"/>
    <w:rsid w:val="00E62C70"/>
    <w:rsid w:val="00E64A89"/>
    <w:rsid w:val="00E660B1"/>
    <w:rsid w:val="00E678E8"/>
    <w:rsid w:val="00E67A45"/>
    <w:rsid w:val="00E72A64"/>
    <w:rsid w:val="00E72A8E"/>
    <w:rsid w:val="00E73DA6"/>
    <w:rsid w:val="00E73E87"/>
    <w:rsid w:val="00E74179"/>
    <w:rsid w:val="00E746B4"/>
    <w:rsid w:val="00E74DDF"/>
    <w:rsid w:val="00E7708D"/>
    <w:rsid w:val="00E77201"/>
    <w:rsid w:val="00E776D8"/>
    <w:rsid w:val="00E77EDD"/>
    <w:rsid w:val="00E81294"/>
    <w:rsid w:val="00E812E9"/>
    <w:rsid w:val="00E82C1F"/>
    <w:rsid w:val="00E82CD4"/>
    <w:rsid w:val="00E839F1"/>
    <w:rsid w:val="00E83C51"/>
    <w:rsid w:val="00E8492C"/>
    <w:rsid w:val="00E84CAB"/>
    <w:rsid w:val="00E8593A"/>
    <w:rsid w:val="00E859A2"/>
    <w:rsid w:val="00E86347"/>
    <w:rsid w:val="00E9122D"/>
    <w:rsid w:val="00E91DF8"/>
    <w:rsid w:val="00E91E47"/>
    <w:rsid w:val="00E92523"/>
    <w:rsid w:val="00E92632"/>
    <w:rsid w:val="00E9284D"/>
    <w:rsid w:val="00E929E3"/>
    <w:rsid w:val="00E92C81"/>
    <w:rsid w:val="00E92F10"/>
    <w:rsid w:val="00E93298"/>
    <w:rsid w:val="00E93461"/>
    <w:rsid w:val="00E93994"/>
    <w:rsid w:val="00E9410D"/>
    <w:rsid w:val="00E94654"/>
    <w:rsid w:val="00E951A1"/>
    <w:rsid w:val="00E9535B"/>
    <w:rsid w:val="00E95B64"/>
    <w:rsid w:val="00E95C15"/>
    <w:rsid w:val="00E96FE9"/>
    <w:rsid w:val="00E97F69"/>
    <w:rsid w:val="00EA138D"/>
    <w:rsid w:val="00EA1AE1"/>
    <w:rsid w:val="00EA1B33"/>
    <w:rsid w:val="00EA2DB5"/>
    <w:rsid w:val="00EA3741"/>
    <w:rsid w:val="00EA52B4"/>
    <w:rsid w:val="00EA6C46"/>
    <w:rsid w:val="00EA76CD"/>
    <w:rsid w:val="00EB039D"/>
    <w:rsid w:val="00EB0CCD"/>
    <w:rsid w:val="00EB1385"/>
    <w:rsid w:val="00EB1E85"/>
    <w:rsid w:val="00EB3CC9"/>
    <w:rsid w:val="00EB473D"/>
    <w:rsid w:val="00EB4EDE"/>
    <w:rsid w:val="00EC0503"/>
    <w:rsid w:val="00EC0868"/>
    <w:rsid w:val="00EC2D0C"/>
    <w:rsid w:val="00EC3872"/>
    <w:rsid w:val="00EC4C81"/>
    <w:rsid w:val="00EC5512"/>
    <w:rsid w:val="00EC5837"/>
    <w:rsid w:val="00EC79C4"/>
    <w:rsid w:val="00ED052F"/>
    <w:rsid w:val="00ED1579"/>
    <w:rsid w:val="00ED33D7"/>
    <w:rsid w:val="00ED6FAA"/>
    <w:rsid w:val="00ED7FF0"/>
    <w:rsid w:val="00EE0E41"/>
    <w:rsid w:val="00EE12E0"/>
    <w:rsid w:val="00EE1DE4"/>
    <w:rsid w:val="00EE4768"/>
    <w:rsid w:val="00EE5D77"/>
    <w:rsid w:val="00EE5FEE"/>
    <w:rsid w:val="00EE63C7"/>
    <w:rsid w:val="00EE6981"/>
    <w:rsid w:val="00EE70F8"/>
    <w:rsid w:val="00EF00A9"/>
    <w:rsid w:val="00EF3389"/>
    <w:rsid w:val="00EF4223"/>
    <w:rsid w:val="00EF423F"/>
    <w:rsid w:val="00EF4D77"/>
    <w:rsid w:val="00EF66F6"/>
    <w:rsid w:val="00EF6F51"/>
    <w:rsid w:val="00EF7736"/>
    <w:rsid w:val="00EF7C46"/>
    <w:rsid w:val="00F00EBC"/>
    <w:rsid w:val="00F02040"/>
    <w:rsid w:val="00F03093"/>
    <w:rsid w:val="00F04002"/>
    <w:rsid w:val="00F04BB7"/>
    <w:rsid w:val="00F04BDB"/>
    <w:rsid w:val="00F054D1"/>
    <w:rsid w:val="00F05705"/>
    <w:rsid w:val="00F05D2B"/>
    <w:rsid w:val="00F05DA3"/>
    <w:rsid w:val="00F05FA7"/>
    <w:rsid w:val="00F0633F"/>
    <w:rsid w:val="00F07AF7"/>
    <w:rsid w:val="00F07D12"/>
    <w:rsid w:val="00F104C5"/>
    <w:rsid w:val="00F11692"/>
    <w:rsid w:val="00F11D1B"/>
    <w:rsid w:val="00F127C0"/>
    <w:rsid w:val="00F13809"/>
    <w:rsid w:val="00F13BE5"/>
    <w:rsid w:val="00F14FF8"/>
    <w:rsid w:val="00F1522B"/>
    <w:rsid w:val="00F15502"/>
    <w:rsid w:val="00F15E41"/>
    <w:rsid w:val="00F160C8"/>
    <w:rsid w:val="00F16D21"/>
    <w:rsid w:val="00F17AE5"/>
    <w:rsid w:val="00F17E83"/>
    <w:rsid w:val="00F227F7"/>
    <w:rsid w:val="00F2359B"/>
    <w:rsid w:val="00F23E5C"/>
    <w:rsid w:val="00F240C5"/>
    <w:rsid w:val="00F24A29"/>
    <w:rsid w:val="00F260CC"/>
    <w:rsid w:val="00F264A8"/>
    <w:rsid w:val="00F30D0F"/>
    <w:rsid w:val="00F31FDD"/>
    <w:rsid w:val="00F33522"/>
    <w:rsid w:val="00F33BA2"/>
    <w:rsid w:val="00F3434F"/>
    <w:rsid w:val="00F3473D"/>
    <w:rsid w:val="00F34DA8"/>
    <w:rsid w:val="00F34FF5"/>
    <w:rsid w:val="00F3548E"/>
    <w:rsid w:val="00F3550B"/>
    <w:rsid w:val="00F35706"/>
    <w:rsid w:val="00F3640A"/>
    <w:rsid w:val="00F36840"/>
    <w:rsid w:val="00F3692E"/>
    <w:rsid w:val="00F378E7"/>
    <w:rsid w:val="00F3793D"/>
    <w:rsid w:val="00F41738"/>
    <w:rsid w:val="00F43529"/>
    <w:rsid w:val="00F43546"/>
    <w:rsid w:val="00F44874"/>
    <w:rsid w:val="00F45563"/>
    <w:rsid w:val="00F46325"/>
    <w:rsid w:val="00F4646D"/>
    <w:rsid w:val="00F466F3"/>
    <w:rsid w:val="00F46BD6"/>
    <w:rsid w:val="00F46E0A"/>
    <w:rsid w:val="00F46E65"/>
    <w:rsid w:val="00F50866"/>
    <w:rsid w:val="00F50B70"/>
    <w:rsid w:val="00F51B27"/>
    <w:rsid w:val="00F5218F"/>
    <w:rsid w:val="00F532D1"/>
    <w:rsid w:val="00F54972"/>
    <w:rsid w:val="00F55B0D"/>
    <w:rsid w:val="00F56704"/>
    <w:rsid w:val="00F56916"/>
    <w:rsid w:val="00F60E71"/>
    <w:rsid w:val="00F60EF6"/>
    <w:rsid w:val="00F6154B"/>
    <w:rsid w:val="00F6471D"/>
    <w:rsid w:val="00F64803"/>
    <w:rsid w:val="00F655EC"/>
    <w:rsid w:val="00F6596A"/>
    <w:rsid w:val="00F65FF9"/>
    <w:rsid w:val="00F66E52"/>
    <w:rsid w:val="00F672AC"/>
    <w:rsid w:val="00F67329"/>
    <w:rsid w:val="00F67F4A"/>
    <w:rsid w:val="00F700AC"/>
    <w:rsid w:val="00F7045F"/>
    <w:rsid w:val="00F712FC"/>
    <w:rsid w:val="00F72CD7"/>
    <w:rsid w:val="00F7332F"/>
    <w:rsid w:val="00F74E12"/>
    <w:rsid w:val="00F754A3"/>
    <w:rsid w:val="00F8090B"/>
    <w:rsid w:val="00F814FB"/>
    <w:rsid w:val="00F81B2E"/>
    <w:rsid w:val="00F8328F"/>
    <w:rsid w:val="00F836A2"/>
    <w:rsid w:val="00F84092"/>
    <w:rsid w:val="00F84C90"/>
    <w:rsid w:val="00F85059"/>
    <w:rsid w:val="00F8505E"/>
    <w:rsid w:val="00F85304"/>
    <w:rsid w:val="00F85362"/>
    <w:rsid w:val="00F856E8"/>
    <w:rsid w:val="00F858CE"/>
    <w:rsid w:val="00F8623A"/>
    <w:rsid w:val="00F86634"/>
    <w:rsid w:val="00F86D39"/>
    <w:rsid w:val="00F87490"/>
    <w:rsid w:val="00F90085"/>
    <w:rsid w:val="00F90284"/>
    <w:rsid w:val="00F90550"/>
    <w:rsid w:val="00F90C01"/>
    <w:rsid w:val="00F92533"/>
    <w:rsid w:val="00F92A96"/>
    <w:rsid w:val="00F93057"/>
    <w:rsid w:val="00F940DD"/>
    <w:rsid w:val="00F9427C"/>
    <w:rsid w:val="00F949F0"/>
    <w:rsid w:val="00F97484"/>
    <w:rsid w:val="00F97D27"/>
    <w:rsid w:val="00FA052E"/>
    <w:rsid w:val="00FA087E"/>
    <w:rsid w:val="00FA1003"/>
    <w:rsid w:val="00FA156B"/>
    <w:rsid w:val="00FA1F19"/>
    <w:rsid w:val="00FA27AA"/>
    <w:rsid w:val="00FA296B"/>
    <w:rsid w:val="00FA5152"/>
    <w:rsid w:val="00FA586F"/>
    <w:rsid w:val="00FA5DCF"/>
    <w:rsid w:val="00FA6454"/>
    <w:rsid w:val="00FA66F3"/>
    <w:rsid w:val="00FA7141"/>
    <w:rsid w:val="00FA7584"/>
    <w:rsid w:val="00FA7E5B"/>
    <w:rsid w:val="00FB00E9"/>
    <w:rsid w:val="00FB09A8"/>
    <w:rsid w:val="00FB09CF"/>
    <w:rsid w:val="00FB3196"/>
    <w:rsid w:val="00FB4080"/>
    <w:rsid w:val="00FB459D"/>
    <w:rsid w:val="00FB4822"/>
    <w:rsid w:val="00FB4891"/>
    <w:rsid w:val="00FB5190"/>
    <w:rsid w:val="00FB5823"/>
    <w:rsid w:val="00FB58FF"/>
    <w:rsid w:val="00FB5D56"/>
    <w:rsid w:val="00FB7DED"/>
    <w:rsid w:val="00FC1287"/>
    <w:rsid w:val="00FC16BA"/>
    <w:rsid w:val="00FC2552"/>
    <w:rsid w:val="00FC2ABC"/>
    <w:rsid w:val="00FC3046"/>
    <w:rsid w:val="00FC36C2"/>
    <w:rsid w:val="00FC393B"/>
    <w:rsid w:val="00FC3BF7"/>
    <w:rsid w:val="00FC40E8"/>
    <w:rsid w:val="00FC47A8"/>
    <w:rsid w:val="00FC4A2B"/>
    <w:rsid w:val="00FC4EED"/>
    <w:rsid w:val="00FC5883"/>
    <w:rsid w:val="00FC600C"/>
    <w:rsid w:val="00FC63F5"/>
    <w:rsid w:val="00FC643C"/>
    <w:rsid w:val="00FC6CC8"/>
    <w:rsid w:val="00FC6EEF"/>
    <w:rsid w:val="00FD0A46"/>
    <w:rsid w:val="00FD1436"/>
    <w:rsid w:val="00FD1ECF"/>
    <w:rsid w:val="00FD214E"/>
    <w:rsid w:val="00FD4011"/>
    <w:rsid w:val="00FD4090"/>
    <w:rsid w:val="00FD426D"/>
    <w:rsid w:val="00FD4BD0"/>
    <w:rsid w:val="00FD5050"/>
    <w:rsid w:val="00FD5A49"/>
    <w:rsid w:val="00FD60BD"/>
    <w:rsid w:val="00FD61DE"/>
    <w:rsid w:val="00FD676A"/>
    <w:rsid w:val="00FD6E6E"/>
    <w:rsid w:val="00FD7905"/>
    <w:rsid w:val="00FE06B5"/>
    <w:rsid w:val="00FE078B"/>
    <w:rsid w:val="00FE0BB4"/>
    <w:rsid w:val="00FE1272"/>
    <w:rsid w:val="00FE1B0A"/>
    <w:rsid w:val="00FE201F"/>
    <w:rsid w:val="00FE256C"/>
    <w:rsid w:val="00FE266C"/>
    <w:rsid w:val="00FE30D1"/>
    <w:rsid w:val="00FE435E"/>
    <w:rsid w:val="00FE43F5"/>
    <w:rsid w:val="00FE48BB"/>
    <w:rsid w:val="00FE5B46"/>
    <w:rsid w:val="00FE60AB"/>
    <w:rsid w:val="00FF1290"/>
    <w:rsid w:val="00FF1389"/>
    <w:rsid w:val="00FF156B"/>
    <w:rsid w:val="00FF17E6"/>
    <w:rsid w:val="00FF1C35"/>
    <w:rsid w:val="00FF1FCE"/>
    <w:rsid w:val="00FF2D7D"/>
    <w:rsid w:val="00FF38DD"/>
    <w:rsid w:val="00FF3F6C"/>
    <w:rsid w:val="00FF4F35"/>
    <w:rsid w:val="00FF5564"/>
    <w:rsid w:val="00FF5B13"/>
    <w:rsid w:val="00FF7788"/>
    <w:rsid w:val="00FF779E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3CD75"/>
  <w15:docId w15:val="{CA84919C-0B0D-48D6-9956-D7C59FFD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D4BD0"/>
    <w:pPr>
      <w:keepNext/>
      <w:widowControl/>
      <w:outlineLvl w:val="0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1707"/>
    <w:rPr>
      <w:color w:val="0000FF"/>
      <w:u w:val="single"/>
    </w:rPr>
  </w:style>
  <w:style w:type="paragraph" w:styleId="a4">
    <w:name w:val="header"/>
    <w:basedOn w:val="a"/>
    <w:link w:val="a5"/>
    <w:rsid w:val="000A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A3D37"/>
    <w:rPr>
      <w:kern w:val="2"/>
    </w:rPr>
  </w:style>
  <w:style w:type="paragraph" w:styleId="a6">
    <w:name w:val="footer"/>
    <w:basedOn w:val="a"/>
    <w:link w:val="a7"/>
    <w:rsid w:val="000A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A3D37"/>
    <w:rPr>
      <w:kern w:val="2"/>
    </w:rPr>
  </w:style>
  <w:style w:type="paragraph" w:styleId="a8">
    <w:name w:val="Body Text Indent"/>
    <w:basedOn w:val="a"/>
    <w:link w:val="a9"/>
    <w:uiPriority w:val="99"/>
    <w:unhideWhenUsed/>
    <w:rsid w:val="00FB00E9"/>
    <w:pPr>
      <w:widowControl/>
      <w:ind w:left="220" w:hanging="220"/>
    </w:pPr>
    <w:rPr>
      <w:kern w:val="0"/>
      <w:sz w:val="20"/>
      <w:szCs w:val="20"/>
    </w:rPr>
  </w:style>
  <w:style w:type="character" w:customStyle="1" w:styleId="a9">
    <w:name w:val="本文縮排 字元"/>
    <w:basedOn w:val="a0"/>
    <w:link w:val="a8"/>
    <w:uiPriority w:val="99"/>
    <w:rsid w:val="00FB00E9"/>
  </w:style>
  <w:style w:type="character" w:customStyle="1" w:styleId="baec5a81-e4d6-4674-97f3-e9220f0136c1">
    <w:name w:val="baec5a81-e4d6-4674-97f3-e9220f0136c1"/>
    <w:basedOn w:val="a0"/>
    <w:rsid w:val="00825A6D"/>
  </w:style>
  <w:style w:type="paragraph" w:styleId="aa">
    <w:name w:val="Balloon Text"/>
    <w:basedOn w:val="a"/>
    <w:link w:val="ab"/>
    <w:rsid w:val="00F11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11D1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4">
    <w:name w:val="s4"/>
    <w:basedOn w:val="a0"/>
    <w:rsid w:val="00225D9F"/>
  </w:style>
  <w:style w:type="character" w:customStyle="1" w:styleId="10">
    <w:name w:val="標題 1 字元"/>
    <w:basedOn w:val="a0"/>
    <w:link w:val="1"/>
    <w:rsid w:val="00FD4BD0"/>
    <w:rPr>
      <w:sz w:val="24"/>
    </w:rPr>
  </w:style>
  <w:style w:type="paragraph" w:styleId="ac">
    <w:name w:val="List Paragraph"/>
    <w:basedOn w:val="a"/>
    <w:uiPriority w:val="34"/>
    <w:qFormat/>
    <w:rsid w:val="005E00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sidat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sidat@itr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25D4-4150-48CE-8840-20D0C54C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2</Characters>
  <Application>Microsoft Office Word</Application>
  <DocSecurity>0</DocSecurity>
  <Lines>5</Lines>
  <Paragraphs>1</Paragraphs>
  <ScaleCrop>false</ScaleCrop>
  <Company>itri</Company>
  <LinksUpToDate>false</LinksUpToDate>
  <CharactersWithSpaces>706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://vlsitsa.itr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behalf of the Technical Program Committee of the VLSI-TSA Conference, I would like to invite you to give an invited talk on CMOS (CMOS integration topic) at the 2011 VLSI-TSA Conference</dc:title>
  <dc:creator>940505;960434</dc:creator>
  <cp:lastModifiedBy>江筱萍</cp:lastModifiedBy>
  <cp:revision>6</cp:revision>
  <dcterms:created xsi:type="dcterms:W3CDTF">2020-03-06T07:11:00Z</dcterms:created>
  <dcterms:modified xsi:type="dcterms:W3CDTF">2020-06-03T05:54:00Z</dcterms:modified>
</cp:coreProperties>
</file>